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71" w:rsidRDefault="003743DE" w:rsidP="00E37071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400" cy="469900"/>
            <wp:effectExtent l="19050" t="0" r="0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71" w:rsidRPr="00E37071" w:rsidRDefault="00E37071" w:rsidP="00E370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07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37071" w:rsidRPr="00E37071" w:rsidRDefault="00E37071" w:rsidP="00E370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071">
        <w:rPr>
          <w:rFonts w:ascii="Times New Roman" w:hAnsi="Times New Roman"/>
          <w:b/>
          <w:sz w:val="28"/>
          <w:szCs w:val="28"/>
        </w:rPr>
        <w:t>СОБРАНИЕ ДЕПУТАТОВ МОЛОКОВСКОГО РАЙОНА</w:t>
      </w:r>
      <w:r w:rsidRPr="00E37071">
        <w:rPr>
          <w:rFonts w:ascii="Times New Roman" w:hAnsi="Times New Roman"/>
          <w:b/>
          <w:sz w:val="28"/>
          <w:szCs w:val="28"/>
        </w:rPr>
        <w:br/>
        <w:t>ТВЕРСКОЙ ОБЛАСТИ</w:t>
      </w:r>
    </w:p>
    <w:p w:rsidR="00E37071" w:rsidRDefault="00E37071" w:rsidP="00E370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071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  <w:gridCol w:w="3223"/>
        <w:gridCol w:w="3159"/>
      </w:tblGrid>
      <w:tr w:rsidR="005B4395" w:rsidTr="005B4395">
        <w:tc>
          <w:tcPr>
            <w:tcW w:w="3474" w:type="dxa"/>
          </w:tcPr>
          <w:p w:rsidR="005B4395" w:rsidRDefault="005B4395" w:rsidP="000309BB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7071">
              <w:rPr>
                <w:rFonts w:ascii="Times New Roman" w:hAnsi="Times New Roman"/>
                <w:sz w:val="28"/>
                <w:szCs w:val="28"/>
              </w:rPr>
              <w:t>«</w:t>
            </w:r>
            <w:r w:rsidR="000309BB">
              <w:rPr>
                <w:rFonts w:ascii="Times New Roman" w:hAnsi="Times New Roman"/>
                <w:sz w:val="28"/>
                <w:szCs w:val="28"/>
              </w:rPr>
              <w:t>22</w:t>
            </w:r>
            <w:r w:rsidRPr="00E37071">
              <w:rPr>
                <w:rFonts w:ascii="Times New Roman" w:hAnsi="Times New Roman"/>
                <w:sz w:val="28"/>
                <w:szCs w:val="28"/>
              </w:rPr>
              <w:t>» декабря 201</w:t>
            </w:r>
            <w:r>
              <w:rPr>
                <w:rFonts w:ascii="Times New Roman" w:hAnsi="Times New Roman"/>
                <w:sz w:val="28"/>
                <w:szCs w:val="28"/>
              </w:rPr>
              <w:t>6 г.</w:t>
            </w:r>
          </w:p>
        </w:tc>
        <w:tc>
          <w:tcPr>
            <w:tcW w:w="3474" w:type="dxa"/>
          </w:tcPr>
          <w:p w:rsidR="005B4395" w:rsidRDefault="005B4395" w:rsidP="00E37071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5" w:type="dxa"/>
          </w:tcPr>
          <w:p w:rsidR="005B4395" w:rsidRDefault="005B4395" w:rsidP="000309BB">
            <w:pPr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7071">
              <w:rPr>
                <w:rFonts w:ascii="Times New Roman" w:hAnsi="Times New Roman"/>
                <w:sz w:val="28"/>
                <w:szCs w:val="28"/>
              </w:rPr>
              <w:t>№</w:t>
            </w:r>
            <w:r w:rsidR="000309BB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5B4395" w:rsidRPr="005B4395" w:rsidTr="005B4395">
        <w:tc>
          <w:tcPr>
            <w:tcW w:w="3474" w:type="dxa"/>
          </w:tcPr>
          <w:p w:rsidR="005B4395" w:rsidRPr="005B4395" w:rsidRDefault="005B4395" w:rsidP="005B439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B4395" w:rsidRPr="005B4395" w:rsidRDefault="0097628D" w:rsidP="00E37071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B4395" w:rsidRPr="005B4395">
              <w:rPr>
                <w:rFonts w:ascii="Times New Roman" w:hAnsi="Times New Roman"/>
                <w:sz w:val="28"/>
                <w:szCs w:val="28"/>
              </w:rPr>
              <w:t>. Молоково</w:t>
            </w:r>
          </w:p>
        </w:tc>
        <w:tc>
          <w:tcPr>
            <w:tcW w:w="3475" w:type="dxa"/>
          </w:tcPr>
          <w:p w:rsidR="005B4395" w:rsidRPr="005B4395" w:rsidRDefault="005B4395" w:rsidP="005B4395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03AA" w:rsidRPr="00EA5C9A" w:rsidRDefault="009103AA" w:rsidP="00EA5C9A">
      <w:pPr>
        <w:pStyle w:val="a5"/>
        <w:spacing w:after="0" w:line="276" w:lineRule="auto"/>
        <w:jc w:val="both"/>
        <w:rPr>
          <w:b/>
          <w:sz w:val="28"/>
          <w:szCs w:val="28"/>
        </w:rPr>
      </w:pPr>
      <w:r w:rsidRPr="00EA5C9A">
        <w:rPr>
          <w:b/>
          <w:sz w:val="28"/>
          <w:szCs w:val="28"/>
        </w:rPr>
        <w:t>О бюджете муниципального образования</w:t>
      </w:r>
    </w:p>
    <w:p w:rsidR="009103AA" w:rsidRDefault="009103AA" w:rsidP="00716C6A">
      <w:pPr>
        <w:pStyle w:val="a5"/>
        <w:spacing w:after="0" w:line="276" w:lineRule="auto"/>
        <w:jc w:val="both"/>
        <w:rPr>
          <w:b/>
          <w:sz w:val="28"/>
          <w:szCs w:val="28"/>
        </w:rPr>
      </w:pPr>
      <w:r w:rsidRPr="00EA5C9A">
        <w:rPr>
          <w:b/>
          <w:sz w:val="28"/>
          <w:szCs w:val="28"/>
        </w:rPr>
        <w:t>Тверской области «Молоковский район» на 201</w:t>
      </w:r>
      <w:r w:rsidR="009727A3">
        <w:rPr>
          <w:b/>
          <w:sz w:val="28"/>
          <w:szCs w:val="28"/>
        </w:rPr>
        <w:t>7</w:t>
      </w:r>
      <w:r w:rsidRPr="00EA5C9A">
        <w:rPr>
          <w:b/>
          <w:sz w:val="28"/>
          <w:szCs w:val="28"/>
        </w:rPr>
        <w:t xml:space="preserve"> год</w:t>
      </w:r>
    </w:p>
    <w:p w:rsidR="0040058E" w:rsidRDefault="009727A3" w:rsidP="00716C6A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 на плановый период 2018 и 2019 годов</w:t>
      </w:r>
    </w:p>
    <w:p w:rsidR="009103AA" w:rsidRDefault="009103AA" w:rsidP="00E37071">
      <w:pPr>
        <w:pStyle w:val="a5"/>
        <w:jc w:val="both"/>
        <w:rPr>
          <w:sz w:val="28"/>
          <w:szCs w:val="28"/>
        </w:rPr>
      </w:pPr>
    </w:p>
    <w:p w:rsidR="009103AA" w:rsidRDefault="00E37071" w:rsidP="00716C6A">
      <w:pPr>
        <w:pStyle w:val="a5"/>
        <w:jc w:val="both"/>
        <w:rPr>
          <w:sz w:val="28"/>
          <w:szCs w:val="28"/>
        </w:rPr>
      </w:pPr>
      <w:r w:rsidRPr="00E37071">
        <w:rPr>
          <w:sz w:val="28"/>
          <w:szCs w:val="28"/>
        </w:rPr>
        <w:t xml:space="preserve">    В соответствии с Бюджетным кодексом РФ, Положением о бюджетном процессе в  Молоковском районе, утвержденным решением Собрания депутатов  Молоковского  района № </w:t>
      </w:r>
      <w:r w:rsidR="009103AA">
        <w:rPr>
          <w:sz w:val="28"/>
          <w:szCs w:val="28"/>
        </w:rPr>
        <w:t>85</w:t>
      </w:r>
      <w:r w:rsidRPr="00E37071">
        <w:rPr>
          <w:sz w:val="28"/>
          <w:szCs w:val="28"/>
        </w:rPr>
        <w:t xml:space="preserve"> от  </w:t>
      </w:r>
      <w:r w:rsidR="009103AA">
        <w:rPr>
          <w:sz w:val="28"/>
          <w:szCs w:val="28"/>
        </w:rPr>
        <w:t>3</w:t>
      </w:r>
      <w:r w:rsidRPr="00E37071">
        <w:rPr>
          <w:sz w:val="28"/>
          <w:szCs w:val="28"/>
        </w:rPr>
        <w:t>0.0</w:t>
      </w:r>
      <w:r w:rsidR="009103AA">
        <w:rPr>
          <w:sz w:val="28"/>
          <w:szCs w:val="28"/>
        </w:rPr>
        <w:t>7</w:t>
      </w:r>
      <w:r w:rsidRPr="00E37071">
        <w:rPr>
          <w:sz w:val="28"/>
          <w:szCs w:val="28"/>
        </w:rPr>
        <w:t>.201</w:t>
      </w:r>
      <w:r w:rsidR="009103AA">
        <w:rPr>
          <w:sz w:val="28"/>
          <w:szCs w:val="28"/>
        </w:rPr>
        <w:t>5</w:t>
      </w:r>
      <w:r w:rsidR="00457105">
        <w:rPr>
          <w:sz w:val="28"/>
          <w:szCs w:val="28"/>
        </w:rPr>
        <w:t xml:space="preserve"> года</w:t>
      </w:r>
      <w:r w:rsidRPr="00E37071">
        <w:rPr>
          <w:sz w:val="28"/>
          <w:szCs w:val="28"/>
        </w:rPr>
        <w:t xml:space="preserve">   Собрание депутатов  Молоковского района решило:  </w:t>
      </w:r>
      <w:bookmarkStart w:id="0" w:name="P16"/>
      <w:bookmarkEnd w:id="0"/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Статья 1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B354E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92288">
        <w:rPr>
          <w:rFonts w:ascii="Times New Roman" w:hAnsi="Times New Roman" w:cs="Times New Roman"/>
          <w:sz w:val="28"/>
          <w:szCs w:val="28"/>
        </w:rPr>
        <w:t>муниципального образования Тверской области «</w:t>
      </w:r>
      <w:r w:rsidR="002A068F">
        <w:rPr>
          <w:rFonts w:ascii="Times New Roman" w:hAnsi="Times New Roman" w:cs="Times New Roman"/>
          <w:sz w:val="28"/>
          <w:szCs w:val="28"/>
        </w:rPr>
        <w:t>Молоковский район</w:t>
      </w:r>
      <w:r w:rsidRPr="00692288">
        <w:rPr>
          <w:rFonts w:ascii="Times New Roman" w:hAnsi="Times New Roman" w:cs="Times New Roman"/>
          <w:sz w:val="28"/>
          <w:szCs w:val="28"/>
        </w:rPr>
        <w:t>»</w:t>
      </w:r>
      <w:r w:rsidR="0069228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053B">
        <w:rPr>
          <w:rFonts w:ascii="Times New Roman" w:hAnsi="Times New Roman" w:cs="Times New Roman"/>
          <w:sz w:val="28"/>
          <w:szCs w:val="28"/>
        </w:rPr>
        <w:t>–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="0095053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692288">
        <w:rPr>
          <w:rFonts w:ascii="Times New Roman" w:hAnsi="Times New Roman" w:cs="Times New Roman"/>
          <w:sz w:val="28"/>
          <w:szCs w:val="28"/>
        </w:rPr>
        <w:t>бюджет) на 20</w:t>
      </w:r>
      <w:r w:rsidR="00577CBB">
        <w:rPr>
          <w:rFonts w:ascii="Times New Roman" w:hAnsi="Times New Roman" w:cs="Times New Roman"/>
          <w:sz w:val="28"/>
          <w:szCs w:val="28"/>
        </w:rPr>
        <w:t>1</w:t>
      </w:r>
      <w:r w:rsidR="009727A3">
        <w:rPr>
          <w:rFonts w:ascii="Times New Roman" w:hAnsi="Times New Roman" w:cs="Times New Roman"/>
          <w:sz w:val="28"/>
          <w:szCs w:val="28"/>
        </w:rPr>
        <w:t>7</w:t>
      </w:r>
      <w:r w:rsidR="00577CBB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год:</w:t>
      </w: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r w:rsidR="00D62DB2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B30951">
        <w:rPr>
          <w:rFonts w:ascii="Times New Roman" w:hAnsi="Times New Roman" w:cs="Times New Roman"/>
          <w:sz w:val="28"/>
          <w:szCs w:val="28"/>
        </w:rPr>
        <w:t>958</w:t>
      </w:r>
      <w:r w:rsidR="00BE067D">
        <w:rPr>
          <w:rFonts w:ascii="Times New Roman" w:hAnsi="Times New Roman" w:cs="Times New Roman"/>
          <w:sz w:val="28"/>
          <w:szCs w:val="28"/>
        </w:rPr>
        <w:t>50</w:t>
      </w:r>
      <w:r w:rsidR="00B30951">
        <w:rPr>
          <w:rFonts w:ascii="Times New Roman" w:hAnsi="Times New Roman" w:cs="Times New Roman"/>
          <w:sz w:val="28"/>
          <w:szCs w:val="28"/>
        </w:rPr>
        <w:t>,8</w:t>
      </w:r>
      <w:r w:rsidRPr="0069228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="00D62DB2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B30951">
        <w:rPr>
          <w:rFonts w:ascii="Times New Roman" w:hAnsi="Times New Roman" w:cs="Times New Roman"/>
          <w:sz w:val="28"/>
          <w:szCs w:val="28"/>
        </w:rPr>
        <w:t>958</w:t>
      </w:r>
      <w:r w:rsidR="00BE067D">
        <w:rPr>
          <w:rFonts w:ascii="Times New Roman" w:hAnsi="Times New Roman" w:cs="Times New Roman"/>
          <w:sz w:val="28"/>
          <w:szCs w:val="28"/>
        </w:rPr>
        <w:t>50</w:t>
      </w:r>
      <w:r w:rsidR="00B30951">
        <w:rPr>
          <w:rFonts w:ascii="Times New Roman" w:hAnsi="Times New Roman" w:cs="Times New Roman"/>
          <w:sz w:val="28"/>
          <w:szCs w:val="28"/>
        </w:rPr>
        <w:t>,8</w:t>
      </w:r>
      <w:r w:rsidRPr="0069228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0294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3AA">
        <w:rPr>
          <w:rFonts w:ascii="Times New Roman" w:hAnsi="Times New Roman" w:cs="Times New Roman"/>
          <w:sz w:val="28"/>
          <w:szCs w:val="28"/>
        </w:rPr>
        <w:t>3) дефицит</w:t>
      </w:r>
      <w:r w:rsidR="00D62DB2" w:rsidRPr="009103AA">
        <w:rPr>
          <w:rFonts w:ascii="Times New Roman" w:hAnsi="Times New Roman" w:cs="Times New Roman"/>
          <w:sz w:val="28"/>
          <w:szCs w:val="28"/>
        </w:rPr>
        <w:t>/профицит</w:t>
      </w:r>
      <w:r w:rsidRPr="009103AA">
        <w:rPr>
          <w:rFonts w:ascii="Times New Roman" w:hAnsi="Times New Roman" w:cs="Times New Roman"/>
          <w:sz w:val="28"/>
          <w:szCs w:val="28"/>
        </w:rPr>
        <w:t xml:space="preserve"> </w:t>
      </w:r>
      <w:r w:rsidR="00D62DB2" w:rsidRPr="009103AA">
        <w:rPr>
          <w:rFonts w:ascii="Times New Roman" w:hAnsi="Times New Roman" w:cs="Times New Roman"/>
          <w:sz w:val="28"/>
          <w:szCs w:val="28"/>
        </w:rPr>
        <w:t>местного</w:t>
      </w:r>
      <w:r w:rsidRPr="009103AA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457105">
        <w:rPr>
          <w:rFonts w:ascii="Times New Roman" w:hAnsi="Times New Roman" w:cs="Times New Roman"/>
          <w:sz w:val="28"/>
          <w:szCs w:val="28"/>
        </w:rPr>
        <w:t>размере равном</w:t>
      </w:r>
      <w:r w:rsidR="009103AA">
        <w:rPr>
          <w:rFonts w:ascii="Times New Roman" w:hAnsi="Times New Roman" w:cs="Times New Roman"/>
          <w:sz w:val="28"/>
          <w:szCs w:val="28"/>
        </w:rPr>
        <w:t xml:space="preserve">  </w:t>
      </w:r>
      <w:r w:rsidR="00457105">
        <w:rPr>
          <w:rFonts w:ascii="Times New Roman" w:hAnsi="Times New Roman" w:cs="Times New Roman"/>
          <w:sz w:val="28"/>
          <w:szCs w:val="28"/>
        </w:rPr>
        <w:t>нолю</w:t>
      </w:r>
      <w:r w:rsidRPr="009103AA">
        <w:rPr>
          <w:rFonts w:ascii="Times New Roman" w:hAnsi="Times New Roman" w:cs="Times New Roman"/>
          <w:sz w:val="28"/>
          <w:szCs w:val="28"/>
        </w:rPr>
        <w:t>.</w:t>
      </w:r>
    </w:p>
    <w:p w:rsidR="009727A3" w:rsidRPr="00692288" w:rsidRDefault="009727A3" w:rsidP="0097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2288">
        <w:rPr>
          <w:rFonts w:ascii="Times New Roman" w:hAnsi="Times New Roman" w:cs="Times New Roman"/>
          <w:sz w:val="28"/>
          <w:szCs w:val="28"/>
        </w:rPr>
        <w:t>. Утвердить основные характеристики</w:t>
      </w:r>
      <w:r w:rsidR="00B30951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9228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18 и 2019  </w:t>
      </w:r>
      <w:r w:rsidRPr="0069228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2288">
        <w:rPr>
          <w:rFonts w:ascii="Times New Roman" w:hAnsi="Times New Roman" w:cs="Times New Roman"/>
          <w:sz w:val="28"/>
          <w:szCs w:val="28"/>
        </w:rPr>
        <w:t>:</w:t>
      </w:r>
    </w:p>
    <w:p w:rsidR="009727A3" w:rsidRPr="00692288" w:rsidRDefault="009727A3" w:rsidP="0097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) о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692288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1AA4">
        <w:rPr>
          <w:rFonts w:ascii="Times New Roman" w:hAnsi="Times New Roman" w:cs="Times New Roman"/>
          <w:sz w:val="28"/>
          <w:szCs w:val="28"/>
        </w:rPr>
        <w:t>86803,5</w:t>
      </w:r>
      <w:r w:rsidRPr="00692288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  на 2019 год в сумме </w:t>
      </w:r>
      <w:r w:rsidR="00431AA4">
        <w:rPr>
          <w:rFonts w:ascii="Times New Roman" w:hAnsi="Times New Roman" w:cs="Times New Roman"/>
          <w:sz w:val="28"/>
          <w:szCs w:val="28"/>
        </w:rPr>
        <w:t>86928,2</w:t>
      </w:r>
      <w:r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Pr="00692288">
        <w:rPr>
          <w:rFonts w:ascii="Times New Roman" w:hAnsi="Times New Roman" w:cs="Times New Roman"/>
          <w:sz w:val="28"/>
          <w:szCs w:val="28"/>
        </w:rPr>
        <w:t>;</w:t>
      </w:r>
    </w:p>
    <w:p w:rsidR="009727A3" w:rsidRPr="00692288" w:rsidRDefault="009727A3" w:rsidP="0097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692288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1AA4">
        <w:rPr>
          <w:rFonts w:ascii="Times New Roman" w:hAnsi="Times New Roman" w:cs="Times New Roman"/>
          <w:sz w:val="28"/>
          <w:szCs w:val="28"/>
        </w:rPr>
        <w:t>86803,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2288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 на 2019 год в сумме </w:t>
      </w:r>
      <w:r w:rsidR="00431AA4">
        <w:rPr>
          <w:rFonts w:ascii="Times New Roman" w:hAnsi="Times New Roman" w:cs="Times New Roman"/>
          <w:sz w:val="28"/>
          <w:szCs w:val="28"/>
        </w:rPr>
        <w:t>86928,2</w:t>
      </w:r>
      <w:r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Pr="00692288">
        <w:rPr>
          <w:rFonts w:ascii="Times New Roman" w:hAnsi="Times New Roman" w:cs="Times New Roman"/>
          <w:sz w:val="28"/>
          <w:szCs w:val="28"/>
        </w:rPr>
        <w:t>;</w:t>
      </w:r>
    </w:p>
    <w:p w:rsidR="009727A3" w:rsidRPr="009103AA" w:rsidRDefault="00972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3AA">
        <w:rPr>
          <w:rFonts w:ascii="Times New Roman" w:hAnsi="Times New Roman" w:cs="Times New Roman"/>
          <w:sz w:val="28"/>
          <w:szCs w:val="28"/>
        </w:rPr>
        <w:t xml:space="preserve">3) дефицит/профицит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9103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мере равном  нолю, и на 2019 год в размере равном нолю</w:t>
      </w:r>
      <w:r w:rsidRPr="009103AA">
        <w:rPr>
          <w:rFonts w:ascii="Times New Roman" w:hAnsi="Times New Roman" w:cs="Times New Roman"/>
          <w:sz w:val="28"/>
          <w:szCs w:val="28"/>
        </w:rPr>
        <w:t>.</w:t>
      </w:r>
    </w:p>
    <w:p w:rsidR="00602948" w:rsidRPr="00692288" w:rsidRDefault="00B30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. Утвердить объем межбюджетных трансфертов, получаемых из других бюджетов бюджетной системы Российской </w:t>
      </w:r>
      <w:r w:rsidR="00E22CE9">
        <w:rPr>
          <w:rFonts w:ascii="Times New Roman" w:hAnsi="Times New Roman" w:cs="Times New Roman"/>
          <w:sz w:val="28"/>
          <w:szCs w:val="28"/>
        </w:rPr>
        <w:t xml:space="preserve">  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Федерации, в </w:t>
      </w:r>
      <w:r w:rsidR="00217931" w:rsidRPr="00692288">
        <w:rPr>
          <w:rFonts w:ascii="Times New Roman" w:hAnsi="Times New Roman" w:cs="Times New Roman"/>
          <w:sz w:val="28"/>
          <w:szCs w:val="28"/>
        </w:rPr>
        <w:t>20</w:t>
      </w:r>
      <w:r w:rsidR="00577CBB">
        <w:rPr>
          <w:rFonts w:ascii="Times New Roman" w:hAnsi="Times New Roman" w:cs="Times New Roman"/>
          <w:sz w:val="28"/>
          <w:szCs w:val="28"/>
        </w:rPr>
        <w:t>1</w:t>
      </w:r>
      <w:r w:rsidR="009727A3">
        <w:rPr>
          <w:rFonts w:ascii="Times New Roman" w:hAnsi="Times New Roman" w:cs="Times New Roman"/>
          <w:sz w:val="28"/>
          <w:szCs w:val="28"/>
        </w:rPr>
        <w:t>7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22C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E067D">
        <w:rPr>
          <w:rFonts w:ascii="Times New Roman" w:hAnsi="Times New Roman" w:cs="Times New Roman"/>
          <w:sz w:val="28"/>
          <w:szCs w:val="28"/>
        </w:rPr>
        <w:t>6029</w:t>
      </w:r>
      <w:r>
        <w:rPr>
          <w:rFonts w:ascii="Times New Roman" w:hAnsi="Times New Roman" w:cs="Times New Roman"/>
          <w:sz w:val="28"/>
          <w:szCs w:val="28"/>
        </w:rPr>
        <w:t>,0</w:t>
      </w:r>
      <w:r w:rsidR="00F31536" w:rsidRPr="0069228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727A3">
        <w:rPr>
          <w:rFonts w:ascii="Times New Roman" w:hAnsi="Times New Roman" w:cs="Times New Roman"/>
          <w:sz w:val="28"/>
          <w:szCs w:val="28"/>
        </w:rPr>
        <w:t xml:space="preserve">, в 2018 году в сумме  </w:t>
      </w:r>
      <w:r w:rsidR="001159AE">
        <w:rPr>
          <w:rFonts w:ascii="Times New Roman" w:hAnsi="Times New Roman" w:cs="Times New Roman"/>
          <w:sz w:val="28"/>
          <w:szCs w:val="28"/>
        </w:rPr>
        <w:t>55981,9</w:t>
      </w:r>
      <w:r w:rsidR="009727A3">
        <w:rPr>
          <w:rFonts w:ascii="Times New Roman" w:hAnsi="Times New Roman" w:cs="Times New Roman"/>
          <w:sz w:val="28"/>
          <w:szCs w:val="28"/>
        </w:rPr>
        <w:t xml:space="preserve"> тыс. руб., в 2019 году в сумме </w:t>
      </w:r>
      <w:r w:rsidR="001159AE">
        <w:rPr>
          <w:rFonts w:ascii="Times New Roman" w:hAnsi="Times New Roman" w:cs="Times New Roman"/>
          <w:sz w:val="28"/>
          <w:szCs w:val="28"/>
        </w:rPr>
        <w:t>55663,2</w:t>
      </w:r>
      <w:r w:rsidR="009727A3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602948" w:rsidRDefault="005A3066" w:rsidP="00716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. Утвердить источники финансирования дефицита </w:t>
      </w:r>
      <w:r w:rsidR="00D62DB2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217931" w:rsidRPr="00692288">
        <w:rPr>
          <w:rFonts w:ascii="Times New Roman" w:hAnsi="Times New Roman" w:cs="Times New Roman"/>
          <w:sz w:val="28"/>
          <w:szCs w:val="28"/>
        </w:rPr>
        <w:t>20</w:t>
      </w:r>
      <w:r w:rsidR="00577CBB">
        <w:rPr>
          <w:rFonts w:ascii="Times New Roman" w:hAnsi="Times New Roman" w:cs="Times New Roman"/>
          <w:sz w:val="28"/>
          <w:szCs w:val="28"/>
        </w:rPr>
        <w:t>1</w:t>
      </w:r>
      <w:r w:rsidR="009727A3">
        <w:rPr>
          <w:rFonts w:ascii="Times New Roman" w:hAnsi="Times New Roman" w:cs="Times New Roman"/>
          <w:sz w:val="28"/>
          <w:szCs w:val="28"/>
        </w:rPr>
        <w:t>7</w:t>
      </w:r>
      <w:r w:rsidR="00577CBB">
        <w:rPr>
          <w:rFonts w:ascii="Times New Roman" w:hAnsi="Times New Roman" w:cs="Times New Roman"/>
          <w:sz w:val="28"/>
          <w:szCs w:val="28"/>
        </w:rPr>
        <w:t xml:space="preserve"> </w:t>
      </w:r>
      <w:r w:rsidR="00602948" w:rsidRPr="00692288">
        <w:rPr>
          <w:rFonts w:ascii="Times New Roman" w:hAnsi="Times New Roman" w:cs="Times New Roman"/>
          <w:sz w:val="28"/>
          <w:szCs w:val="28"/>
        </w:rPr>
        <w:t>год</w:t>
      </w:r>
      <w:r w:rsidR="009727A3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02948" w:rsidRPr="001C393F">
        <w:rPr>
          <w:rFonts w:ascii="Times New Roman" w:hAnsi="Times New Roman" w:cs="Times New Roman"/>
          <w:sz w:val="28"/>
          <w:szCs w:val="28"/>
        </w:rPr>
        <w:t>приложению 1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 к </w:t>
      </w:r>
      <w:r w:rsidR="00602948" w:rsidRPr="0069228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</w:t>
      </w:r>
      <w:r w:rsidR="00D62DB2" w:rsidRPr="00692288">
        <w:rPr>
          <w:rFonts w:ascii="Times New Roman" w:hAnsi="Times New Roman" w:cs="Times New Roman"/>
          <w:sz w:val="28"/>
          <w:szCs w:val="28"/>
        </w:rPr>
        <w:t>Решению</w:t>
      </w:r>
      <w:r w:rsidR="00602948" w:rsidRPr="00692288">
        <w:rPr>
          <w:rFonts w:ascii="Times New Roman" w:hAnsi="Times New Roman" w:cs="Times New Roman"/>
          <w:sz w:val="28"/>
          <w:szCs w:val="28"/>
        </w:rPr>
        <w:t>.</w:t>
      </w: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Статья 2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BA4E5B" w:rsidRDefault="006029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 статьи 184.1 Бюджетного кодекса Российской Федерации установить нормативы </w:t>
      </w:r>
      <w:r w:rsidR="00D62DB2"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я доходов между </w:t>
      </w:r>
      <w:r w:rsidR="00692288"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местным бюджетом и </w:t>
      </w:r>
      <w:r w:rsidR="00D62DB2" w:rsidRPr="00BA4E5B">
        <w:rPr>
          <w:rFonts w:ascii="Times New Roman" w:hAnsi="Times New Roman" w:cs="Times New Roman"/>
          <w:color w:val="000000"/>
          <w:sz w:val="28"/>
          <w:szCs w:val="28"/>
        </w:rPr>
        <w:t>бюджетами поселений</w:t>
      </w:r>
      <w:r w:rsidR="00B354EC"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, входящих в состав </w:t>
      </w:r>
      <w:r w:rsidR="002A068F">
        <w:rPr>
          <w:rFonts w:ascii="Times New Roman" w:hAnsi="Times New Roman" w:cs="Times New Roman"/>
          <w:color w:val="000000"/>
          <w:sz w:val="28"/>
          <w:szCs w:val="28"/>
        </w:rPr>
        <w:t xml:space="preserve">Молоковского </w:t>
      </w:r>
      <w:r w:rsidR="00116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4EC" w:rsidRPr="00BA4E5B">
        <w:rPr>
          <w:rFonts w:ascii="Times New Roman" w:hAnsi="Times New Roman" w:cs="Times New Roman"/>
          <w:color w:val="000000"/>
          <w:sz w:val="28"/>
          <w:szCs w:val="28"/>
        </w:rPr>
        <w:t>района Тверской области</w:t>
      </w:r>
      <w:r w:rsidR="001169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2DB2"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7A3" w:rsidRPr="00692288">
        <w:rPr>
          <w:rFonts w:ascii="Times New Roman" w:hAnsi="Times New Roman" w:cs="Times New Roman"/>
          <w:sz w:val="28"/>
          <w:szCs w:val="28"/>
        </w:rPr>
        <w:t>на 20</w:t>
      </w:r>
      <w:r w:rsidR="009727A3">
        <w:rPr>
          <w:rFonts w:ascii="Times New Roman" w:hAnsi="Times New Roman" w:cs="Times New Roman"/>
          <w:sz w:val="28"/>
          <w:szCs w:val="28"/>
        </w:rPr>
        <w:t xml:space="preserve">17 </w:t>
      </w:r>
      <w:r w:rsidR="009727A3" w:rsidRPr="00692288">
        <w:rPr>
          <w:rFonts w:ascii="Times New Roman" w:hAnsi="Times New Roman" w:cs="Times New Roman"/>
          <w:sz w:val="28"/>
          <w:szCs w:val="28"/>
        </w:rPr>
        <w:t>год</w:t>
      </w:r>
      <w:r w:rsidR="009727A3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B354EC" w:rsidRPr="00BA4E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 w:rsidRPr="001C393F">
        <w:rPr>
          <w:rFonts w:ascii="Times New Roman" w:hAnsi="Times New Roman" w:cs="Times New Roman"/>
          <w:sz w:val="28"/>
          <w:szCs w:val="28"/>
        </w:rPr>
        <w:t>приложению 2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="00D62DB2" w:rsidRPr="00BA4E5B">
        <w:rPr>
          <w:rFonts w:ascii="Times New Roman" w:hAnsi="Times New Roman" w:cs="Times New Roman"/>
          <w:color w:val="000000"/>
          <w:sz w:val="28"/>
          <w:szCs w:val="28"/>
        </w:rPr>
        <w:t>Решению.</w:t>
      </w:r>
      <w:r w:rsidR="00116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C5CA3">
        <w:rPr>
          <w:rFonts w:ascii="Times New Roman" w:hAnsi="Times New Roman" w:cs="Times New Roman"/>
          <w:sz w:val="28"/>
          <w:szCs w:val="28"/>
        </w:rPr>
        <w:t>3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33A50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692288">
        <w:rPr>
          <w:rFonts w:ascii="Times New Roman" w:hAnsi="Times New Roman" w:cs="Times New Roman"/>
          <w:sz w:val="28"/>
          <w:szCs w:val="28"/>
        </w:rPr>
        <w:t xml:space="preserve">коды главных администраторов доходов </w:t>
      </w:r>
      <w:r w:rsidR="00D9414D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727A3" w:rsidRPr="00692288">
        <w:rPr>
          <w:rFonts w:ascii="Times New Roman" w:hAnsi="Times New Roman" w:cs="Times New Roman"/>
          <w:sz w:val="28"/>
          <w:szCs w:val="28"/>
        </w:rPr>
        <w:t>на 20</w:t>
      </w:r>
      <w:r w:rsidR="009727A3">
        <w:rPr>
          <w:rFonts w:ascii="Times New Roman" w:hAnsi="Times New Roman" w:cs="Times New Roman"/>
          <w:sz w:val="28"/>
          <w:szCs w:val="28"/>
        </w:rPr>
        <w:t xml:space="preserve">17 </w:t>
      </w:r>
      <w:r w:rsidR="009727A3" w:rsidRPr="00692288">
        <w:rPr>
          <w:rFonts w:ascii="Times New Roman" w:hAnsi="Times New Roman" w:cs="Times New Roman"/>
          <w:sz w:val="28"/>
          <w:szCs w:val="28"/>
        </w:rPr>
        <w:t>год</w:t>
      </w:r>
      <w:r w:rsidR="009727A3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9727A3"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C393F">
        <w:rPr>
          <w:rFonts w:ascii="Times New Roman" w:hAnsi="Times New Roman" w:cs="Times New Roman"/>
          <w:sz w:val="28"/>
          <w:szCs w:val="28"/>
        </w:rPr>
        <w:t>приложению 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9414D" w:rsidRPr="00692288">
        <w:rPr>
          <w:rFonts w:ascii="Times New Roman" w:hAnsi="Times New Roman" w:cs="Times New Roman"/>
          <w:sz w:val="28"/>
          <w:szCs w:val="28"/>
        </w:rPr>
        <w:t>Решению</w:t>
      </w:r>
      <w:r w:rsidRPr="00692288">
        <w:rPr>
          <w:rFonts w:ascii="Times New Roman" w:hAnsi="Times New Roman" w:cs="Times New Roman"/>
          <w:sz w:val="28"/>
          <w:szCs w:val="28"/>
        </w:rPr>
        <w:t>.</w:t>
      </w: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2. Утвердить перечень </w:t>
      </w:r>
      <w:r w:rsidR="00B33A50">
        <w:rPr>
          <w:rFonts w:ascii="Times New Roman" w:hAnsi="Times New Roman" w:cs="Times New Roman"/>
          <w:sz w:val="28"/>
          <w:szCs w:val="28"/>
        </w:rPr>
        <w:t xml:space="preserve">и коды </w:t>
      </w:r>
      <w:r w:rsidR="00B33A50" w:rsidRPr="00692288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местного бюджета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="009727A3" w:rsidRPr="00692288">
        <w:rPr>
          <w:rFonts w:ascii="Times New Roman" w:hAnsi="Times New Roman" w:cs="Times New Roman"/>
          <w:sz w:val="28"/>
          <w:szCs w:val="28"/>
        </w:rPr>
        <w:t>на 20</w:t>
      </w:r>
      <w:r w:rsidR="009727A3">
        <w:rPr>
          <w:rFonts w:ascii="Times New Roman" w:hAnsi="Times New Roman" w:cs="Times New Roman"/>
          <w:sz w:val="28"/>
          <w:szCs w:val="28"/>
        </w:rPr>
        <w:t xml:space="preserve">17 </w:t>
      </w:r>
      <w:r w:rsidR="009727A3" w:rsidRPr="00692288">
        <w:rPr>
          <w:rFonts w:ascii="Times New Roman" w:hAnsi="Times New Roman" w:cs="Times New Roman"/>
          <w:sz w:val="28"/>
          <w:szCs w:val="28"/>
        </w:rPr>
        <w:t>год</w:t>
      </w:r>
      <w:r w:rsidR="009727A3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9727A3"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C393F">
        <w:rPr>
          <w:rFonts w:ascii="Times New Roman" w:hAnsi="Times New Roman" w:cs="Times New Roman"/>
          <w:sz w:val="28"/>
          <w:szCs w:val="28"/>
        </w:rPr>
        <w:t>приложению 4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9414D" w:rsidRPr="00692288">
        <w:rPr>
          <w:rFonts w:ascii="Times New Roman" w:hAnsi="Times New Roman" w:cs="Times New Roman"/>
          <w:sz w:val="28"/>
          <w:szCs w:val="28"/>
        </w:rPr>
        <w:t>Решению</w:t>
      </w:r>
      <w:r w:rsidRPr="00692288">
        <w:rPr>
          <w:rFonts w:ascii="Times New Roman" w:hAnsi="Times New Roman" w:cs="Times New Roman"/>
          <w:sz w:val="28"/>
          <w:szCs w:val="28"/>
        </w:rPr>
        <w:t>.</w:t>
      </w:r>
    </w:p>
    <w:p w:rsidR="00602948" w:rsidRPr="00B735FE" w:rsidRDefault="00F73E48" w:rsidP="00B73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2948" w:rsidRPr="006B60B2">
        <w:rPr>
          <w:rFonts w:ascii="Times New Roman" w:hAnsi="Times New Roman" w:cs="Times New Roman"/>
          <w:sz w:val="28"/>
          <w:szCs w:val="28"/>
        </w:rPr>
        <w:t>. Закрепить отдельные виды доходов бюджетов</w:t>
      </w:r>
      <w:r w:rsidR="00692288" w:rsidRPr="006B60B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6B60B2" w:rsidRPr="006B60B2">
        <w:rPr>
          <w:rFonts w:ascii="Times New Roman" w:hAnsi="Times New Roman" w:cs="Times New Roman"/>
          <w:sz w:val="28"/>
          <w:szCs w:val="28"/>
        </w:rPr>
        <w:t xml:space="preserve"> </w:t>
      </w:r>
      <w:r w:rsidR="00602948" w:rsidRPr="006B60B2">
        <w:rPr>
          <w:rFonts w:ascii="Times New Roman" w:hAnsi="Times New Roman" w:cs="Times New Roman"/>
          <w:sz w:val="28"/>
          <w:szCs w:val="28"/>
        </w:rPr>
        <w:t xml:space="preserve">за главными администраторами доходов </w:t>
      </w:r>
      <w:r w:rsidR="00692288" w:rsidRPr="006B60B2">
        <w:rPr>
          <w:rFonts w:ascii="Times New Roman" w:hAnsi="Times New Roman" w:cs="Times New Roman"/>
          <w:sz w:val="28"/>
          <w:szCs w:val="28"/>
        </w:rPr>
        <w:t>бюджетов поселений</w:t>
      </w:r>
      <w:r w:rsidR="00602948" w:rsidRPr="006B60B2">
        <w:rPr>
          <w:rFonts w:ascii="Times New Roman" w:hAnsi="Times New Roman" w:cs="Times New Roman"/>
          <w:sz w:val="28"/>
          <w:szCs w:val="28"/>
        </w:rPr>
        <w:t xml:space="preserve"> </w:t>
      </w:r>
      <w:r w:rsidR="009727A3" w:rsidRPr="00692288">
        <w:rPr>
          <w:rFonts w:ascii="Times New Roman" w:hAnsi="Times New Roman" w:cs="Times New Roman"/>
          <w:sz w:val="28"/>
          <w:szCs w:val="28"/>
        </w:rPr>
        <w:t>на 20</w:t>
      </w:r>
      <w:r w:rsidR="009727A3">
        <w:rPr>
          <w:rFonts w:ascii="Times New Roman" w:hAnsi="Times New Roman" w:cs="Times New Roman"/>
          <w:sz w:val="28"/>
          <w:szCs w:val="28"/>
        </w:rPr>
        <w:t xml:space="preserve">17 </w:t>
      </w:r>
      <w:r w:rsidR="009727A3" w:rsidRPr="00692288">
        <w:rPr>
          <w:rFonts w:ascii="Times New Roman" w:hAnsi="Times New Roman" w:cs="Times New Roman"/>
          <w:sz w:val="28"/>
          <w:szCs w:val="28"/>
        </w:rPr>
        <w:t>год</w:t>
      </w:r>
      <w:r w:rsidR="009727A3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9727A3" w:rsidRPr="006B60B2">
        <w:rPr>
          <w:rFonts w:ascii="Times New Roman" w:hAnsi="Times New Roman" w:cs="Times New Roman"/>
          <w:sz w:val="28"/>
          <w:szCs w:val="28"/>
        </w:rPr>
        <w:t xml:space="preserve"> </w:t>
      </w:r>
      <w:r w:rsidR="00602948" w:rsidRPr="006B60B2">
        <w:rPr>
          <w:rFonts w:ascii="Times New Roman" w:hAnsi="Times New Roman" w:cs="Times New Roman"/>
          <w:sz w:val="28"/>
          <w:szCs w:val="28"/>
        </w:rPr>
        <w:t xml:space="preserve">- органами </w:t>
      </w:r>
      <w:r w:rsidR="00692288" w:rsidRPr="006B60B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="006B60B2" w:rsidRPr="006B60B2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692288" w:rsidRPr="006B60B2">
        <w:rPr>
          <w:rFonts w:ascii="Times New Roman" w:hAnsi="Times New Roman" w:cs="Times New Roman"/>
          <w:sz w:val="28"/>
          <w:szCs w:val="28"/>
        </w:rPr>
        <w:t>«</w:t>
      </w:r>
      <w:r w:rsidR="002A068F">
        <w:rPr>
          <w:rFonts w:ascii="Times New Roman" w:hAnsi="Times New Roman" w:cs="Times New Roman"/>
          <w:sz w:val="28"/>
          <w:szCs w:val="28"/>
        </w:rPr>
        <w:t>Молоковский район</w:t>
      </w:r>
      <w:r w:rsidR="00692288" w:rsidRPr="006B60B2">
        <w:rPr>
          <w:rFonts w:ascii="Times New Roman" w:hAnsi="Times New Roman" w:cs="Times New Roman"/>
          <w:sz w:val="28"/>
          <w:szCs w:val="28"/>
        </w:rPr>
        <w:t>»</w:t>
      </w:r>
      <w:r w:rsidR="006B60B2" w:rsidRPr="006B60B2">
        <w:rPr>
          <w:rFonts w:ascii="Times New Roman" w:hAnsi="Times New Roman" w:cs="Times New Roman"/>
          <w:sz w:val="28"/>
          <w:szCs w:val="28"/>
        </w:rPr>
        <w:t xml:space="preserve"> </w:t>
      </w:r>
      <w:r w:rsidR="00602948" w:rsidRPr="006B60B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02948" w:rsidRPr="001C393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271A0" w:rsidRPr="001C393F">
        <w:rPr>
          <w:rFonts w:ascii="Times New Roman" w:hAnsi="Times New Roman" w:cs="Times New Roman"/>
          <w:sz w:val="28"/>
          <w:szCs w:val="28"/>
        </w:rPr>
        <w:t>5</w:t>
      </w:r>
      <w:r w:rsidR="00602948" w:rsidRPr="006B60B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B59F8" w:rsidRPr="006B60B2">
        <w:rPr>
          <w:rFonts w:ascii="Times New Roman" w:hAnsi="Times New Roman" w:cs="Times New Roman"/>
          <w:sz w:val="28"/>
          <w:szCs w:val="28"/>
        </w:rPr>
        <w:t>Решению</w:t>
      </w:r>
      <w:r w:rsidR="00602948" w:rsidRPr="006B60B2">
        <w:rPr>
          <w:rFonts w:ascii="Times New Roman" w:hAnsi="Times New Roman" w:cs="Times New Roman"/>
          <w:sz w:val="28"/>
          <w:szCs w:val="28"/>
        </w:rPr>
        <w:t>.</w:t>
      </w:r>
      <w:r w:rsidR="008B158C" w:rsidRPr="006B6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948" w:rsidRPr="00BA4E5B" w:rsidRDefault="00F73E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. </w:t>
      </w:r>
      <w:r w:rsidR="00602948"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еречень главных администраторов доходов </w:t>
      </w:r>
      <w:r w:rsidR="00692288"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602948"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9727A3" w:rsidRPr="00692288">
        <w:rPr>
          <w:rFonts w:ascii="Times New Roman" w:hAnsi="Times New Roman" w:cs="Times New Roman"/>
          <w:sz w:val="28"/>
          <w:szCs w:val="28"/>
        </w:rPr>
        <w:t>на 20</w:t>
      </w:r>
      <w:r w:rsidR="009727A3">
        <w:rPr>
          <w:rFonts w:ascii="Times New Roman" w:hAnsi="Times New Roman" w:cs="Times New Roman"/>
          <w:sz w:val="28"/>
          <w:szCs w:val="28"/>
        </w:rPr>
        <w:t xml:space="preserve">17 </w:t>
      </w:r>
      <w:r w:rsidR="009727A3" w:rsidRPr="00692288">
        <w:rPr>
          <w:rFonts w:ascii="Times New Roman" w:hAnsi="Times New Roman" w:cs="Times New Roman"/>
          <w:sz w:val="28"/>
          <w:szCs w:val="28"/>
        </w:rPr>
        <w:t>год</w:t>
      </w:r>
      <w:r w:rsidR="009727A3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602948"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 - органов государственной власти Российской Федерации</w:t>
      </w:r>
      <w:r w:rsidR="00692288" w:rsidRPr="00BA4E5B">
        <w:rPr>
          <w:rFonts w:ascii="Times New Roman" w:hAnsi="Times New Roman" w:cs="Times New Roman"/>
          <w:color w:val="000000"/>
          <w:sz w:val="28"/>
          <w:szCs w:val="28"/>
        </w:rPr>
        <w:t>, органов государственной власти Тверской области</w:t>
      </w:r>
      <w:r w:rsidR="00602948"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="00602948" w:rsidRPr="001C393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271A0" w:rsidRPr="001C393F">
        <w:rPr>
          <w:rFonts w:ascii="Times New Roman" w:hAnsi="Times New Roman" w:cs="Times New Roman"/>
          <w:sz w:val="28"/>
          <w:szCs w:val="28"/>
        </w:rPr>
        <w:t>6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="00602948"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</w:t>
      </w:r>
      <w:r w:rsidR="00692288" w:rsidRPr="00BA4E5B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 w:rsidR="00602948" w:rsidRPr="00BA4E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C5CA3">
        <w:rPr>
          <w:rFonts w:ascii="Times New Roman" w:hAnsi="Times New Roman" w:cs="Times New Roman"/>
          <w:sz w:val="28"/>
          <w:szCs w:val="28"/>
        </w:rPr>
        <w:t>4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Учесть в </w:t>
      </w:r>
      <w:r w:rsidR="00D9414D" w:rsidRPr="00692288">
        <w:rPr>
          <w:rFonts w:ascii="Times New Roman" w:hAnsi="Times New Roman" w:cs="Times New Roman"/>
          <w:sz w:val="28"/>
          <w:szCs w:val="28"/>
        </w:rPr>
        <w:t>местном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е прогнозируемые доходы </w:t>
      </w:r>
      <w:r w:rsidR="00CC5CA3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по группам, подгруппам, статьям, подстатьям и элементам доходов классификации доходов бюджетов Российской Федерации </w:t>
      </w:r>
      <w:r w:rsidR="009727A3" w:rsidRPr="00692288">
        <w:rPr>
          <w:rFonts w:ascii="Times New Roman" w:hAnsi="Times New Roman" w:cs="Times New Roman"/>
          <w:sz w:val="28"/>
          <w:szCs w:val="28"/>
        </w:rPr>
        <w:t>на 20</w:t>
      </w:r>
      <w:r w:rsidR="009727A3">
        <w:rPr>
          <w:rFonts w:ascii="Times New Roman" w:hAnsi="Times New Roman" w:cs="Times New Roman"/>
          <w:sz w:val="28"/>
          <w:szCs w:val="28"/>
        </w:rPr>
        <w:t xml:space="preserve">17 </w:t>
      </w:r>
      <w:r w:rsidR="009727A3" w:rsidRPr="00692288">
        <w:rPr>
          <w:rFonts w:ascii="Times New Roman" w:hAnsi="Times New Roman" w:cs="Times New Roman"/>
          <w:sz w:val="28"/>
          <w:szCs w:val="28"/>
        </w:rPr>
        <w:t>год</w:t>
      </w:r>
      <w:r w:rsidR="009727A3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9727A3"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C393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271A0" w:rsidRPr="001C393F">
        <w:rPr>
          <w:rFonts w:ascii="Times New Roman" w:hAnsi="Times New Roman" w:cs="Times New Roman"/>
          <w:sz w:val="28"/>
          <w:szCs w:val="28"/>
        </w:rPr>
        <w:t>7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9414D" w:rsidRPr="00692288">
        <w:rPr>
          <w:rFonts w:ascii="Times New Roman" w:hAnsi="Times New Roman" w:cs="Times New Roman"/>
          <w:sz w:val="28"/>
          <w:szCs w:val="28"/>
        </w:rPr>
        <w:t>Решению</w:t>
      </w:r>
      <w:r w:rsidRPr="00692288">
        <w:rPr>
          <w:rFonts w:ascii="Times New Roman" w:hAnsi="Times New Roman" w:cs="Times New Roman"/>
          <w:sz w:val="28"/>
          <w:szCs w:val="28"/>
        </w:rPr>
        <w:t>.</w:t>
      </w:r>
    </w:p>
    <w:p w:rsidR="00CC5CA3" w:rsidRDefault="00CC5C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9A252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52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D47C6" w:rsidRPr="009A2528">
        <w:rPr>
          <w:rFonts w:ascii="Times New Roman" w:hAnsi="Times New Roman" w:cs="Times New Roman"/>
          <w:sz w:val="28"/>
          <w:szCs w:val="28"/>
        </w:rPr>
        <w:t>5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E79" w:rsidRDefault="00602948" w:rsidP="00202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r w:rsidRPr="007F0CDF">
        <w:rPr>
          <w:rFonts w:ascii="Times New Roman" w:hAnsi="Times New Roman" w:cs="Times New Roman"/>
          <w:sz w:val="28"/>
          <w:szCs w:val="28"/>
        </w:rPr>
        <w:t>статьей 1</w:t>
      </w:r>
      <w:r w:rsidRPr="006922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9414D" w:rsidRPr="00692288">
        <w:rPr>
          <w:rFonts w:ascii="Times New Roman" w:hAnsi="Times New Roman" w:cs="Times New Roman"/>
          <w:sz w:val="28"/>
          <w:szCs w:val="28"/>
        </w:rPr>
        <w:t>Реш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, распределение бюджетных ассигнований </w:t>
      </w:r>
      <w:r w:rsidR="00D9414D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по разделам и подразделам классификации расходов бюджет</w:t>
      </w:r>
      <w:r w:rsidR="009B4C11">
        <w:rPr>
          <w:rFonts w:ascii="Times New Roman" w:hAnsi="Times New Roman" w:cs="Times New Roman"/>
          <w:sz w:val="28"/>
          <w:szCs w:val="28"/>
        </w:rPr>
        <w:t>ов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="009727A3" w:rsidRPr="00692288">
        <w:rPr>
          <w:rFonts w:ascii="Times New Roman" w:hAnsi="Times New Roman" w:cs="Times New Roman"/>
          <w:sz w:val="28"/>
          <w:szCs w:val="28"/>
        </w:rPr>
        <w:t>на 20</w:t>
      </w:r>
      <w:r w:rsidR="009727A3">
        <w:rPr>
          <w:rFonts w:ascii="Times New Roman" w:hAnsi="Times New Roman" w:cs="Times New Roman"/>
          <w:sz w:val="28"/>
          <w:szCs w:val="28"/>
        </w:rPr>
        <w:t xml:space="preserve">17 </w:t>
      </w:r>
      <w:r w:rsidR="009727A3" w:rsidRPr="00692288">
        <w:rPr>
          <w:rFonts w:ascii="Times New Roman" w:hAnsi="Times New Roman" w:cs="Times New Roman"/>
          <w:sz w:val="28"/>
          <w:szCs w:val="28"/>
        </w:rPr>
        <w:t>год</w:t>
      </w:r>
      <w:r w:rsidR="009727A3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9727A3"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F0CD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271A0" w:rsidRPr="007F0CDF">
        <w:rPr>
          <w:rFonts w:ascii="Times New Roman" w:hAnsi="Times New Roman" w:cs="Times New Roman"/>
          <w:sz w:val="28"/>
          <w:szCs w:val="28"/>
        </w:rPr>
        <w:t>8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9414D" w:rsidRPr="00692288">
        <w:rPr>
          <w:rFonts w:ascii="Times New Roman" w:hAnsi="Times New Roman" w:cs="Times New Roman"/>
          <w:sz w:val="28"/>
          <w:szCs w:val="28"/>
        </w:rPr>
        <w:t>Решению</w:t>
      </w:r>
      <w:r w:rsidRPr="00692288">
        <w:rPr>
          <w:rFonts w:ascii="Times New Roman" w:hAnsi="Times New Roman" w:cs="Times New Roman"/>
          <w:sz w:val="28"/>
          <w:szCs w:val="28"/>
        </w:rPr>
        <w:t>.</w:t>
      </w:r>
      <w:r w:rsidR="00202E79" w:rsidRPr="0020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E79" w:rsidRDefault="00202E79" w:rsidP="00202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228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местного бюджета </w:t>
      </w:r>
      <w:r w:rsidRPr="0095053B">
        <w:rPr>
          <w:rFonts w:ascii="Times New Roman" w:hAnsi="Times New Roman" w:cs="Times New Roman"/>
          <w:sz w:val="28"/>
          <w:szCs w:val="28"/>
        </w:rPr>
        <w:t>по разделам, подразделам</w:t>
      </w:r>
      <w:r w:rsidR="00FF1E5D">
        <w:rPr>
          <w:rFonts w:ascii="Times New Roman" w:hAnsi="Times New Roman" w:cs="Times New Roman"/>
          <w:sz w:val="28"/>
          <w:szCs w:val="28"/>
        </w:rPr>
        <w:t>,</w:t>
      </w:r>
      <w:r w:rsidRPr="0095053B">
        <w:rPr>
          <w:rFonts w:ascii="Times New Roman" w:hAnsi="Times New Roman" w:cs="Times New Roman"/>
          <w:sz w:val="28"/>
          <w:szCs w:val="28"/>
        </w:rPr>
        <w:t xml:space="preserve"> целевым статьям</w:t>
      </w:r>
      <w:r w:rsidR="00627168">
        <w:rPr>
          <w:rFonts w:ascii="Times New Roman" w:hAnsi="Times New Roman" w:cs="Times New Roman"/>
          <w:sz w:val="28"/>
          <w:szCs w:val="28"/>
        </w:rPr>
        <w:t xml:space="preserve"> и</w:t>
      </w:r>
      <w:r w:rsidRPr="0095053B">
        <w:rPr>
          <w:rFonts w:ascii="Times New Roman" w:hAnsi="Times New Roman" w:cs="Times New Roman"/>
          <w:sz w:val="28"/>
          <w:szCs w:val="28"/>
        </w:rPr>
        <w:t xml:space="preserve"> группам видов расходов </w:t>
      </w:r>
      <w:r w:rsidRPr="00692288">
        <w:rPr>
          <w:rFonts w:ascii="Times New Roman" w:hAnsi="Times New Roman" w:cs="Times New Roman"/>
          <w:sz w:val="28"/>
          <w:szCs w:val="28"/>
        </w:rPr>
        <w:t>классификации расходов бюджет</w:t>
      </w:r>
      <w:r w:rsidR="00E668EF">
        <w:rPr>
          <w:rFonts w:ascii="Times New Roman" w:hAnsi="Times New Roman" w:cs="Times New Roman"/>
          <w:sz w:val="28"/>
          <w:szCs w:val="28"/>
        </w:rPr>
        <w:t>ов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="009727A3" w:rsidRPr="00692288">
        <w:rPr>
          <w:rFonts w:ascii="Times New Roman" w:hAnsi="Times New Roman" w:cs="Times New Roman"/>
          <w:sz w:val="28"/>
          <w:szCs w:val="28"/>
        </w:rPr>
        <w:t>на 20</w:t>
      </w:r>
      <w:r w:rsidR="009727A3">
        <w:rPr>
          <w:rFonts w:ascii="Times New Roman" w:hAnsi="Times New Roman" w:cs="Times New Roman"/>
          <w:sz w:val="28"/>
          <w:szCs w:val="28"/>
        </w:rPr>
        <w:t xml:space="preserve">17 </w:t>
      </w:r>
      <w:r w:rsidR="009727A3" w:rsidRPr="00692288">
        <w:rPr>
          <w:rFonts w:ascii="Times New Roman" w:hAnsi="Times New Roman" w:cs="Times New Roman"/>
          <w:sz w:val="28"/>
          <w:szCs w:val="28"/>
        </w:rPr>
        <w:t>год</w:t>
      </w:r>
      <w:r w:rsidR="009727A3">
        <w:rPr>
          <w:rFonts w:ascii="Times New Roman" w:hAnsi="Times New Roman" w:cs="Times New Roman"/>
          <w:sz w:val="28"/>
          <w:szCs w:val="28"/>
        </w:rPr>
        <w:t xml:space="preserve"> </w:t>
      </w:r>
      <w:r w:rsidR="00CB7F9D"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B7F9D" w:rsidRPr="007F0CDF">
        <w:rPr>
          <w:rFonts w:ascii="Times New Roman" w:hAnsi="Times New Roman" w:cs="Times New Roman"/>
          <w:sz w:val="28"/>
          <w:szCs w:val="28"/>
        </w:rPr>
        <w:lastRenderedPageBreak/>
        <w:t>приложению 9</w:t>
      </w:r>
      <w:r w:rsidR="00CB7F9D"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B7F9D">
        <w:rPr>
          <w:rFonts w:ascii="Times New Roman" w:hAnsi="Times New Roman" w:cs="Times New Roman"/>
          <w:sz w:val="28"/>
          <w:szCs w:val="28"/>
        </w:rPr>
        <w:t xml:space="preserve"> </w:t>
      </w:r>
      <w:r w:rsidR="009727A3"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 w:rsidR="009727A3"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F0CD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B7F9D">
        <w:rPr>
          <w:rFonts w:ascii="Times New Roman" w:hAnsi="Times New Roman" w:cs="Times New Roman"/>
          <w:sz w:val="28"/>
          <w:szCs w:val="28"/>
        </w:rPr>
        <w:t>10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20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B3E" w:rsidRDefault="00F24B3E" w:rsidP="00202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2288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местного бюджета </w:t>
      </w:r>
      <w:r w:rsidRPr="00202E79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, 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E79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D87948">
        <w:rPr>
          <w:rFonts w:ascii="Times New Roman" w:hAnsi="Times New Roman" w:cs="Times New Roman"/>
          <w:sz w:val="28"/>
          <w:szCs w:val="28"/>
        </w:rPr>
        <w:t>,</w:t>
      </w:r>
      <w:r w:rsidRPr="00202E79">
        <w:rPr>
          <w:rFonts w:ascii="Times New Roman" w:hAnsi="Times New Roman" w:cs="Times New Roman"/>
          <w:sz w:val="28"/>
          <w:szCs w:val="28"/>
        </w:rPr>
        <w:t xml:space="preserve"> </w:t>
      </w:r>
      <w:r w:rsidRPr="00F24B3E">
        <w:rPr>
          <w:rFonts w:ascii="Times New Roman" w:hAnsi="Times New Roman" w:cs="Times New Roman"/>
          <w:sz w:val="28"/>
          <w:szCs w:val="28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284D6F">
        <w:rPr>
          <w:rFonts w:ascii="Times New Roman" w:hAnsi="Times New Roman" w:cs="Times New Roman"/>
          <w:sz w:val="28"/>
          <w:szCs w:val="28"/>
        </w:rPr>
        <w:t>7</w:t>
      </w:r>
      <w:r w:rsidRPr="00F24B3E">
        <w:rPr>
          <w:rFonts w:ascii="Times New Roman" w:hAnsi="Times New Roman" w:cs="Times New Roman"/>
          <w:sz w:val="28"/>
          <w:szCs w:val="28"/>
        </w:rPr>
        <w:t xml:space="preserve"> год </w:t>
      </w:r>
      <w:r w:rsidR="00CB7F9D"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B7F9D" w:rsidRPr="007F0CD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B7F9D">
        <w:rPr>
          <w:rFonts w:ascii="Times New Roman" w:hAnsi="Times New Roman" w:cs="Times New Roman"/>
          <w:sz w:val="28"/>
          <w:szCs w:val="28"/>
        </w:rPr>
        <w:t>11</w:t>
      </w:r>
      <w:r w:rsidR="00CB7F9D"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B7F9D">
        <w:rPr>
          <w:rFonts w:ascii="Times New Roman" w:hAnsi="Times New Roman" w:cs="Times New Roman"/>
          <w:sz w:val="28"/>
          <w:szCs w:val="28"/>
        </w:rPr>
        <w:t xml:space="preserve"> </w:t>
      </w:r>
      <w:r w:rsidR="00284D6F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F0CDF">
        <w:rPr>
          <w:rFonts w:ascii="Times New Roman" w:hAnsi="Times New Roman" w:cs="Times New Roman"/>
          <w:sz w:val="28"/>
          <w:szCs w:val="28"/>
        </w:rPr>
        <w:t>приложению 1</w:t>
      </w:r>
      <w:r w:rsidR="00CB7F9D">
        <w:rPr>
          <w:rFonts w:ascii="Times New Roman" w:hAnsi="Times New Roman" w:cs="Times New Roman"/>
          <w:sz w:val="28"/>
          <w:szCs w:val="28"/>
        </w:rPr>
        <w:t>2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0058E" w:rsidRDefault="00F24B3E" w:rsidP="00202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2E79" w:rsidRPr="006922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202E79" w:rsidRPr="0069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4B3E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24B3E">
        <w:rPr>
          <w:rFonts w:ascii="Times New Roman" w:hAnsi="Times New Roman" w:cs="Times New Roman"/>
          <w:sz w:val="28"/>
          <w:szCs w:val="28"/>
        </w:rPr>
        <w:t xml:space="preserve"> программ и непрограммным направлениям деятельности по главным распорядителям средств</w:t>
      </w:r>
      <w:r w:rsidR="0017748B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F24B3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7748B">
        <w:rPr>
          <w:rFonts w:ascii="Times New Roman" w:hAnsi="Times New Roman" w:cs="Times New Roman"/>
          <w:sz w:val="28"/>
          <w:szCs w:val="28"/>
        </w:rPr>
        <w:t xml:space="preserve"> </w:t>
      </w:r>
      <w:r w:rsidRPr="00F24B3E">
        <w:rPr>
          <w:rFonts w:ascii="Times New Roman" w:hAnsi="Times New Roman" w:cs="Times New Roman"/>
          <w:sz w:val="28"/>
          <w:szCs w:val="28"/>
        </w:rPr>
        <w:t>на 201</w:t>
      </w:r>
      <w:r w:rsidR="00284D6F">
        <w:rPr>
          <w:rFonts w:ascii="Times New Roman" w:hAnsi="Times New Roman" w:cs="Times New Roman"/>
          <w:sz w:val="28"/>
          <w:szCs w:val="28"/>
        </w:rPr>
        <w:t>7</w:t>
      </w:r>
      <w:r w:rsidRPr="00F24B3E">
        <w:rPr>
          <w:rFonts w:ascii="Times New Roman" w:hAnsi="Times New Roman" w:cs="Times New Roman"/>
          <w:sz w:val="28"/>
          <w:szCs w:val="28"/>
        </w:rPr>
        <w:t xml:space="preserve"> год</w:t>
      </w:r>
      <w:r w:rsidR="00284D6F">
        <w:rPr>
          <w:rFonts w:ascii="Times New Roman" w:hAnsi="Times New Roman" w:cs="Times New Roman"/>
          <w:sz w:val="28"/>
          <w:szCs w:val="28"/>
        </w:rPr>
        <w:t xml:space="preserve"> </w:t>
      </w:r>
      <w:r w:rsidR="00CB7F9D"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B7F9D" w:rsidRPr="007F0CD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B7F9D">
        <w:rPr>
          <w:rFonts w:ascii="Times New Roman" w:hAnsi="Times New Roman" w:cs="Times New Roman"/>
          <w:sz w:val="28"/>
          <w:szCs w:val="28"/>
        </w:rPr>
        <w:t>13</w:t>
      </w:r>
      <w:r w:rsidR="00CB7F9D"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B7F9D">
        <w:rPr>
          <w:rFonts w:ascii="Times New Roman" w:hAnsi="Times New Roman" w:cs="Times New Roman"/>
          <w:sz w:val="28"/>
          <w:szCs w:val="28"/>
        </w:rPr>
        <w:t xml:space="preserve"> </w:t>
      </w:r>
      <w:r w:rsidR="00284D6F"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 w:rsidRPr="00F24B3E">
        <w:rPr>
          <w:rFonts w:ascii="Times New Roman" w:hAnsi="Times New Roman" w:cs="Times New Roman"/>
          <w:sz w:val="28"/>
          <w:szCs w:val="28"/>
        </w:rPr>
        <w:t xml:space="preserve"> </w:t>
      </w:r>
      <w:r w:rsidR="00202E79"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02E79" w:rsidRPr="007F0CDF">
        <w:rPr>
          <w:rFonts w:ascii="Times New Roman" w:hAnsi="Times New Roman" w:cs="Times New Roman"/>
          <w:sz w:val="28"/>
          <w:szCs w:val="28"/>
        </w:rPr>
        <w:t>приложению 1</w:t>
      </w:r>
      <w:r w:rsidR="00CB7F9D">
        <w:rPr>
          <w:rFonts w:ascii="Times New Roman" w:hAnsi="Times New Roman" w:cs="Times New Roman"/>
          <w:sz w:val="28"/>
          <w:szCs w:val="28"/>
        </w:rPr>
        <w:t>4</w:t>
      </w:r>
      <w:r w:rsidR="00202E79"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24B3E" w:rsidRDefault="00F24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B225AE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5A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D47C6" w:rsidRPr="00B225AE">
        <w:rPr>
          <w:rFonts w:ascii="Times New Roman" w:hAnsi="Times New Roman" w:cs="Times New Roman"/>
          <w:sz w:val="28"/>
          <w:szCs w:val="28"/>
        </w:rPr>
        <w:t>6</w:t>
      </w:r>
    </w:p>
    <w:p w:rsidR="00602948" w:rsidRPr="00B225AE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B225AE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5AE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</w:t>
      </w:r>
      <w:r w:rsidR="00F31536" w:rsidRPr="00B225AE">
        <w:rPr>
          <w:rFonts w:ascii="Times New Roman" w:hAnsi="Times New Roman" w:cs="Times New Roman"/>
          <w:sz w:val="28"/>
          <w:szCs w:val="28"/>
        </w:rPr>
        <w:t xml:space="preserve"> </w:t>
      </w:r>
      <w:r w:rsidRPr="00B225AE">
        <w:rPr>
          <w:rFonts w:ascii="Times New Roman" w:hAnsi="Times New Roman" w:cs="Times New Roman"/>
          <w:sz w:val="28"/>
          <w:szCs w:val="28"/>
        </w:rPr>
        <w:t xml:space="preserve">на </w:t>
      </w:r>
      <w:r w:rsidR="00217931" w:rsidRPr="00B225AE">
        <w:rPr>
          <w:rFonts w:ascii="Times New Roman" w:hAnsi="Times New Roman" w:cs="Times New Roman"/>
          <w:sz w:val="28"/>
          <w:szCs w:val="28"/>
        </w:rPr>
        <w:t>20</w:t>
      </w:r>
      <w:r w:rsidR="00577CBB" w:rsidRPr="00B225AE">
        <w:rPr>
          <w:rFonts w:ascii="Times New Roman" w:hAnsi="Times New Roman" w:cs="Times New Roman"/>
          <w:sz w:val="28"/>
          <w:szCs w:val="28"/>
        </w:rPr>
        <w:t>1</w:t>
      </w:r>
      <w:r w:rsidR="000C2373" w:rsidRPr="00B225AE">
        <w:rPr>
          <w:rFonts w:ascii="Times New Roman" w:hAnsi="Times New Roman" w:cs="Times New Roman"/>
          <w:sz w:val="28"/>
          <w:szCs w:val="28"/>
        </w:rPr>
        <w:t>7</w:t>
      </w:r>
      <w:r w:rsidRPr="00B225A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225AE" w:rsidRPr="00B225AE">
        <w:rPr>
          <w:rFonts w:ascii="Times New Roman" w:hAnsi="Times New Roman" w:cs="Times New Roman"/>
          <w:sz w:val="28"/>
          <w:szCs w:val="28"/>
        </w:rPr>
        <w:t>1810,0</w:t>
      </w:r>
      <w:r w:rsidRPr="00B225A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1536" w:rsidRPr="00B225AE">
        <w:rPr>
          <w:rFonts w:ascii="Times New Roman" w:hAnsi="Times New Roman" w:cs="Times New Roman"/>
          <w:sz w:val="28"/>
          <w:szCs w:val="28"/>
        </w:rPr>
        <w:t>.</w:t>
      </w:r>
      <w:r w:rsidR="000C2373" w:rsidRPr="00B225AE">
        <w:rPr>
          <w:rFonts w:ascii="Times New Roman" w:hAnsi="Times New Roman" w:cs="Times New Roman"/>
          <w:sz w:val="28"/>
          <w:szCs w:val="28"/>
        </w:rPr>
        <w:t xml:space="preserve">, на 2018 год в сумме  </w:t>
      </w:r>
      <w:r w:rsidR="00B225AE" w:rsidRPr="00B225AE">
        <w:rPr>
          <w:rFonts w:ascii="Times New Roman" w:hAnsi="Times New Roman" w:cs="Times New Roman"/>
          <w:sz w:val="28"/>
          <w:szCs w:val="28"/>
        </w:rPr>
        <w:t>1810,0</w:t>
      </w:r>
      <w:r w:rsidR="000C2373" w:rsidRPr="00B225AE">
        <w:rPr>
          <w:rFonts w:ascii="Times New Roman" w:hAnsi="Times New Roman" w:cs="Times New Roman"/>
          <w:sz w:val="28"/>
          <w:szCs w:val="28"/>
        </w:rPr>
        <w:t xml:space="preserve">   тыс. руб., на 2019 год в сумме  </w:t>
      </w:r>
      <w:r w:rsidR="00B225AE" w:rsidRPr="00B225AE">
        <w:rPr>
          <w:rFonts w:ascii="Times New Roman" w:hAnsi="Times New Roman" w:cs="Times New Roman"/>
          <w:sz w:val="28"/>
          <w:szCs w:val="28"/>
        </w:rPr>
        <w:t>1810,0</w:t>
      </w:r>
      <w:r w:rsidR="000C2373" w:rsidRPr="00B225A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225A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02E79" w:rsidRPr="00B225AE">
        <w:rPr>
          <w:rFonts w:ascii="Times New Roman" w:hAnsi="Times New Roman" w:cs="Times New Roman"/>
          <w:sz w:val="28"/>
          <w:szCs w:val="28"/>
        </w:rPr>
        <w:t>1</w:t>
      </w:r>
      <w:r w:rsidR="00CB7F9D" w:rsidRPr="00B225AE">
        <w:rPr>
          <w:rFonts w:ascii="Times New Roman" w:hAnsi="Times New Roman" w:cs="Times New Roman"/>
          <w:sz w:val="28"/>
          <w:szCs w:val="28"/>
        </w:rPr>
        <w:t>5</w:t>
      </w:r>
      <w:r w:rsidRPr="00B225A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9414D" w:rsidRPr="00B225AE">
        <w:rPr>
          <w:rFonts w:ascii="Times New Roman" w:hAnsi="Times New Roman" w:cs="Times New Roman"/>
          <w:sz w:val="28"/>
          <w:szCs w:val="28"/>
        </w:rPr>
        <w:t>Решению</w:t>
      </w:r>
      <w:r w:rsidRPr="00B225AE">
        <w:rPr>
          <w:rFonts w:ascii="Times New Roman" w:hAnsi="Times New Roman" w:cs="Times New Roman"/>
          <w:sz w:val="28"/>
          <w:szCs w:val="28"/>
        </w:rPr>
        <w:t>.</w:t>
      </w:r>
    </w:p>
    <w:p w:rsidR="003743DE" w:rsidRDefault="003743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12839">
        <w:rPr>
          <w:rFonts w:ascii="Times New Roman" w:hAnsi="Times New Roman" w:cs="Times New Roman"/>
          <w:sz w:val="28"/>
          <w:szCs w:val="28"/>
        </w:rPr>
        <w:t>7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Default="00037147" w:rsidP="000371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объем бюджетных ассигнований </w:t>
      </w:r>
      <w:r w:rsidR="001117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92288">
        <w:rPr>
          <w:rFonts w:ascii="Times New Roman" w:hAnsi="Times New Roman" w:cs="Times New Roman"/>
          <w:sz w:val="28"/>
          <w:szCs w:val="28"/>
        </w:rPr>
        <w:t>дорожного фонда муниципального образования Тверской области «</w:t>
      </w:r>
      <w:r w:rsidR="002A068F">
        <w:rPr>
          <w:rFonts w:ascii="Times New Roman" w:hAnsi="Times New Roman" w:cs="Times New Roman"/>
          <w:sz w:val="28"/>
          <w:szCs w:val="28"/>
        </w:rPr>
        <w:t>Молоковский район</w:t>
      </w:r>
      <w:r w:rsidRPr="00692288">
        <w:rPr>
          <w:rFonts w:ascii="Times New Roman" w:hAnsi="Times New Roman" w:cs="Times New Roman"/>
          <w:sz w:val="28"/>
          <w:szCs w:val="28"/>
        </w:rPr>
        <w:t xml:space="preserve">» на </w:t>
      </w:r>
      <w:r w:rsidR="00217931" w:rsidRPr="00692288">
        <w:rPr>
          <w:rFonts w:ascii="Times New Roman" w:hAnsi="Times New Roman" w:cs="Times New Roman"/>
          <w:sz w:val="28"/>
          <w:szCs w:val="28"/>
        </w:rPr>
        <w:t>20</w:t>
      </w:r>
      <w:r w:rsidR="00577CBB">
        <w:rPr>
          <w:rFonts w:ascii="Times New Roman" w:hAnsi="Times New Roman" w:cs="Times New Roman"/>
          <w:sz w:val="28"/>
          <w:szCs w:val="28"/>
        </w:rPr>
        <w:t>1</w:t>
      </w:r>
      <w:r w:rsidR="00631536">
        <w:rPr>
          <w:rFonts w:ascii="Times New Roman" w:hAnsi="Times New Roman" w:cs="Times New Roman"/>
          <w:sz w:val="28"/>
          <w:szCs w:val="28"/>
        </w:rPr>
        <w:t>7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B692D">
        <w:rPr>
          <w:rFonts w:ascii="Times New Roman" w:hAnsi="Times New Roman" w:cs="Times New Roman"/>
          <w:sz w:val="28"/>
          <w:szCs w:val="28"/>
        </w:rPr>
        <w:t>6723,5</w:t>
      </w:r>
      <w:r w:rsidRPr="0069228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31536">
        <w:rPr>
          <w:rFonts w:ascii="Times New Roman" w:hAnsi="Times New Roman" w:cs="Times New Roman"/>
          <w:sz w:val="28"/>
          <w:szCs w:val="28"/>
        </w:rPr>
        <w:t xml:space="preserve">, на 2018 год в сумме </w:t>
      </w:r>
      <w:r w:rsidR="009B692D">
        <w:rPr>
          <w:rFonts w:ascii="Times New Roman" w:hAnsi="Times New Roman" w:cs="Times New Roman"/>
          <w:sz w:val="28"/>
          <w:szCs w:val="28"/>
        </w:rPr>
        <w:t>7775,4</w:t>
      </w:r>
      <w:r w:rsidR="00631536">
        <w:rPr>
          <w:rFonts w:ascii="Times New Roman" w:hAnsi="Times New Roman" w:cs="Times New Roman"/>
          <w:sz w:val="28"/>
          <w:szCs w:val="28"/>
        </w:rPr>
        <w:t xml:space="preserve">  тыс. руб., на 2019 год в сумме  </w:t>
      </w:r>
      <w:r w:rsidR="009B692D">
        <w:rPr>
          <w:rFonts w:ascii="Times New Roman" w:hAnsi="Times New Roman" w:cs="Times New Roman"/>
          <w:sz w:val="28"/>
          <w:szCs w:val="28"/>
        </w:rPr>
        <w:t>8246,0</w:t>
      </w:r>
      <w:bookmarkStart w:id="1" w:name="_GoBack"/>
      <w:bookmarkEnd w:id="1"/>
      <w:r w:rsidR="00631536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1117C3" w:rsidRDefault="001117C3" w:rsidP="000371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7C6" w:rsidRDefault="00ED47C6" w:rsidP="000371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7C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12839">
        <w:rPr>
          <w:rFonts w:ascii="Times New Roman" w:hAnsi="Times New Roman" w:cs="Times New Roman"/>
          <w:sz w:val="28"/>
          <w:szCs w:val="28"/>
        </w:rPr>
        <w:t>8</w:t>
      </w:r>
    </w:p>
    <w:p w:rsidR="00141B7C" w:rsidRDefault="00141B7C" w:rsidP="000371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1B7C" w:rsidRDefault="001C393F" w:rsidP="001C393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41B7C" w:rsidRPr="00141B7C">
        <w:rPr>
          <w:rFonts w:ascii="Times New Roman" w:eastAsia="Calibri" w:hAnsi="Times New Roman" w:cs="Times New Roman"/>
          <w:sz w:val="28"/>
          <w:szCs w:val="28"/>
        </w:rPr>
        <w:t>Установит</w:t>
      </w:r>
      <w:r w:rsidR="00141B7C">
        <w:rPr>
          <w:rFonts w:ascii="Times New Roman" w:eastAsia="Calibri" w:hAnsi="Times New Roman" w:cs="Times New Roman"/>
          <w:sz w:val="28"/>
          <w:szCs w:val="28"/>
        </w:rPr>
        <w:t>ь, что средства, поступающие в местный</w:t>
      </w:r>
      <w:r w:rsidR="00141B7C" w:rsidRPr="00141B7C">
        <w:rPr>
          <w:rFonts w:ascii="Times New Roman" w:eastAsia="Calibri" w:hAnsi="Times New Roman" w:cs="Times New Roman"/>
          <w:sz w:val="28"/>
          <w:szCs w:val="28"/>
        </w:rPr>
        <w:t xml:space="preserve"> бюджет в виде субвенций</w:t>
      </w:r>
      <w:r w:rsidR="00141B7C" w:rsidRPr="00141B7C">
        <w:rPr>
          <w:rFonts w:ascii="Times New Roman" w:hAnsi="Times New Roman" w:cs="Times New Roman"/>
          <w:sz w:val="28"/>
          <w:szCs w:val="28"/>
        </w:rPr>
        <w:t xml:space="preserve"> </w:t>
      </w:r>
      <w:r w:rsidR="00141B7C">
        <w:rPr>
          <w:rFonts w:ascii="Times New Roman" w:hAnsi="Times New Roman" w:cs="Times New Roman"/>
          <w:sz w:val="28"/>
          <w:szCs w:val="28"/>
        </w:rPr>
        <w:t>в 20</w:t>
      </w:r>
      <w:r w:rsidR="00577CBB">
        <w:rPr>
          <w:rFonts w:ascii="Times New Roman" w:hAnsi="Times New Roman" w:cs="Times New Roman"/>
          <w:sz w:val="28"/>
          <w:szCs w:val="28"/>
        </w:rPr>
        <w:t>1</w:t>
      </w:r>
      <w:r w:rsidR="00BE7E28">
        <w:rPr>
          <w:rFonts w:ascii="Times New Roman" w:hAnsi="Times New Roman" w:cs="Times New Roman"/>
          <w:sz w:val="28"/>
          <w:szCs w:val="28"/>
        </w:rPr>
        <w:t>7</w:t>
      </w:r>
      <w:r w:rsidR="00141B7C" w:rsidRPr="00141B7C">
        <w:rPr>
          <w:rFonts w:ascii="Times New Roman" w:hAnsi="Times New Roman" w:cs="Times New Roman"/>
          <w:sz w:val="28"/>
          <w:szCs w:val="28"/>
        </w:rPr>
        <w:t xml:space="preserve"> году</w:t>
      </w:r>
      <w:r w:rsidR="000C2373">
        <w:rPr>
          <w:rFonts w:ascii="Times New Roman" w:hAnsi="Times New Roman" w:cs="Times New Roman"/>
          <w:sz w:val="28"/>
          <w:szCs w:val="28"/>
        </w:rPr>
        <w:t xml:space="preserve"> в сумме  324</w:t>
      </w:r>
      <w:r w:rsidR="00BE067D">
        <w:rPr>
          <w:rFonts w:ascii="Times New Roman" w:hAnsi="Times New Roman" w:cs="Times New Roman"/>
          <w:sz w:val="28"/>
          <w:szCs w:val="28"/>
        </w:rPr>
        <w:t>36</w:t>
      </w:r>
      <w:r w:rsidR="000C2373">
        <w:rPr>
          <w:rFonts w:ascii="Times New Roman" w:hAnsi="Times New Roman" w:cs="Times New Roman"/>
          <w:sz w:val="28"/>
          <w:szCs w:val="28"/>
        </w:rPr>
        <w:t>,0  тыс. руб., в 2018 году в сумме 326</w:t>
      </w:r>
      <w:r w:rsidR="00BE067D">
        <w:rPr>
          <w:rFonts w:ascii="Times New Roman" w:hAnsi="Times New Roman" w:cs="Times New Roman"/>
          <w:sz w:val="28"/>
          <w:szCs w:val="28"/>
        </w:rPr>
        <w:t>54</w:t>
      </w:r>
      <w:r w:rsidR="000C2373">
        <w:rPr>
          <w:rFonts w:ascii="Times New Roman" w:hAnsi="Times New Roman" w:cs="Times New Roman"/>
          <w:sz w:val="28"/>
          <w:szCs w:val="28"/>
        </w:rPr>
        <w:t>,9  тыс. руб., в 2019 году в сумме  328</w:t>
      </w:r>
      <w:r w:rsidR="00BE067D">
        <w:rPr>
          <w:rFonts w:ascii="Times New Roman" w:hAnsi="Times New Roman" w:cs="Times New Roman"/>
          <w:sz w:val="28"/>
          <w:szCs w:val="28"/>
        </w:rPr>
        <w:t>67</w:t>
      </w:r>
      <w:r w:rsidR="000C2373">
        <w:rPr>
          <w:rFonts w:ascii="Times New Roman" w:hAnsi="Times New Roman" w:cs="Times New Roman"/>
          <w:sz w:val="28"/>
          <w:szCs w:val="28"/>
        </w:rPr>
        <w:t>,2 тыс. руб.</w:t>
      </w:r>
      <w:r w:rsidR="00BE7E28">
        <w:rPr>
          <w:rFonts w:ascii="Times New Roman" w:hAnsi="Times New Roman" w:cs="Times New Roman"/>
          <w:sz w:val="28"/>
          <w:szCs w:val="28"/>
        </w:rPr>
        <w:t xml:space="preserve"> </w:t>
      </w:r>
      <w:r w:rsidR="00141B7C" w:rsidRPr="00141B7C">
        <w:rPr>
          <w:rFonts w:ascii="Times New Roman" w:eastAsia="Calibri" w:hAnsi="Times New Roman" w:cs="Times New Roman"/>
          <w:sz w:val="28"/>
          <w:szCs w:val="28"/>
        </w:rPr>
        <w:t xml:space="preserve"> направляются</w:t>
      </w:r>
      <w:r w:rsidR="00141B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393F" w:rsidRPr="004E50B1" w:rsidRDefault="001C393F" w:rsidP="00D01F9F">
      <w:pPr>
        <w:pStyle w:val="ConsPlusNormal"/>
        <w:widowControl/>
        <w:numPr>
          <w:ilvl w:val="0"/>
          <w:numId w:val="8"/>
        </w:numPr>
        <w:tabs>
          <w:tab w:val="left" w:pos="851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50B1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по государственной регистрации акто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50B1">
        <w:rPr>
          <w:rFonts w:ascii="Times New Roman" w:hAnsi="Times New Roman" w:cs="Times New Roman"/>
          <w:sz w:val="28"/>
          <w:szCs w:val="28"/>
        </w:rPr>
        <w:t>граждан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28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4E50B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E4321">
        <w:rPr>
          <w:rFonts w:ascii="Times New Roman" w:hAnsi="Times New Roman" w:cs="Times New Roman"/>
          <w:sz w:val="28"/>
          <w:szCs w:val="28"/>
        </w:rPr>
        <w:t>12</w:t>
      </w:r>
      <w:r w:rsidR="00582572">
        <w:rPr>
          <w:rFonts w:ascii="Times New Roman" w:hAnsi="Times New Roman" w:cs="Times New Roman"/>
          <w:sz w:val="28"/>
          <w:szCs w:val="28"/>
        </w:rPr>
        <w:t>7</w:t>
      </w:r>
      <w:r w:rsidRPr="004E50B1">
        <w:rPr>
          <w:rFonts w:ascii="Times New Roman" w:hAnsi="Times New Roman" w:cs="Times New Roman"/>
          <w:sz w:val="28"/>
          <w:szCs w:val="28"/>
        </w:rPr>
        <w:t>,</w:t>
      </w:r>
      <w:r w:rsidR="00582572">
        <w:rPr>
          <w:rFonts w:ascii="Times New Roman" w:hAnsi="Times New Roman" w:cs="Times New Roman"/>
          <w:sz w:val="28"/>
          <w:szCs w:val="28"/>
        </w:rPr>
        <w:t>8</w:t>
      </w:r>
      <w:r w:rsidRPr="004E50B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A41C4">
        <w:rPr>
          <w:rFonts w:ascii="Times New Roman" w:hAnsi="Times New Roman" w:cs="Times New Roman"/>
          <w:sz w:val="28"/>
          <w:szCs w:val="28"/>
        </w:rPr>
        <w:t>.</w:t>
      </w:r>
      <w:r w:rsidR="00BE7E28">
        <w:rPr>
          <w:rFonts w:ascii="Times New Roman" w:hAnsi="Times New Roman" w:cs="Times New Roman"/>
          <w:sz w:val="28"/>
          <w:szCs w:val="28"/>
        </w:rPr>
        <w:t xml:space="preserve">, в 2018 году </w:t>
      </w:r>
      <w:r w:rsidR="00BE7E28" w:rsidRPr="004E50B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82572">
        <w:rPr>
          <w:rFonts w:ascii="Times New Roman" w:hAnsi="Times New Roman" w:cs="Times New Roman"/>
          <w:sz w:val="28"/>
          <w:szCs w:val="28"/>
        </w:rPr>
        <w:t>128</w:t>
      </w:r>
      <w:r w:rsidR="00BE7E28" w:rsidRPr="004E50B1">
        <w:rPr>
          <w:rFonts w:ascii="Times New Roman" w:hAnsi="Times New Roman" w:cs="Times New Roman"/>
          <w:sz w:val="28"/>
          <w:szCs w:val="28"/>
        </w:rPr>
        <w:t>,</w:t>
      </w:r>
      <w:r w:rsidR="00BE7E28">
        <w:rPr>
          <w:rFonts w:ascii="Times New Roman" w:hAnsi="Times New Roman" w:cs="Times New Roman"/>
          <w:sz w:val="28"/>
          <w:szCs w:val="28"/>
        </w:rPr>
        <w:t>0</w:t>
      </w:r>
      <w:r w:rsidR="00BE7E28" w:rsidRPr="004E50B1">
        <w:rPr>
          <w:rFonts w:ascii="Times New Roman" w:hAnsi="Times New Roman" w:cs="Times New Roman"/>
          <w:sz w:val="28"/>
          <w:szCs w:val="28"/>
        </w:rPr>
        <w:t xml:space="preserve"> тыс.</w:t>
      </w:r>
      <w:r w:rsidR="00582572">
        <w:rPr>
          <w:rFonts w:ascii="Times New Roman" w:hAnsi="Times New Roman" w:cs="Times New Roman"/>
          <w:sz w:val="28"/>
          <w:szCs w:val="28"/>
        </w:rPr>
        <w:t xml:space="preserve"> </w:t>
      </w:r>
      <w:r w:rsidR="00BE7E28" w:rsidRPr="004E50B1">
        <w:rPr>
          <w:rFonts w:ascii="Times New Roman" w:hAnsi="Times New Roman" w:cs="Times New Roman"/>
          <w:sz w:val="28"/>
          <w:szCs w:val="28"/>
        </w:rPr>
        <w:t>руб</w:t>
      </w:r>
      <w:r w:rsidR="00582572">
        <w:rPr>
          <w:rFonts w:ascii="Times New Roman" w:hAnsi="Times New Roman" w:cs="Times New Roman"/>
          <w:sz w:val="28"/>
          <w:szCs w:val="28"/>
        </w:rPr>
        <w:t>.</w:t>
      </w:r>
      <w:r w:rsidR="00BE7E28">
        <w:rPr>
          <w:rFonts w:ascii="Times New Roman" w:hAnsi="Times New Roman" w:cs="Times New Roman"/>
          <w:sz w:val="28"/>
          <w:szCs w:val="28"/>
        </w:rPr>
        <w:t xml:space="preserve">, в 2019 году </w:t>
      </w:r>
      <w:r w:rsidR="00BE7E28" w:rsidRPr="004E50B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82572">
        <w:rPr>
          <w:rFonts w:ascii="Times New Roman" w:hAnsi="Times New Roman" w:cs="Times New Roman"/>
          <w:sz w:val="28"/>
          <w:szCs w:val="28"/>
        </w:rPr>
        <w:t>128</w:t>
      </w:r>
      <w:r w:rsidR="00BE7E28" w:rsidRPr="004E50B1">
        <w:rPr>
          <w:rFonts w:ascii="Times New Roman" w:hAnsi="Times New Roman" w:cs="Times New Roman"/>
          <w:sz w:val="28"/>
          <w:szCs w:val="28"/>
        </w:rPr>
        <w:t>,</w:t>
      </w:r>
      <w:r w:rsidR="00BE7E28">
        <w:rPr>
          <w:rFonts w:ascii="Times New Roman" w:hAnsi="Times New Roman" w:cs="Times New Roman"/>
          <w:sz w:val="28"/>
          <w:szCs w:val="28"/>
        </w:rPr>
        <w:t>0</w:t>
      </w:r>
      <w:r w:rsidR="00BE7E28" w:rsidRPr="004E50B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E7E28">
        <w:rPr>
          <w:rFonts w:ascii="Times New Roman" w:hAnsi="Times New Roman" w:cs="Times New Roman"/>
          <w:sz w:val="28"/>
          <w:szCs w:val="28"/>
        </w:rPr>
        <w:t>.</w:t>
      </w:r>
    </w:p>
    <w:p w:rsidR="001C393F" w:rsidRPr="00BE7E28" w:rsidRDefault="001C393F" w:rsidP="00D01F9F">
      <w:pPr>
        <w:pStyle w:val="ConsPlusNormal"/>
        <w:widowControl/>
        <w:numPr>
          <w:ilvl w:val="0"/>
          <w:numId w:val="8"/>
        </w:numPr>
        <w:tabs>
          <w:tab w:val="left" w:pos="851"/>
        </w:tabs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7E28">
        <w:rPr>
          <w:rFonts w:ascii="Times New Roman" w:hAnsi="Times New Roman" w:cs="Times New Roman"/>
          <w:sz w:val="28"/>
          <w:szCs w:val="28"/>
        </w:rPr>
        <w:t xml:space="preserve">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 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в 2017 году в сумме </w:t>
      </w:r>
      <w:r w:rsidR="00582572">
        <w:rPr>
          <w:rFonts w:ascii="Times New Roman" w:hAnsi="Times New Roman" w:cs="Times New Roman"/>
          <w:sz w:val="28"/>
          <w:szCs w:val="28"/>
        </w:rPr>
        <w:t>297</w:t>
      </w:r>
      <w:r w:rsidR="00BE7E28" w:rsidRPr="00BE7E28">
        <w:rPr>
          <w:rFonts w:ascii="Times New Roman" w:hAnsi="Times New Roman" w:cs="Times New Roman"/>
          <w:sz w:val="28"/>
          <w:szCs w:val="28"/>
        </w:rPr>
        <w:t>,</w:t>
      </w:r>
      <w:r w:rsidR="00582572">
        <w:rPr>
          <w:rFonts w:ascii="Times New Roman" w:hAnsi="Times New Roman" w:cs="Times New Roman"/>
          <w:sz w:val="28"/>
          <w:szCs w:val="28"/>
        </w:rPr>
        <w:t>4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тыс. руб., в 2018 году в сумме </w:t>
      </w:r>
      <w:r w:rsidR="00582572">
        <w:rPr>
          <w:rFonts w:ascii="Times New Roman" w:hAnsi="Times New Roman" w:cs="Times New Roman"/>
          <w:sz w:val="28"/>
          <w:szCs w:val="28"/>
        </w:rPr>
        <w:t>297,4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572">
        <w:rPr>
          <w:rFonts w:ascii="Times New Roman" w:hAnsi="Times New Roman" w:cs="Times New Roman"/>
          <w:sz w:val="28"/>
          <w:szCs w:val="28"/>
        </w:rPr>
        <w:t>.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, в 2019 году в сумме </w:t>
      </w:r>
      <w:r w:rsidR="00582572">
        <w:rPr>
          <w:rFonts w:ascii="Times New Roman" w:hAnsi="Times New Roman" w:cs="Times New Roman"/>
          <w:sz w:val="28"/>
          <w:szCs w:val="28"/>
        </w:rPr>
        <w:t>297</w:t>
      </w:r>
      <w:r w:rsidR="00BE7E28" w:rsidRPr="00BE7E28">
        <w:rPr>
          <w:rFonts w:ascii="Times New Roman" w:hAnsi="Times New Roman" w:cs="Times New Roman"/>
          <w:sz w:val="28"/>
          <w:szCs w:val="28"/>
        </w:rPr>
        <w:t>,</w:t>
      </w:r>
      <w:r w:rsidR="00582572">
        <w:rPr>
          <w:rFonts w:ascii="Times New Roman" w:hAnsi="Times New Roman" w:cs="Times New Roman"/>
          <w:sz w:val="28"/>
          <w:szCs w:val="28"/>
        </w:rPr>
        <w:t>4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393F" w:rsidRPr="00BE7E28" w:rsidRDefault="001C393F" w:rsidP="00D01F9F">
      <w:pPr>
        <w:pStyle w:val="ConsPlusNormal"/>
        <w:widowControl/>
        <w:numPr>
          <w:ilvl w:val="0"/>
          <w:numId w:val="8"/>
        </w:numPr>
        <w:tabs>
          <w:tab w:val="left" w:pos="851"/>
        </w:tabs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7E28">
        <w:rPr>
          <w:rFonts w:ascii="Times New Roman" w:hAnsi="Times New Roman" w:cs="Times New Roman"/>
          <w:sz w:val="28"/>
          <w:szCs w:val="28"/>
        </w:rPr>
        <w:t xml:space="preserve">На выплату компенсации части родительской платы за содержание ребенка в     государственных и муниципальных образовательных учреждениях, реализующих основную общеобразовательную </w:t>
      </w:r>
      <w:r w:rsidRPr="00BE7E28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дошкольного  образования  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в 2017 году в сумме </w:t>
      </w:r>
      <w:r w:rsidR="00582572">
        <w:rPr>
          <w:rFonts w:ascii="Times New Roman" w:hAnsi="Times New Roman" w:cs="Times New Roman"/>
          <w:sz w:val="28"/>
          <w:szCs w:val="28"/>
        </w:rPr>
        <w:t>349</w:t>
      </w:r>
      <w:r w:rsidR="00BE7E28" w:rsidRPr="00BE7E28">
        <w:rPr>
          <w:rFonts w:ascii="Times New Roman" w:hAnsi="Times New Roman" w:cs="Times New Roman"/>
          <w:sz w:val="28"/>
          <w:szCs w:val="28"/>
        </w:rPr>
        <w:t>,</w:t>
      </w:r>
      <w:r w:rsidR="00582572">
        <w:rPr>
          <w:rFonts w:ascii="Times New Roman" w:hAnsi="Times New Roman" w:cs="Times New Roman"/>
          <w:sz w:val="28"/>
          <w:szCs w:val="28"/>
        </w:rPr>
        <w:t>9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тыс. руб., в 2018 году в сумме </w:t>
      </w:r>
      <w:r w:rsidR="00582572">
        <w:rPr>
          <w:rFonts w:ascii="Times New Roman" w:hAnsi="Times New Roman" w:cs="Times New Roman"/>
          <w:sz w:val="28"/>
          <w:szCs w:val="28"/>
        </w:rPr>
        <w:t>349</w:t>
      </w:r>
      <w:r w:rsidR="00BE7E28" w:rsidRPr="00BE7E28">
        <w:rPr>
          <w:rFonts w:ascii="Times New Roman" w:hAnsi="Times New Roman" w:cs="Times New Roman"/>
          <w:sz w:val="28"/>
          <w:szCs w:val="28"/>
        </w:rPr>
        <w:t>,</w:t>
      </w:r>
      <w:r w:rsidR="00582572">
        <w:rPr>
          <w:rFonts w:ascii="Times New Roman" w:hAnsi="Times New Roman" w:cs="Times New Roman"/>
          <w:sz w:val="28"/>
          <w:szCs w:val="28"/>
        </w:rPr>
        <w:t>9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572">
        <w:rPr>
          <w:rFonts w:ascii="Times New Roman" w:hAnsi="Times New Roman" w:cs="Times New Roman"/>
          <w:sz w:val="28"/>
          <w:szCs w:val="28"/>
        </w:rPr>
        <w:t>.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, в 2019 году в сумме </w:t>
      </w:r>
      <w:r w:rsidR="00582572">
        <w:rPr>
          <w:rFonts w:ascii="Times New Roman" w:hAnsi="Times New Roman" w:cs="Times New Roman"/>
          <w:sz w:val="28"/>
          <w:szCs w:val="28"/>
        </w:rPr>
        <w:t>349</w:t>
      </w:r>
      <w:r w:rsidR="00BE7E28" w:rsidRPr="00BE7E28">
        <w:rPr>
          <w:rFonts w:ascii="Times New Roman" w:hAnsi="Times New Roman" w:cs="Times New Roman"/>
          <w:sz w:val="28"/>
          <w:szCs w:val="28"/>
        </w:rPr>
        <w:t>,</w:t>
      </w:r>
      <w:r w:rsidR="00582572">
        <w:rPr>
          <w:rFonts w:ascii="Times New Roman" w:hAnsi="Times New Roman" w:cs="Times New Roman"/>
          <w:sz w:val="28"/>
          <w:szCs w:val="28"/>
        </w:rPr>
        <w:t>9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393F" w:rsidRPr="004E50B1" w:rsidRDefault="001C393F" w:rsidP="00D01F9F">
      <w:pPr>
        <w:pStyle w:val="ConsPlusNormal"/>
        <w:numPr>
          <w:ilvl w:val="0"/>
          <w:numId w:val="8"/>
        </w:numPr>
        <w:tabs>
          <w:tab w:val="left" w:pos="851"/>
        </w:tabs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50B1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прав граждан на получение общедоступного и бесплатного</w:t>
      </w:r>
      <w:r w:rsidR="005305DB">
        <w:rPr>
          <w:rFonts w:ascii="Times New Roman" w:hAnsi="Times New Roman" w:cs="Times New Roman"/>
          <w:sz w:val="28"/>
          <w:szCs w:val="28"/>
        </w:rPr>
        <w:t xml:space="preserve"> дошкольного, начального общего, основного общего, среднего общего</w:t>
      </w:r>
      <w:r w:rsidRPr="004E50B1">
        <w:rPr>
          <w:rFonts w:ascii="Times New Roman" w:hAnsi="Times New Roman" w:cs="Times New Roman"/>
          <w:sz w:val="28"/>
          <w:szCs w:val="28"/>
        </w:rPr>
        <w:t xml:space="preserve"> образования в общеобразовательных </w:t>
      </w:r>
      <w:r w:rsidR="0023004A">
        <w:rPr>
          <w:rFonts w:ascii="Times New Roman" w:hAnsi="Times New Roman" w:cs="Times New Roman"/>
          <w:sz w:val="28"/>
          <w:szCs w:val="28"/>
        </w:rPr>
        <w:t>организациях, обеспечение дополнительного образования детей в общеобразовательных организациях</w:t>
      </w:r>
      <w:r w:rsidRPr="004E50B1">
        <w:rPr>
          <w:rFonts w:ascii="Times New Roman" w:hAnsi="Times New Roman" w:cs="Times New Roman"/>
          <w:sz w:val="28"/>
          <w:szCs w:val="28"/>
        </w:rPr>
        <w:t xml:space="preserve">  </w:t>
      </w:r>
      <w:r w:rsidR="00BE7E28">
        <w:rPr>
          <w:rFonts w:ascii="Times New Roman" w:hAnsi="Times New Roman" w:cs="Times New Roman"/>
          <w:sz w:val="28"/>
          <w:szCs w:val="28"/>
        </w:rPr>
        <w:t xml:space="preserve">в 2017 году в </w:t>
      </w:r>
      <w:r w:rsidRPr="004E50B1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582572">
        <w:rPr>
          <w:rFonts w:ascii="Times New Roman" w:hAnsi="Times New Roman" w:cs="Times New Roman"/>
          <w:sz w:val="28"/>
          <w:szCs w:val="28"/>
        </w:rPr>
        <w:t>2006</w:t>
      </w:r>
      <w:r w:rsidR="00BE067D">
        <w:rPr>
          <w:rFonts w:ascii="Times New Roman" w:hAnsi="Times New Roman" w:cs="Times New Roman"/>
          <w:sz w:val="28"/>
          <w:szCs w:val="28"/>
        </w:rPr>
        <w:t>4</w:t>
      </w:r>
      <w:r w:rsidRPr="004E50B1">
        <w:rPr>
          <w:rFonts w:ascii="Times New Roman" w:hAnsi="Times New Roman" w:cs="Times New Roman"/>
          <w:sz w:val="28"/>
          <w:szCs w:val="28"/>
        </w:rPr>
        <w:t>,0 тыс. руб.</w:t>
      </w:r>
      <w:r w:rsidR="00BE7E28">
        <w:rPr>
          <w:rFonts w:ascii="Times New Roman" w:hAnsi="Times New Roman" w:cs="Times New Roman"/>
          <w:sz w:val="28"/>
          <w:szCs w:val="28"/>
        </w:rPr>
        <w:t xml:space="preserve">, в 2018 году в сумме </w:t>
      </w:r>
      <w:r w:rsidR="00582572">
        <w:rPr>
          <w:rFonts w:ascii="Times New Roman" w:hAnsi="Times New Roman" w:cs="Times New Roman"/>
          <w:sz w:val="28"/>
          <w:szCs w:val="28"/>
        </w:rPr>
        <w:t>2006</w:t>
      </w:r>
      <w:r w:rsidR="00BE067D">
        <w:rPr>
          <w:rFonts w:ascii="Times New Roman" w:hAnsi="Times New Roman" w:cs="Times New Roman"/>
          <w:sz w:val="28"/>
          <w:szCs w:val="28"/>
        </w:rPr>
        <w:t>4</w:t>
      </w:r>
      <w:r w:rsidR="00582572">
        <w:rPr>
          <w:rFonts w:ascii="Times New Roman" w:hAnsi="Times New Roman" w:cs="Times New Roman"/>
          <w:sz w:val="28"/>
          <w:szCs w:val="28"/>
        </w:rPr>
        <w:t>,0</w:t>
      </w:r>
      <w:r w:rsidR="00BE7E28">
        <w:rPr>
          <w:rFonts w:ascii="Times New Roman" w:hAnsi="Times New Roman" w:cs="Times New Roman"/>
          <w:sz w:val="28"/>
          <w:szCs w:val="28"/>
        </w:rPr>
        <w:t xml:space="preserve"> тыс. руб., в 2019 году в сумме </w:t>
      </w:r>
      <w:r w:rsidR="00582572">
        <w:rPr>
          <w:rFonts w:ascii="Times New Roman" w:hAnsi="Times New Roman" w:cs="Times New Roman"/>
          <w:sz w:val="28"/>
          <w:szCs w:val="28"/>
        </w:rPr>
        <w:t>2006</w:t>
      </w:r>
      <w:r w:rsidR="00BE067D">
        <w:rPr>
          <w:rFonts w:ascii="Times New Roman" w:hAnsi="Times New Roman" w:cs="Times New Roman"/>
          <w:sz w:val="28"/>
          <w:szCs w:val="28"/>
        </w:rPr>
        <w:t>4</w:t>
      </w:r>
      <w:r w:rsidR="00582572">
        <w:rPr>
          <w:rFonts w:ascii="Times New Roman" w:hAnsi="Times New Roman" w:cs="Times New Roman"/>
          <w:sz w:val="28"/>
          <w:szCs w:val="28"/>
        </w:rPr>
        <w:t>,0</w:t>
      </w:r>
      <w:r w:rsidR="00BE7E2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393F" w:rsidRPr="004E50B1" w:rsidRDefault="001C393F" w:rsidP="00D01F9F">
      <w:pPr>
        <w:pStyle w:val="ConsPlusNormal"/>
        <w:numPr>
          <w:ilvl w:val="0"/>
          <w:numId w:val="8"/>
        </w:numPr>
        <w:tabs>
          <w:tab w:val="left" w:pos="900"/>
        </w:tabs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50B1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в сфере осуществления дорожной деятельности</w:t>
      </w:r>
      <w:r w:rsidR="00C529CD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Pr="004E5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3004A">
        <w:rPr>
          <w:rFonts w:ascii="Times New Roman" w:hAnsi="Times New Roman" w:cs="Times New Roman"/>
          <w:sz w:val="28"/>
          <w:szCs w:val="28"/>
        </w:rPr>
        <w:t>4</w:t>
      </w:r>
      <w:r w:rsidR="00582572">
        <w:rPr>
          <w:rFonts w:ascii="Times New Roman" w:hAnsi="Times New Roman" w:cs="Times New Roman"/>
          <w:sz w:val="28"/>
          <w:szCs w:val="28"/>
        </w:rPr>
        <w:t>204</w:t>
      </w:r>
      <w:r w:rsidRPr="004E50B1">
        <w:rPr>
          <w:rFonts w:ascii="Times New Roman" w:hAnsi="Times New Roman" w:cs="Times New Roman"/>
          <w:sz w:val="28"/>
          <w:szCs w:val="28"/>
        </w:rPr>
        <w:t>,</w:t>
      </w:r>
      <w:r w:rsidR="0023004A">
        <w:rPr>
          <w:rFonts w:ascii="Times New Roman" w:hAnsi="Times New Roman" w:cs="Times New Roman"/>
          <w:sz w:val="28"/>
          <w:szCs w:val="28"/>
        </w:rPr>
        <w:t>7</w:t>
      </w:r>
      <w:r w:rsidRPr="004E50B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0B1">
        <w:rPr>
          <w:rFonts w:ascii="Times New Roman" w:hAnsi="Times New Roman" w:cs="Times New Roman"/>
          <w:sz w:val="28"/>
          <w:szCs w:val="28"/>
        </w:rPr>
        <w:t>руб.</w:t>
      </w:r>
      <w:r w:rsidR="00C529CD">
        <w:rPr>
          <w:rFonts w:ascii="Times New Roman" w:hAnsi="Times New Roman" w:cs="Times New Roman"/>
          <w:sz w:val="28"/>
          <w:szCs w:val="28"/>
        </w:rPr>
        <w:t xml:space="preserve">, в 2018 году в сумме </w:t>
      </w:r>
      <w:r w:rsidR="00582572">
        <w:rPr>
          <w:rFonts w:ascii="Times New Roman" w:hAnsi="Times New Roman" w:cs="Times New Roman"/>
          <w:sz w:val="28"/>
          <w:szCs w:val="28"/>
        </w:rPr>
        <w:t>4423,4</w:t>
      </w:r>
      <w:r w:rsidR="00C529C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82572">
        <w:rPr>
          <w:rFonts w:ascii="Times New Roman" w:hAnsi="Times New Roman" w:cs="Times New Roman"/>
          <w:sz w:val="28"/>
          <w:szCs w:val="28"/>
        </w:rPr>
        <w:t>, в 2019 году в сумме 4635,7 тыс. руб.</w:t>
      </w:r>
    </w:p>
    <w:p w:rsidR="001C393F" w:rsidRDefault="001C393F" w:rsidP="00D01F9F">
      <w:pPr>
        <w:pStyle w:val="ConsPlusNormal"/>
        <w:numPr>
          <w:ilvl w:val="0"/>
          <w:numId w:val="8"/>
        </w:numPr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50B1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по созданию административных комиссий и определению перечня 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0B1">
        <w:rPr>
          <w:rFonts w:ascii="Times New Roman" w:hAnsi="Times New Roman" w:cs="Times New Roman"/>
          <w:sz w:val="28"/>
          <w:szCs w:val="28"/>
        </w:rPr>
        <w:t xml:space="preserve">уполномоченных составлять протоколы об административных правонарушениях </w:t>
      </w:r>
      <w:r w:rsidR="00C529CD">
        <w:rPr>
          <w:rFonts w:ascii="Times New Roman" w:hAnsi="Times New Roman" w:cs="Times New Roman"/>
          <w:sz w:val="28"/>
          <w:szCs w:val="28"/>
        </w:rPr>
        <w:t>в 2017 году  в сумме 6</w:t>
      </w:r>
      <w:r w:rsidR="00582572">
        <w:rPr>
          <w:rFonts w:ascii="Times New Roman" w:hAnsi="Times New Roman" w:cs="Times New Roman"/>
          <w:sz w:val="28"/>
          <w:szCs w:val="28"/>
        </w:rPr>
        <w:t>6</w:t>
      </w:r>
      <w:r w:rsidR="00C529CD">
        <w:rPr>
          <w:rFonts w:ascii="Times New Roman" w:hAnsi="Times New Roman" w:cs="Times New Roman"/>
          <w:sz w:val="28"/>
          <w:szCs w:val="28"/>
        </w:rPr>
        <w:t>,</w:t>
      </w:r>
      <w:r w:rsidR="00582572">
        <w:rPr>
          <w:rFonts w:ascii="Times New Roman" w:hAnsi="Times New Roman" w:cs="Times New Roman"/>
          <w:sz w:val="28"/>
          <w:szCs w:val="28"/>
        </w:rPr>
        <w:t>0</w:t>
      </w:r>
      <w:r w:rsidR="00C529CD" w:rsidRPr="006B6F7F">
        <w:rPr>
          <w:rFonts w:ascii="Times New Roman" w:hAnsi="Times New Roman" w:cs="Times New Roman"/>
          <w:sz w:val="28"/>
          <w:szCs w:val="28"/>
        </w:rPr>
        <w:t xml:space="preserve"> тыс.</w:t>
      </w:r>
      <w:r w:rsidR="00C529CD">
        <w:rPr>
          <w:rFonts w:ascii="Times New Roman" w:hAnsi="Times New Roman" w:cs="Times New Roman"/>
          <w:sz w:val="28"/>
          <w:szCs w:val="28"/>
        </w:rPr>
        <w:t xml:space="preserve"> </w:t>
      </w:r>
      <w:r w:rsidR="00C529CD" w:rsidRPr="006B6F7F">
        <w:rPr>
          <w:rFonts w:ascii="Times New Roman" w:hAnsi="Times New Roman" w:cs="Times New Roman"/>
          <w:sz w:val="28"/>
          <w:szCs w:val="28"/>
        </w:rPr>
        <w:t>руб.</w:t>
      </w:r>
      <w:r w:rsidR="00C529CD">
        <w:rPr>
          <w:rFonts w:ascii="Times New Roman" w:hAnsi="Times New Roman" w:cs="Times New Roman"/>
          <w:sz w:val="28"/>
          <w:szCs w:val="28"/>
        </w:rPr>
        <w:t xml:space="preserve">, в 2018 году в сумме </w:t>
      </w:r>
      <w:r w:rsidR="00582572">
        <w:rPr>
          <w:rFonts w:ascii="Times New Roman" w:hAnsi="Times New Roman" w:cs="Times New Roman"/>
          <w:sz w:val="28"/>
          <w:szCs w:val="28"/>
        </w:rPr>
        <w:t>66,0</w:t>
      </w:r>
      <w:r w:rsidR="00C529CD">
        <w:rPr>
          <w:rFonts w:ascii="Times New Roman" w:hAnsi="Times New Roman" w:cs="Times New Roman"/>
          <w:sz w:val="28"/>
          <w:szCs w:val="28"/>
        </w:rPr>
        <w:t xml:space="preserve"> тыс. руб., в 2019году в сумме </w:t>
      </w:r>
      <w:r w:rsidR="00582572">
        <w:rPr>
          <w:rFonts w:ascii="Times New Roman" w:hAnsi="Times New Roman" w:cs="Times New Roman"/>
          <w:sz w:val="28"/>
          <w:szCs w:val="28"/>
        </w:rPr>
        <w:t>66,0</w:t>
      </w:r>
      <w:r w:rsidR="00C529C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4E50B1">
        <w:rPr>
          <w:rFonts w:ascii="Times New Roman" w:hAnsi="Times New Roman" w:cs="Times New Roman"/>
          <w:sz w:val="28"/>
          <w:szCs w:val="28"/>
        </w:rPr>
        <w:t>.</w:t>
      </w:r>
    </w:p>
    <w:p w:rsidR="001C393F" w:rsidRPr="006B6F7F" w:rsidRDefault="001C393F" w:rsidP="00D01F9F">
      <w:pPr>
        <w:pStyle w:val="ConsPlusNormal"/>
        <w:numPr>
          <w:ilvl w:val="0"/>
          <w:numId w:val="8"/>
        </w:numPr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F7F">
        <w:rPr>
          <w:rFonts w:ascii="Times New Roman" w:hAnsi="Times New Roman" w:cs="Times New Roman"/>
          <w:sz w:val="28"/>
          <w:szCs w:val="28"/>
        </w:rPr>
        <w:t xml:space="preserve">На </w:t>
      </w:r>
      <w:r w:rsidR="006235A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6B6F7F">
        <w:rPr>
          <w:rFonts w:ascii="Times New Roman" w:hAnsi="Times New Roman" w:cs="Times New Roman"/>
          <w:sz w:val="28"/>
          <w:szCs w:val="28"/>
        </w:rPr>
        <w:t xml:space="preserve"> жилы</w:t>
      </w:r>
      <w:r w:rsidR="006235A7">
        <w:rPr>
          <w:rFonts w:ascii="Times New Roman" w:hAnsi="Times New Roman" w:cs="Times New Roman"/>
          <w:sz w:val="28"/>
          <w:szCs w:val="28"/>
        </w:rPr>
        <w:t>х</w:t>
      </w:r>
      <w:r w:rsidRPr="006B6F7F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235A7">
        <w:rPr>
          <w:rFonts w:ascii="Times New Roman" w:hAnsi="Times New Roman" w:cs="Times New Roman"/>
          <w:sz w:val="28"/>
          <w:szCs w:val="28"/>
        </w:rPr>
        <w:t>й</w:t>
      </w:r>
      <w:r w:rsidRPr="006B6F7F">
        <w:rPr>
          <w:rFonts w:ascii="Times New Roman" w:hAnsi="Times New Roman" w:cs="Times New Roman"/>
          <w:sz w:val="28"/>
          <w:szCs w:val="28"/>
        </w:rPr>
        <w:t xml:space="preserve">  дет</w:t>
      </w:r>
      <w:r w:rsidR="006235A7">
        <w:rPr>
          <w:rFonts w:ascii="Times New Roman" w:hAnsi="Times New Roman" w:cs="Times New Roman"/>
          <w:sz w:val="28"/>
          <w:szCs w:val="28"/>
        </w:rPr>
        <w:t>ям</w:t>
      </w:r>
      <w:r w:rsidRPr="006B6F7F">
        <w:rPr>
          <w:rFonts w:ascii="Times New Roman" w:hAnsi="Times New Roman" w:cs="Times New Roman"/>
          <w:sz w:val="28"/>
          <w:szCs w:val="28"/>
        </w:rPr>
        <w:t>-сирот</w:t>
      </w:r>
      <w:r w:rsidR="006235A7">
        <w:rPr>
          <w:rFonts w:ascii="Times New Roman" w:hAnsi="Times New Roman" w:cs="Times New Roman"/>
          <w:sz w:val="28"/>
          <w:szCs w:val="28"/>
        </w:rPr>
        <w:t xml:space="preserve">ам и </w:t>
      </w:r>
      <w:r w:rsidRPr="006B6F7F">
        <w:rPr>
          <w:rFonts w:ascii="Times New Roman" w:hAnsi="Times New Roman" w:cs="Times New Roman"/>
          <w:sz w:val="28"/>
          <w:szCs w:val="28"/>
        </w:rPr>
        <w:t>дет</w:t>
      </w:r>
      <w:r w:rsidR="006235A7">
        <w:rPr>
          <w:rFonts w:ascii="Times New Roman" w:hAnsi="Times New Roman" w:cs="Times New Roman"/>
          <w:sz w:val="28"/>
          <w:szCs w:val="28"/>
        </w:rPr>
        <w:t>ям</w:t>
      </w:r>
      <w:r w:rsidRPr="006B6F7F">
        <w:rPr>
          <w:rFonts w:ascii="Times New Roman" w:hAnsi="Times New Roman" w:cs="Times New Roman"/>
          <w:sz w:val="28"/>
          <w:szCs w:val="28"/>
        </w:rPr>
        <w:t>, оставши</w:t>
      </w:r>
      <w:r w:rsidR="006235A7">
        <w:rPr>
          <w:rFonts w:ascii="Times New Roman" w:hAnsi="Times New Roman" w:cs="Times New Roman"/>
          <w:sz w:val="28"/>
          <w:szCs w:val="28"/>
        </w:rPr>
        <w:t>м</w:t>
      </w:r>
      <w:r w:rsidRPr="006B6F7F">
        <w:rPr>
          <w:rFonts w:ascii="Times New Roman" w:hAnsi="Times New Roman" w:cs="Times New Roman"/>
          <w:sz w:val="28"/>
          <w:szCs w:val="28"/>
        </w:rPr>
        <w:t>ся без попечения родителей, лиц</w:t>
      </w:r>
      <w:r w:rsidR="006235A7">
        <w:rPr>
          <w:rFonts w:ascii="Times New Roman" w:hAnsi="Times New Roman" w:cs="Times New Roman"/>
          <w:sz w:val="28"/>
          <w:szCs w:val="28"/>
        </w:rPr>
        <w:t>ам</w:t>
      </w:r>
      <w:r w:rsidRPr="006B6F7F">
        <w:rPr>
          <w:rFonts w:ascii="Times New Roman" w:hAnsi="Times New Roman" w:cs="Times New Roman"/>
          <w:sz w:val="28"/>
          <w:szCs w:val="28"/>
        </w:rPr>
        <w:t xml:space="preserve"> из их числа по договорам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9CD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623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D4000">
        <w:rPr>
          <w:rFonts w:ascii="Times New Roman" w:hAnsi="Times New Roman" w:cs="Times New Roman"/>
          <w:sz w:val="28"/>
          <w:szCs w:val="28"/>
        </w:rPr>
        <w:t>12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4000">
        <w:rPr>
          <w:rFonts w:ascii="Times New Roman" w:hAnsi="Times New Roman" w:cs="Times New Roman"/>
          <w:sz w:val="28"/>
          <w:szCs w:val="28"/>
        </w:rPr>
        <w:t>6</w:t>
      </w:r>
      <w:r w:rsidRPr="006B6F7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F7F">
        <w:rPr>
          <w:rFonts w:ascii="Times New Roman" w:hAnsi="Times New Roman" w:cs="Times New Roman"/>
          <w:sz w:val="28"/>
          <w:szCs w:val="28"/>
        </w:rPr>
        <w:t>руб.</w:t>
      </w:r>
      <w:r w:rsidR="00C529CD">
        <w:rPr>
          <w:rFonts w:ascii="Times New Roman" w:hAnsi="Times New Roman" w:cs="Times New Roman"/>
          <w:sz w:val="28"/>
          <w:szCs w:val="28"/>
        </w:rPr>
        <w:t xml:space="preserve">, в 2018 году в сумме </w:t>
      </w:r>
      <w:r w:rsidR="00FD4000">
        <w:rPr>
          <w:rFonts w:ascii="Times New Roman" w:hAnsi="Times New Roman" w:cs="Times New Roman"/>
          <w:sz w:val="28"/>
          <w:szCs w:val="28"/>
        </w:rPr>
        <w:t>1223,6</w:t>
      </w:r>
      <w:r w:rsidR="00C529CD">
        <w:rPr>
          <w:rFonts w:ascii="Times New Roman" w:hAnsi="Times New Roman" w:cs="Times New Roman"/>
          <w:sz w:val="28"/>
          <w:szCs w:val="28"/>
        </w:rPr>
        <w:t xml:space="preserve"> тыс. руб., в 2019году в сумме </w:t>
      </w:r>
      <w:r w:rsidR="00FD4000">
        <w:rPr>
          <w:rFonts w:ascii="Times New Roman" w:hAnsi="Times New Roman" w:cs="Times New Roman"/>
          <w:sz w:val="28"/>
          <w:szCs w:val="28"/>
        </w:rPr>
        <w:t>1223,6</w:t>
      </w:r>
      <w:r w:rsidR="00C529C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393F" w:rsidRPr="006235A7" w:rsidRDefault="001C393F" w:rsidP="00D01F9F">
      <w:pPr>
        <w:pStyle w:val="ConsPlusNormal"/>
        <w:numPr>
          <w:ilvl w:val="0"/>
          <w:numId w:val="8"/>
        </w:numPr>
        <w:adjustRightInd w:val="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235A7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 дошкольных  об</w:t>
      </w:r>
      <w:r w:rsidR="006235A7" w:rsidRPr="006235A7">
        <w:rPr>
          <w:rFonts w:ascii="Times New Roman" w:hAnsi="Times New Roman" w:cs="Times New Roman"/>
          <w:sz w:val="28"/>
          <w:szCs w:val="28"/>
        </w:rPr>
        <w:t>щеоб</w:t>
      </w:r>
      <w:r w:rsidRPr="006235A7">
        <w:rPr>
          <w:rFonts w:ascii="Times New Roman" w:hAnsi="Times New Roman" w:cs="Times New Roman"/>
          <w:sz w:val="28"/>
          <w:szCs w:val="28"/>
        </w:rPr>
        <w:t xml:space="preserve">разовательных  организациях  </w:t>
      </w:r>
      <w:r w:rsidR="00C529CD">
        <w:rPr>
          <w:rFonts w:ascii="Times New Roman" w:hAnsi="Times New Roman" w:cs="Times New Roman"/>
          <w:sz w:val="28"/>
          <w:szCs w:val="28"/>
        </w:rPr>
        <w:t xml:space="preserve">в 2017 году  в сумме </w:t>
      </w:r>
      <w:r w:rsidR="00FD4000">
        <w:rPr>
          <w:rFonts w:ascii="Times New Roman" w:hAnsi="Times New Roman" w:cs="Times New Roman"/>
          <w:sz w:val="28"/>
          <w:szCs w:val="28"/>
        </w:rPr>
        <w:t>4</w:t>
      </w:r>
      <w:r w:rsidR="00BE067D">
        <w:rPr>
          <w:rFonts w:ascii="Times New Roman" w:hAnsi="Times New Roman" w:cs="Times New Roman"/>
          <w:sz w:val="28"/>
          <w:szCs w:val="28"/>
        </w:rPr>
        <w:t>510</w:t>
      </w:r>
      <w:r w:rsidR="00C529CD">
        <w:rPr>
          <w:rFonts w:ascii="Times New Roman" w:hAnsi="Times New Roman" w:cs="Times New Roman"/>
          <w:sz w:val="28"/>
          <w:szCs w:val="28"/>
        </w:rPr>
        <w:t>,</w:t>
      </w:r>
      <w:r w:rsidR="00FD4000">
        <w:rPr>
          <w:rFonts w:ascii="Times New Roman" w:hAnsi="Times New Roman" w:cs="Times New Roman"/>
          <w:sz w:val="28"/>
          <w:szCs w:val="28"/>
        </w:rPr>
        <w:t>0</w:t>
      </w:r>
      <w:r w:rsidR="00C529CD" w:rsidRPr="006B6F7F">
        <w:rPr>
          <w:rFonts w:ascii="Times New Roman" w:hAnsi="Times New Roman" w:cs="Times New Roman"/>
          <w:sz w:val="28"/>
          <w:szCs w:val="28"/>
        </w:rPr>
        <w:t xml:space="preserve"> тыс.</w:t>
      </w:r>
      <w:r w:rsidR="00C529CD">
        <w:rPr>
          <w:rFonts w:ascii="Times New Roman" w:hAnsi="Times New Roman" w:cs="Times New Roman"/>
          <w:sz w:val="28"/>
          <w:szCs w:val="28"/>
        </w:rPr>
        <w:t xml:space="preserve"> </w:t>
      </w:r>
      <w:r w:rsidR="00C529CD" w:rsidRPr="006B6F7F">
        <w:rPr>
          <w:rFonts w:ascii="Times New Roman" w:hAnsi="Times New Roman" w:cs="Times New Roman"/>
          <w:sz w:val="28"/>
          <w:szCs w:val="28"/>
        </w:rPr>
        <w:t>руб.</w:t>
      </w:r>
      <w:r w:rsidR="00C529CD">
        <w:rPr>
          <w:rFonts w:ascii="Times New Roman" w:hAnsi="Times New Roman" w:cs="Times New Roman"/>
          <w:sz w:val="28"/>
          <w:szCs w:val="28"/>
        </w:rPr>
        <w:t xml:space="preserve">, в 2018 году в сумме </w:t>
      </w:r>
      <w:r w:rsidR="00FD4000">
        <w:rPr>
          <w:rFonts w:ascii="Times New Roman" w:hAnsi="Times New Roman" w:cs="Times New Roman"/>
          <w:sz w:val="28"/>
          <w:szCs w:val="28"/>
        </w:rPr>
        <w:t>4</w:t>
      </w:r>
      <w:r w:rsidR="00BE067D">
        <w:rPr>
          <w:rFonts w:ascii="Times New Roman" w:hAnsi="Times New Roman" w:cs="Times New Roman"/>
          <w:sz w:val="28"/>
          <w:szCs w:val="28"/>
        </w:rPr>
        <w:t>510</w:t>
      </w:r>
      <w:r w:rsidR="00FD4000">
        <w:rPr>
          <w:rFonts w:ascii="Times New Roman" w:hAnsi="Times New Roman" w:cs="Times New Roman"/>
          <w:sz w:val="28"/>
          <w:szCs w:val="28"/>
        </w:rPr>
        <w:t>,0</w:t>
      </w:r>
      <w:r w:rsidR="00C529CD">
        <w:rPr>
          <w:rFonts w:ascii="Times New Roman" w:hAnsi="Times New Roman" w:cs="Times New Roman"/>
          <w:sz w:val="28"/>
          <w:szCs w:val="28"/>
        </w:rPr>
        <w:t xml:space="preserve"> тыс. руб., в 2019году в сумме </w:t>
      </w:r>
      <w:r w:rsidR="00FD4000">
        <w:rPr>
          <w:rFonts w:ascii="Times New Roman" w:hAnsi="Times New Roman" w:cs="Times New Roman"/>
          <w:sz w:val="28"/>
          <w:szCs w:val="28"/>
        </w:rPr>
        <w:t>4</w:t>
      </w:r>
      <w:r w:rsidR="00BE067D">
        <w:rPr>
          <w:rFonts w:ascii="Times New Roman" w:hAnsi="Times New Roman" w:cs="Times New Roman"/>
          <w:sz w:val="28"/>
          <w:szCs w:val="28"/>
        </w:rPr>
        <w:t>510</w:t>
      </w:r>
      <w:r w:rsidR="00FD4000">
        <w:rPr>
          <w:rFonts w:ascii="Times New Roman" w:hAnsi="Times New Roman" w:cs="Times New Roman"/>
          <w:sz w:val="28"/>
          <w:szCs w:val="28"/>
        </w:rPr>
        <w:t>,0</w:t>
      </w:r>
      <w:r w:rsidR="00C529C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6235A7">
        <w:rPr>
          <w:rFonts w:ascii="Times New Roman" w:hAnsi="Times New Roman" w:cs="Times New Roman"/>
          <w:sz w:val="28"/>
          <w:szCs w:val="28"/>
        </w:rPr>
        <w:t>.</w:t>
      </w:r>
    </w:p>
    <w:p w:rsidR="001C393F" w:rsidRDefault="001C393F" w:rsidP="00D01F9F">
      <w:pPr>
        <w:pStyle w:val="ConsPlusNormal"/>
        <w:numPr>
          <w:ilvl w:val="0"/>
          <w:numId w:val="8"/>
        </w:numPr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</w:t>
      </w:r>
      <w:r w:rsidR="00D20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204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болезней, общих </w:t>
      </w:r>
      <w:r w:rsidR="00D204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человека </w:t>
      </w:r>
      <w:r w:rsidR="00D20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0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ивотных  </w:t>
      </w:r>
      <w:r w:rsidR="00C529CD">
        <w:rPr>
          <w:rFonts w:ascii="Times New Roman" w:hAnsi="Times New Roman" w:cs="Times New Roman"/>
          <w:sz w:val="28"/>
          <w:szCs w:val="28"/>
        </w:rPr>
        <w:t xml:space="preserve">в 2017 году  в сумме </w:t>
      </w:r>
      <w:r w:rsidR="00732943">
        <w:rPr>
          <w:rFonts w:ascii="Times New Roman" w:hAnsi="Times New Roman" w:cs="Times New Roman"/>
          <w:sz w:val="28"/>
          <w:szCs w:val="28"/>
        </w:rPr>
        <w:t>98</w:t>
      </w:r>
      <w:r w:rsidR="00C529CD">
        <w:rPr>
          <w:rFonts w:ascii="Times New Roman" w:hAnsi="Times New Roman" w:cs="Times New Roman"/>
          <w:sz w:val="28"/>
          <w:szCs w:val="28"/>
        </w:rPr>
        <w:t>,</w:t>
      </w:r>
      <w:r w:rsidR="00732943">
        <w:rPr>
          <w:rFonts w:ascii="Times New Roman" w:hAnsi="Times New Roman" w:cs="Times New Roman"/>
          <w:sz w:val="28"/>
          <w:szCs w:val="28"/>
        </w:rPr>
        <w:t>6</w:t>
      </w:r>
      <w:r w:rsidR="00C529CD" w:rsidRPr="006B6F7F">
        <w:rPr>
          <w:rFonts w:ascii="Times New Roman" w:hAnsi="Times New Roman" w:cs="Times New Roman"/>
          <w:sz w:val="28"/>
          <w:szCs w:val="28"/>
        </w:rPr>
        <w:t xml:space="preserve"> тыс.</w:t>
      </w:r>
      <w:r w:rsidR="00C529CD">
        <w:rPr>
          <w:rFonts w:ascii="Times New Roman" w:hAnsi="Times New Roman" w:cs="Times New Roman"/>
          <w:sz w:val="28"/>
          <w:szCs w:val="28"/>
        </w:rPr>
        <w:t xml:space="preserve"> </w:t>
      </w:r>
      <w:r w:rsidR="00C529CD" w:rsidRPr="006B6F7F">
        <w:rPr>
          <w:rFonts w:ascii="Times New Roman" w:hAnsi="Times New Roman" w:cs="Times New Roman"/>
          <w:sz w:val="28"/>
          <w:szCs w:val="28"/>
        </w:rPr>
        <w:t>руб.</w:t>
      </w:r>
      <w:r w:rsidR="00C529CD">
        <w:rPr>
          <w:rFonts w:ascii="Times New Roman" w:hAnsi="Times New Roman" w:cs="Times New Roman"/>
          <w:sz w:val="28"/>
          <w:szCs w:val="28"/>
        </w:rPr>
        <w:t xml:space="preserve">, в 2018 году в сумме </w:t>
      </w:r>
      <w:r w:rsidR="00732943">
        <w:rPr>
          <w:rFonts w:ascii="Times New Roman" w:hAnsi="Times New Roman" w:cs="Times New Roman"/>
          <w:sz w:val="28"/>
          <w:szCs w:val="28"/>
        </w:rPr>
        <w:t>98,6</w:t>
      </w:r>
      <w:r w:rsidR="00C529CD">
        <w:rPr>
          <w:rFonts w:ascii="Times New Roman" w:hAnsi="Times New Roman" w:cs="Times New Roman"/>
          <w:sz w:val="28"/>
          <w:szCs w:val="28"/>
        </w:rPr>
        <w:t xml:space="preserve"> тыс. руб., в 2019году в сумме </w:t>
      </w:r>
      <w:r w:rsidR="00732943">
        <w:rPr>
          <w:rFonts w:ascii="Times New Roman" w:hAnsi="Times New Roman" w:cs="Times New Roman"/>
          <w:sz w:val="28"/>
          <w:szCs w:val="28"/>
        </w:rPr>
        <w:t>98,6</w:t>
      </w:r>
      <w:r w:rsidR="00C529CD">
        <w:rPr>
          <w:rFonts w:ascii="Times New Roman" w:hAnsi="Times New Roman" w:cs="Times New Roman"/>
          <w:sz w:val="28"/>
          <w:szCs w:val="28"/>
        </w:rPr>
        <w:t xml:space="preserve"> тыс. руб 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C393F" w:rsidRPr="00141B7C" w:rsidRDefault="00695914" w:rsidP="00D01F9F">
      <w:pPr>
        <w:pStyle w:val="ConsPlusNormal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уществление государственных полномочий по выплате компенсации </w:t>
      </w:r>
      <w:r w:rsidR="00D01F9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 </w:t>
      </w:r>
      <w:r w:rsidR="00C529CD">
        <w:rPr>
          <w:rFonts w:ascii="Times New Roman" w:hAnsi="Times New Roman" w:cs="Times New Roman"/>
          <w:sz w:val="28"/>
          <w:szCs w:val="28"/>
        </w:rPr>
        <w:t xml:space="preserve">в 2017 году  в сумме </w:t>
      </w:r>
      <w:r w:rsidR="00D01F9F">
        <w:rPr>
          <w:rFonts w:ascii="Times New Roman" w:hAnsi="Times New Roman" w:cs="Times New Roman"/>
          <w:sz w:val="28"/>
          <w:szCs w:val="28"/>
        </w:rPr>
        <w:t>1494</w:t>
      </w:r>
      <w:r w:rsidR="00C529CD">
        <w:rPr>
          <w:rFonts w:ascii="Times New Roman" w:hAnsi="Times New Roman" w:cs="Times New Roman"/>
          <w:sz w:val="28"/>
          <w:szCs w:val="28"/>
        </w:rPr>
        <w:t>,</w:t>
      </w:r>
      <w:r w:rsidR="00D01F9F">
        <w:rPr>
          <w:rFonts w:ascii="Times New Roman" w:hAnsi="Times New Roman" w:cs="Times New Roman"/>
          <w:sz w:val="28"/>
          <w:szCs w:val="28"/>
        </w:rPr>
        <w:t>0</w:t>
      </w:r>
      <w:r w:rsidR="00C529CD" w:rsidRPr="006B6F7F">
        <w:rPr>
          <w:rFonts w:ascii="Times New Roman" w:hAnsi="Times New Roman" w:cs="Times New Roman"/>
          <w:sz w:val="28"/>
          <w:szCs w:val="28"/>
        </w:rPr>
        <w:t xml:space="preserve"> тыс.</w:t>
      </w:r>
      <w:r w:rsidR="00C529CD">
        <w:rPr>
          <w:rFonts w:ascii="Times New Roman" w:hAnsi="Times New Roman" w:cs="Times New Roman"/>
          <w:sz w:val="28"/>
          <w:szCs w:val="28"/>
        </w:rPr>
        <w:t xml:space="preserve"> </w:t>
      </w:r>
      <w:r w:rsidR="00C529CD" w:rsidRPr="006B6F7F">
        <w:rPr>
          <w:rFonts w:ascii="Times New Roman" w:hAnsi="Times New Roman" w:cs="Times New Roman"/>
          <w:sz w:val="28"/>
          <w:szCs w:val="28"/>
        </w:rPr>
        <w:t>руб.</w:t>
      </w:r>
      <w:r w:rsidR="00C529CD">
        <w:rPr>
          <w:rFonts w:ascii="Times New Roman" w:hAnsi="Times New Roman" w:cs="Times New Roman"/>
          <w:sz w:val="28"/>
          <w:szCs w:val="28"/>
        </w:rPr>
        <w:t xml:space="preserve">, в </w:t>
      </w:r>
      <w:r w:rsidR="00D01F9F">
        <w:rPr>
          <w:rFonts w:ascii="Times New Roman" w:hAnsi="Times New Roman" w:cs="Times New Roman"/>
          <w:sz w:val="28"/>
          <w:szCs w:val="28"/>
        </w:rPr>
        <w:t xml:space="preserve"> </w:t>
      </w:r>
      <w:r w:rsidR="00C529CD">
        <w:rPr>
          <w:rFonts w:ascii="Times New Roman" w:hAnsi="Times New Roman" w:cs="Times New Roman"/>
          <w:sz w:val="28"/>
          <w:szCs w:val="28"/>
        </w:rPr>
        <w:t xml:space="preserve">2018 году в сумме </w:t>
      </w:r>
      <w:r w:rsidR="00D01F9F">
        <w:rPr>
          <w:rFonts w:ascii="Times New Roman" w:hAnsi="Times New Roman" w:cs="Times New Roman"/>
          <w:sz w:val="28"/>
          <w:szCs w:val="28"/>
        </w:rPr>
        <w:t>1494,0</w:t>
      </w:r>
      <w:r w:rsidR="00C529CD">
        <w:rPr>
          <w:rFonts w:ascii="Times New Roman" w:hAnsi="Times New Roman" w:cs="Times New Roman"/>
          <w:sz w:val="28"/>
          <w:szCs w:val="28"/>
        </w:rPr>
        <w:t xml:space="preserve"> тыс. руб., в 2019году в сумме </w:t>
      </w:r>
      <w:r w:rsidR="00D01F9F">
        <w:rPr>
          <w:rFonts w:ascii="Times New Roman" w:hAnsi="Times New Roman" w:cs="Times New Roman"/>
          <w:sz w:val="28"/>
          <w:szCs w:val="28"/>
        </w:rPr>
        <w:t>1494,0</w:t>
      </w:r>
      <w:r w:rsidR="00C529C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47C6" w:rsidRDefault="00ED47C6" w:rsidP="000371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2948" w:rsidRPr="005D5ECD" w:rsidRDefault="006029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74E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412839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CAE" w:rsidRPr="00BA4E5B" w:rsidRDefault="003E64DD" w:rsidP="003E64D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E5B">
        <w:rPr>
          <w:rFonts w:ascii="Times New Roman" w:hAnsi="Times New Roman" w:cs="Times New Roman"/>
          <w:color w:val="000000"/>
          <w:sz w:val="28"/>
          <w:szCs w:val="28"/>
        </w:rPr>
        <w:t>Установить на 201</w:t>
      </w:r>
      <w:r w:rsidR="0033276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3276D">
        <w:rPr>
          <w:rFonts w:ascii="Times New Roman" w:hAnsi="Times New Roman" w:cs="Times New Roman"/>
          <w:color w:val="000000"/>
          <w:sz w:val="28"/>
          <w:szCs w:val="28"/>
        </w:rPr>
        <w:t>, 2018 год, 2019 год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 критерий выравнивания расчетной бюджетной обеспеченности поселений, входящих в состав </w:t>
      </w:r>
      <w:r w:rsidR="002A068F">
        <w:rPr>
          <w:rFonts w:ascii="Times New Roman" w:hAnsi="Times New Roman" w:cs="Times New Roman"/>
          <w:color w:val="000000"/>
          <w:sz w:val="28"/>
          <w:szCs w:val="28"/>
        </w:rPr>
        <w:t>Молоковского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 района Тверской области, равный критерию выравнивания финансовых возможностей поселений Тверской области по осуществлению органами местного самоуправления поселений полномочий по решению вопросов местного значения, установленному на 201</w:t>
      </w:r>
      <w:r w:rsidR="0033276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3276D">
        <w:rPr>
          <w:rFonts w:ascii="Times New Roman" w:hAnsi="Times New Roman" w:cs="Times New Roman"/>
          <w:color w:val="000000"/>
          <w:sz w:val="28"/>
          <w:szCs w:val="28"/>
        </w:rPr>
        <w:t>, 2018 год, 2019 год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б областном бюджете.</w:t>
      </w:r>
    </w:p>
    <w:p w:rsidR="003E64DD" w:rsidRDefault="003E64DD" w:rsidP="003E64D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5AE" w:rsidRPr="00BA4E5B" w:rsidRDefault="00B225AE" w:rsidP="003E64D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68F" w:rsidRDefault="002A0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B225AE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5A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17B99" w:rsidRPr="00B225AE">
        <w:rPr>
          <w:rFonts w:ascii="Times New Roman" w:hAnsi="Times New Roman" w:cs="Times New Roman"/>
          <w:sz w:val="28"/>
          <w:szCs w:val="28"/>
        </w:rPr>
        <w:t>1</w:t>
      </w:r>
      <w:r w:rsidR="00B225AE" w:rsidRPr="00B225AE">
        <w:rPr>
          <w:rFonts w:ascii="Times New Roman" w:hAnsi="Times New Roman" w:cs="Times New Roman"/>
          <w:sz w:val="28"/>
          <w:szCs w:val="28"/>
        </w:rPr>
        <w:t>0</w:t>
      </w:r>
    </w:p>
    <w:p w:rsidR="00602948" w:rsidRPr="00B225AE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16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5AE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</w:t>
      </w:r>
      <w:r w:rsidR="00037147" w:rsidRPr="00B225AE">
        <w:rPr>
          <w:rFonts w:ascii="Times New Roman" w:hAnsi="Times New Roman" w:cs="Times New Roman"/>
          <w:sz w:val="28"/>
          <w:szCs w:val="28"/>
        </w:rPr>
        <w:t>местного</w:t>
      </w:r>
      <w:r w:rsidRPr="00B225AE">
        <w:rPr>
          <w:rFonts w:ascii="Times New Roman" w:hAnsi="Times New Roman" w:cs="Times New Roman"/>
          <w:sz w:val="28"/>
          <w:szCs w:val="28"/>
        </w:rPr>
        <w:t xml:space="preserve"> бюджета размер резервного фонда </w:t>
      </w:r>
      <w:r w:rsidR="00217931" w:rsidRPr="00B225A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верской области «</w:t>
      </w:r>
      <w:r w:rsidR="002A068F" w:rsidRPr="00B225AE">
        <w:rPr>
          <w:rFonts w:ascii="Times New Roman" w:hAnsi="Times New Roman" w:cs="Times New Roman"/>
          <w:sz w:val="28"/>
          <w:szCs w:val="28"/>
        </w:rPr>
        <w:t>Молоковский район</w:t>
      </w:r>
      <w:r w:rsidR="00217931" w:rsidRPr="00B225AE">
        <w:rPr>
          <w:rFonts w:ascii="Times New Roman" w:hAnsi="Times New Roman" w:cs="Times New Roman"/>
          <w:sz w:val="28"/>
          <w:szCs w:val="28"/>
        </w:rPr>
        <w:t xml:space="preserve">» </w:t>
      </w:r>
      <w:r w:rsidRPr="00B225AE">
        <w:rPr>
          <w:rFonts w:ascii="Times New Roman" w:hAnsi="Times New Roman" w:cs="Times New Roman"/>
          <w:sz w:val="28"/>
          <w:szCs w:val="28"/>
        </w:rPr>
        <w:t>в 20</w:t>
      </w:r>
      <w:r w:rsidR="00577CBB" w:rsidRPr="00B225AE">
        <w:rPr>
          <w:rFonts w:ascii="Times New Roman" w:hAnsi="Times New Roman" w:cs="Times New Roman"/>
          <w:sz w:val="28"/>
          <w:szCs w:val="28"/>
        </w:rPr>
        <w:t>1</w:t>
      </w:r>
      <w:r w:rsidR="00512356" w:rsidRPr="00B225AE">
        <w:rPr>
          <w:rFonts w:ascii="Times New Roman" w:hAnsi="Times New Roman" w:cs="Times New Roman"/>
          <w:sz w:val="28"/>
          <w:szCs w:val="28"/>
        </w:rPr>
        <w:t>7</w:t>
      </w:r>
      <w:r w:rsidRPr="00B225A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A41C4" w:rsidRPr="00B225AE">
        <w:rPr>
          <w:rFonts w:ascii="Times New Roman" w:hAnsi="Times New Roman" w:cs="Times New Roman"/>
          <w:sz w:val="28"/>
          <w:szCs w:val="28"/>
        </w:rPr>
        <w:t xml:space="preserve"> 200,0</w:t>
      </w:r>
      <w:r w:rsidRPr="00B225A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225AE" w:rsidRPr="00B225AE">
        <w:rPr>
          <w:rFonts w:ascii="Times New Roman" w:hAnsi="Times New Roman" w:cs="Times New Roman"/>
          <w:sz w:val="28"/>
          <w:szCs w:val="28"/>
        </w:rPr>
        <w:t>.</w:t>
      </w:r>
    </w:p>
    <w:p w:rsidR="00B225AE" w:rsidRPr="00B225AE" w:rsidRDefault="00B22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B225AE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5A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17B99" w:rsidRPr="00B225AE">
        <w:rPr>
          <w:rFonts w:ascii="Times New Roman" w:hAnsi="Times New Roman" w:cs="Times New Roman"/>
          <w:sz w:val="28"/>
          <w:szCs w:val="28"/>
        </w:rPr>
        <w:t>1</w:t>
      </w:r>
      <w:r w:rsidR="00B225AE" w:rsidRPr="00B225AE">
        <w:rPr>
          <w:rFonts w:ascii="Times New Roman" w:hAnsi="Times New Roman" w:cs="Times New Roman"/>
          <w:sz w:val="28"/>
          <w:szCs w:val="28"/>
        </w:rPr>
        <w:t>1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0"/>
      <w:bookmarkEnd w:id="2"/>
      <w:r w:rsidRPr="00692288">
        <w:rPr>
          <w:rFonts w:ascii="Times New Roman" w:hAnsi="Times New Roman" w:cs="Times New Roman"/>
          <w:sz w:val="28"/>
          <w:szCs w:val="28"/>
        </w:rPr>
        <w:t xml:space="preserve">1. В соответствии со </w:t>
      </w:r>
      <w:r w:rsidRPr="003A41C4">
        <w:rPr>
          <w:rFonts w:ascii="Times New Roman" w:hAnsi="Times New Roman" w:cs="Times New Roman"/>
          <w:sz w:val="28"/>
          <w:szCs w:val="28"/>
        </w:rPr>
        <w:t>статьей 78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з </w:t>
      </w:r>
      <w:r w:rsidR="00A423FA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предоставляются</w:t>
      </w:r>
      <w:r w:rsidR="003C1E6E">
        <w:rPr>
          <w:rFonts w:ascii="Times New Roman" w:hAnsi="Times New Roman" w:cs="Times New Roman"/>
          <w:sz w:val="28"/>
          <w:szCs w:val="28"/>
        </w:rPr>
        <w:t xml:space="preserve"> с</w:t>
      </w:r>
      <w:r w:rsidR="003C1E6E" w:rsidRPr="003C1E6E">
        <w:rPr>
          <w:rFonts w:ascii="Times New Roman" w:hAnsi="Times New Roman" w:cs="Times New Roman"/>
          <w:sz w:val="28"/>
          <w:szCs w:val="28"/>
        </w:rPr>
        <w:t>убсидии юридическим лицам (за исключением субсидий муниципальным</w:t>
      </w:r>
      <w:r w:rsidR="00DC6958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3C1E6E" w:rsidRPr="003C1E6E">
        <w:rPr>
          <w:rFonts w:ascii="Times New Roman" w:hAnsi="Times New Roman" w:cs="Times New Roman"/>
          <w:sz w:val="28"/>
          <w:szCs w:val="28"/>
        </w:rPr>
        <w:t>), индивидуальным предпринимателям, а также физическим лицам - производителям товаров, работ, услуг</w:t>
      </w:r>
      <w:r w:rsidR="0055188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5188E" w:rsidRPr="00ED1840" w:rsidRDefault="00551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6C49" w:rsidRPr="003A41C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F2098" w:rsidRPr="003A41C4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2A18AC" w:rsidRPr="003A41C4">
        <w:rPr>
          <w:rFonts w:ascii="Times New Roman" w:hAnsi="Times New Roman" w:cs="Times New Roman"/>
          <w:sz w:val="28"/>
          <w:szCs w:val="28"/>
        </w:rPr>
        <w:t xml:space="preserve"> лицам, оказывающим услуги бань по </w:t>
      </w:r>
      <w:r w:rsidR="003A41C4" w:rsidRPr="003A41C4">
        <w:rPr>
          <w:rFonts w:ascii="Times New Roman" w:hAnsi="Times New Roman" w:cs="Times New Roman"/>
          <w:sz w:val="28"/>
          <w:szCs w:val="28"/>
        </w:rPr>
        <w:t>тарифам,</w:t>
      </w:r>
      <w:r w:rsidR="002A18AC" w:rsidRPr="003A41C4">
        <w:rPr>
          <w:rFonts w:ascii="Times New Roman" w:hAnsi="Times New Roman" w:cs="Times New Roman"/>
          <w:sz w:val="28"/>
          <w:szCs w:val="28"/>
        </w:rPr>
        <w:t xml:space="preserve"> не обеспечивающим возмещение издержек в целях компенсации  выпадающих </w:t>
      </w:r>
      <w:r w:rsidR="002A18AC" w:rsidRPr="00ED1840">
        <w:rPr>
          <w:rFonts w:ascii="Times New Roman" w:hAnsi="Times New Roman" w:cs="Times New Roman"/>
          <w:sz w:val="28"/>
          <w:szCs w:val="28"/>
        </w:rPr>
        <w:t>доходов в соответствии с муниципальной программой «Развитие бытовых услуг Молоковского района</w:t>
      </w:r>
      <w:r w:rsidR="00FA2B5D" w:rsidRPr="00ED1840">
        <w:rPr>
          <w:rFonts w:ascii="Times New Roman" w:hAnsi="Times New Roman" w:cs="Times New Roman"/>
          <w:sz w:val="28"/>
          <w:szCs w:val="28"/>
        </w:rPr>
        <w:t xml:space="preserve"> </w:t>
      </w:r>
      <w:r w:rsidR="00FA2B5D" w:rsidRPr="00B225AE">
        <w:rPr>
          <w:rFonts w:ascii="Times New Roman" w:hAnsi="Times New Roman" w:cs="Times New Roman"/>
          <w:sz w:val="28"/>
          <w:szCs w:val="28"/>
        </w:rPr>
        <w:t>на 2015-2019</w:t>
      </w:r>
      <w:r w:rsidR="00A725FD" w:rsidRPr="00ED184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A18AC" w:rsidRPr="00ED1840">
        <w:rPr>
          <w:rFonts w:ascii="Times New Roman" w:hAnsi="Times New Roman" w:cs="Times New Roman"/>
          <w:sz w:val="28"/>
          <w:szCs w:val="28"/>
        </w:rPr>
        <w:t>.</w:t>
      </w:r>
    </w:p>
    <w:p w:rsidR="00602948" w:rsidRPr="00692288" w:rsidRDefault="00602948" w:rsidP="006D5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2. </w:t>
      </w:r>
      <w:r w:rsidR="006D565A" w:rsidRPr="00692288">
        <w:rPr>
          <w:rFonts w:ascii="Times New Roman" w:hAnsi="Times New Roman" w:cs="Times New Roman"/>
          <w:sz w:val="28"/>
          <w:szCs w:val="28"/>
        </w:rPr>
        <w:t>Порядок определения объема и предоставления субсидий, предусмотренных частью 1 настоящей статьи, определяется Администрацией муниципального образования Тверской области</w:t>
      </w:r>
      <w:r w:rsidR="00A423FA" w:rsidRPr="00692288">
        <w:rPr>
          <w:rFonts w:ascii="Times New Roman" w:hAnsi="Times New Roman" w:cs="Times New Roman"/>
          <w:sz w:val="28"/>
          <w:szCs w:val="28"/>
        </w:rPr>
        <w:t xml:space="preserve"> «</w:t>
      </w:r>
      <w:r w:rsidR="00D56C49">
        <w:rPr>
          <w:rFonts w:ascii="Times New Roman" w:hAnsi="Times New Roman" w:cs="Times New Roman"/>
          <w:sz w:val="28"/>
          <w:szCs w:val="28"/>
        </w:rPr>
        <w:t>Молоковский район</w:t>
      </w:r>
      <w:r w:rsidR="00A423FA" w:rsidRPr="00692288">
        <w:rPr>
          <w:rFonts w:ascii="Times New Roman" w:hAnsi="Times New Roman" w:cs="Times New Roman"/>
          <w:sz w:val="28"/>
          <w:szCs w:val="28"/>
        </w:rPr>
        <w:t>».</w:t>
      </w:r>
    </w:p>
    <w:p w:rsidR="006D565A" w:rsidRPr="00692288" w:rsidRDefault="006D5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03B27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B2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17B99" w:rsidRPr="00603B27">
        <w:rPr>
          <w:rFonts w:ascii="Times New Roman" w:hAnsi="Times New Roman" w:cs="Times New Roman"/>
          <w:sz w:val="28"/>
          <w:szCs w:val="28"/>
        </w:rPr>
        <w:t>1</w:t>
      </w:r>
      <w:r w:rsidR="00603B27">
        <w:rPr>
          <w:rFonts w:ascii="Times New Roman" w:hAnsi="Times New Roman" w:cs="Times New Roman"/>
          <w:sz w:val="28"/>
          <w:szCs w:val="28"/>
        </w:rPr>
        <w:t>2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E6E" w:rsidRDefault="00602948" w:rsidP="003C1E6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401"/>
      <w:bookmarkEnd w:id="3"/>
      <w:r w:rsidRPr="00692288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 w:rsidRPr="003A41C4">
        <w:rPr>
          <w:rFonts w:ascii="Times New Roman" w:hAnsi="Times New Roman" w:cs="Times New Roman"/>
          <w:sz w:val="28"/>
          <w:szCs w:val="28"/>
        </w:rPr>
        <w:t>пунктом 2 статьи 78.1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з </w:t>
      </w:r>
      <w:r w:rsidR="00A423FA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="003C1E6E">
        <w:rPr>
          <w:rFonts w:ascii="Times New Roman" w:hAnsi="Times New Roman" w:cs="Times New Roman"/>
          <w:sz w:val="28"/>
          <w:szCs w:val="28"/>
        </w:rPr>
        <w:t xml:space="preserve"> бюджета предоставляются </w:t>
      </w:r>
      <w:r w:rsidR="003C1E6E" w:rsidRPr="003C1E6E">
        <w:rPr>
          <w:rFonts w:ascii="Times New Roman" w:eastAsia="Calibri" w:hAnsi="Times New Roman" w:cs="Times New Roman"/>
          <w:sz w:val="28"/>
          <w:szCs w:val="28"/>
        </w:rPr>
        <w:t>субсидии иным некоммерческим организациям, не являющимся муниципальными учреждениями</w:t>
      </w:r>
      <w:r w:rsidR="0055188E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9F2098" w:rsidRPr="003731DE" w:rsidRDefault="0055188E" w:rsidP="009F2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1DE">
        <w:rPr>
          <w:rFonts w:ascii="Times New Roman" w:eastAsia="Calibri" w:hAnsi="Times New Roman" w:cs="Times New Roman"/>
          <w:sz w:val="28"/>
          <w:szCs w:val="28"/>
        </w:rPr>
        <w:t>1)</w:t>
      </w:r>
      <w:r w:rsidR="009F2098" w:rsidRPr="003731DE">
        <w:rPr>
          <w:rFonts w:ascii="Times New Roman" w:hAnsi="Times New Roman" w:cs="Times New Roman"/>
          <w:sz w:val="28"/>
          <w:szCs w:val="28"/>
        </w:rPr>
        <w:t xml:space="preserve"> субсидии некоммерческим организациям, предусмотренные муниципальной программой Молоковского района «</w:t>
      </w:r>
      <w:r w:rsidR="00603B27">
        <w:rPr>
          <w:rFonts w:ascii="Times New Roman" w:hAnsi="Times New Roman" w:cs="Times New Roman"/>
          <w:sz w:val="28"/>
          <w:szCs w:val="28"/>
        </w:rPr>
        <w:t>Муниципальное управление и гражданское общество Молоковского района на 2017 – 2021 годы</w:t>
      </w:r>
      <w:r w:rsidR="009F2098" w:rsidRPr="003731DE">
        <w:rPr>
          <w:rFonts w:ascii="Times New Roman" w:hAnsi="Times New Roman" w:cs="Times New Roman"/>
          <w:sz w:val="28"/>
          <w:szCs w:val="28"/>
        </w:rPr>
        <w:t>»</w:t>
      </w:r>
    </w:p>
    <w:p w:rsidR="00602948" w:rsidRPr="00692288" w:rsidRDefault="00602948" w:rsidP="006D5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2. Порядок определения объема и предоставления субсидий, </w:t>
      </w:r>
      <w:r w:rsidRPr="003731DE">
        <w:rPr>
          <w:rFonts w:ascii="Times New Roman" w:hAnsi="Times New Roman" w:cs="Times New Roman"/>
          <w:sz w:val="28"/>
          <w:szCs w:val="28"/>
        </w:rPr>
        <w:t xml:space="preserve">предусмотренных частью 1 настоящей статьи, определяется </w:t>
      </w:r>
      <w:r w:rsidR="006D565A" w:rsidRPr="003731DE">
        <w:rPr>
          <w:rFonts w:ascii="Times New Roman" w:hAnsi="Times New Roman" w:cs="Times New Roman"/>
          <w:sz w:val="28"/>
          <w:szCs w:val="28"/>
        </w:rPr>
        <w:t>Администрацией</w:t>
      </w:r>
      <w:r w:rsidR="006D565A" w:rsidRPr="006922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692288">
        <w:rPr>
          <w:rFonts w:ascii="Times New Roman" w:hAnsi="Times New Roman" w:cs="Times New Roman"/>
          <w:sz w:val="28"/>
          <w:szCs w:val="28"/>
        </w:rPr>
        <w:t>Тверской области</w:t>
      </w:r>
      <w:r w:rsidR="006D565A" w:rsidRPr="00692288">
        <w:rPr>
          <w:rFonts w:ascii="Times New Roman" w:hAnsi="Times New Roman" w:cs="Times New Roman"/>
          <w:sz w:val="28"/>
          <w:szCs w:val="28"/>
        </w:rPr>
        <w:t xml:space="preserve"> «</w:t>
      </w:r>
      <w:r w:rsidR="002A068F">
        <w:rPr>
          <w:rFonts w:ascii="Times New Roman" w:hAnsi="Times New Roman" w:cs="Times New Roman"/>
          <w:sz w:val="28"/>
          <w:szCs w:val="28"/>
        </w:rPr>
        <w:t>Молоковский район</w:t>
      </w:r>
      <w:r w:rsidR="006D565A" w:rsidRPr="00692288">
        <w:rPr>
          <w:rFonts w:ascii="Times New Roman" w:hAnsi="Times New Roman" w:cs="Times New Roman"/>
          <w:sz w:val="28"/>
          <w:szCs w:val="28"/>
        </w:rPr>
        <w:t>»</w:t>
      </w:r>
      <w:r w:rsidRPr="00692288">
        <w:rPr>
          <w:rFonts w:ascii="Times New Roman" w:hAnsi="Times New Roman" w:cs="Times New Roman"/>
          <w:sz w:val="28"/>
          <w:szCs w:val="28"/>
        </w:rPr>
        <w:t>.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17B99">
        <w:rPr>
          <w:rFonts w:ascii="Times New Roman" w:hAnsi="Times New Roman" w:cs="Times New Roman"/>
          <w:sz w:val="28"/>
          <w:szCs w:val="28"/>
        </w:rPr>
        <w:t>1</w:t>
      </w:r>
      <w:r w:rsidR="00603B27">
        <w:rPr>
          <w:rFonts w:ascii="Times New Roman" w:hAnsi="Times New Roman" w:cs="Times New Roman"/>
          <w:sz w:val="28"/>
          <w:szCs w:val="28"/>
        </w:rPr>
        <w:t>3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Установить, что средства, поступающие в счет возврата ранее предоставленных из </w:t>
      </w:r>
      <w:r w:rsidR="00690D8B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ссуд и бюджетных кредитов, а также плата за пользование ими подлежат перечислению в </w:t>
      </w:r>
      <w:r w:rsidR="00690D8B" w:rsidRPr="00692288">
        <w:rPr>
          <w:rFonts w:ascii="Times New Roman" w:hAnsi="Times New Roman" w:cs="Times New Roman"/>
          <w:sz w:val="28"/>
          <w:szCs w:val="28"/>
        </w:rPr>
        <w:t>местный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60294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26"/>
      <w:bookmarkEnd w:id="4"/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17B99">
        <w:rPr>
          <w:rFonts w:ascii="Times New Roman" w:hAnsi="Times New Roman" w:cs="Times New Roman"/>
          <w:sz w:val="28"/>
          <w:szCs w:val="28"/>
        </w:rPr>
        <w:t>1</w:t>
      </w:r>
      <w:r w:rsidR="00603B27">
        <w:rPr>
          <w:rFonts w:ascii="Times New Roman" w:hAnsi="Times New Roman" w:cs="Times New Roman"/>
          <w:sz w:val="28"/>
          <w:szCs w:val="28"/>
        </w:rPr>
        <w:t>4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1A1A9F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становить верхний предел </w:t>
      </w:r>
      <w:r w:rsidR="00690D8B" w:rsidRPr="006922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690D8B" w:rsidRPr="006922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0D8B" w:rsidRPr="001A1A9F">
        <w:rPr>
          <w:rFonts w:ascii="Times New Roman" w:hAnsi="Times New Roman" w:cs="Times New Roman"/>
          <w:sz w:val="28"/>
          <w:szCs w:val="28"/>
        </w:rPr>
        <w:t>образования Тверской области «</w:t>
      </w:r>
      <w:r w:rsidR="002A068F" w:rsidRPr="001A1A9F">
        <w:rPr>
          <w:rFonts w:ascii="Times New Roman" w:hAnsi="Times New Roman" w:cs="Times New Roman"/>
          <w:sz w:val="28"/>
          <w:szCs w:val="28"/>
        </w:rPr>
        <w:t>Молоковский район</w:t>
      </w:r>
      <w:r w:rsidR="00690D8B" w:rsidRPr="001A1A9F">
        <w:rPr>
          <w:rFonts w:ascii="Times New Roman" w:hAnsi="Times New Roman" w:cs="Times New Roman"/>
          <w:sz w:val="28"/>
          <w:szCs w:val="28"/>
        </w:rPr>
        <w:t>»</w:t>
      </w:r>
      <w:r w:rsidRPr="001A1A9F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217931" w:rsidRPr="001A1A9F">
        <w:rPr>
          <w:rFonts w:ascii="Times New Roman" w:hAnsi="Times New Roman" w:cs="Times New Roman"/>
          <w:sz w:val="28"/>
          <w:szCs w:val="28"/>
        </w:rPr>
        <w:t>20</w:t>
      </w:r>
      <w:r w:rsidR="00577CBB" w:rsidRPr="001A1A9F">
        <w:rPr>
          <w:rFonts w:ascii="Times New Roman" w:hAnsi="Times New Roman" w:cs="Times New Roman"/>
          <w:sz w:val="28"/>
          <w:szCs w:val="28"/>
        </w:rPr>
        <w:t>1</w:t>
      </w:r>
      <w:r w:rsidR="00512356">
        <w:rPr>
          <w:rFonts w:ascii="Times New Roman" w:hAnsi="Times New Roman" w:cs="Times New Roman"/>
          <w:sz w:val="28"/>
          <w:szCs w:val="28"/>
        </w:rPr>
        <w:t>8</w:t>
      </w:r>
      <w:r w:rsidRPr="001A1A9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44CC3" w:rsidRPr="001A1A9F">
        <w:rPr>
          <w:rFonts w:ascii="Times New Roman" w:hAnsi="Times New Roman" w:cs="Times New Roman"/>
          <w:sz w:val="28"/>
          <w:szCs w:val="28"/>
        </w:rPr>
        <w:t>равном нолю</w:t>
      </w:r>
      <w:r w:rsidRPr="001A1A9F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</w:t>
      </w:r>
      <w:r w:rsidR="00690D8B" w:rsidRPr="001A1A9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A1A9F">
        <w:rPr>
          <w:rFonts w:ascii="Times New Roman" w:hAnsi="Times New Roman" w:cs="Times New Roman"/>
          <w:sz w:val="28"/>
          <w:szCs w:val="28"/>
        </w:rPr>
        <w:t xml:space="preserve">гарантиям в размере, равном </w:t>
      </w:r>
      <w:r w:rsidR="00144CC3" w:rsidRPr="001A1A9F">
        <w:rPr>
          <w:rFonts w:ascii="Times New Roman" w:hAnsi="Times New Roman" w:cs="Times New Roman"/>
          <w:sz w:val="28"/>
          <w:szCs w:val="28"/>
        </w:rPr>
        <w:t>нолю</w:t>
      </w:r>
      <w:r w:rsidRPr="001A1A9F">
        <w:rPr>
          <w:rFonts w:ascii="Times New Roman" w:hAnsi="Times New Roman" w:cs="Times New Roman"/>
          <w:sz w:val="28"/>
          <w:szCs w:val="28"/>
        </w:rPr>
        <w:t>.</w:t>
      </w:r>
    </w:p>
    <w:p w:rsidR="00144CC3" w:rsidRPr="001A1A9F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A9F">
        <w:rPr>
          <w:rFonts w:ascii="Times New Roman" w:hAnsi="Times New Roman" w:cs="Times New Roman"/>
          <w:sz w:val="28"/>
          <w:szCs w:val="28"/>
        </w:rPr>
        <w:t xml:space="preserve">Установить предельный объем </w:t>
      </w:r>
      <w:r w:rsidR="00690D8B" w:rsidRPr="001A1A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A1A9F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690D8B" w:rsidRPr="001A1A9F">
        <w:rPr>
          <w:rFonts w:ascii="Times New Roman" w:hAnsi="Times New Roman" w:cs="Times New Roman"/>
          <w:sz w:val="28"/>
          <w:szCs w:val="28"/>
        </w:rPr>
        <w:t>муниципального образования Тверской области «</w:t>
      </w:r>
      <w:r w:rsidR="002A068F" w:rsidRPr="001A1A9F">
        <w:rPr>
          <w:rFonts w:ascii="Times New Roman" w:hAnsi="Times New Roman" w:cs="Times New Roman"/>
          <w:sz w:val="28"/>
          <w:szCs w:val="28"/>
        </w:rPr>
        <w:t>Молоковский район</w:t>
      </w:r>
      <w:r w:rsidR="00690D8B" w:rsidRPr="001A1A9F">
        <w:rPr>
          <w:rFonts w:ascii="Times New Roman" w:hAnsi="Times New Roman" w:cs="Times New Roman"/>
          <w:sz w:val="28"/>
          <w:szCs w:val="28"/>
        </w:rPr>
        <w:t>»</w:t>
      </w:r>
      <w:r w:rsidRPr="001A1A9F">
        <w:rPr>
          <w:rFonts w:ascii="Times New Roman" w:hAnsi="Times New Roman" w:cs="Times New Roman"/>
          <w:sz w:val="28"/>
          <w:szCs w:val="28"/>
        </w:rPr>
        <w:t xml:space="preserve"> на </w:t>
      </w:r>
      <w:r w:rsidR="00217931" w:rsidRPr="001A1A9F">
        <w:rPr>
          <w:rFonts w:ascii="Times New Roman" w:hAnsi="Times New Roman" w:cs="Times New Roman"/>
          <w:sz w:val="28"/>
          <w:szCs w:val="28"/>
        </w:rPr>
        <w:t>20</w:t>
      </w:r>
      <w:r w:rsidR="00577CBB" w:rsidRPr="001A1A9F">
        <w:rPr>
          <w:rFonts w:ascii="Times New Roman" w:hAnsi="Times New Roman" w:cs="Times New Roman"/>
          <w:sz w:val="28"/>
          <w:szCs w:val="28"/>
        </w:rPr>
        <w:t>1</w:t>
      </w:r>
      <w:r w:rsidR="00512356">
        <w:rPr>
          <w:rFonts w:ascii="Times New Roman" w:hAnsi="Times New Roman" w:cs="Times New Roman"/>
          <w:sz w:val="28"/>
          <w:szCs w:val="28"/>
        </w:rPr>
        <w:t>7</w:t>
      </w:r>
      <w:r w:rsidRPr="001A1A9F">
        <w:rPr>
          <w:rFonts w:ascii="Times New Roman" w:hAnsi="Times New Roman" w:cs="Times New Roman"/>
          <w:sz w:val="28"/>
          <w:szCs w:val="28"/>
        </w:rPr>
        <w:t xml:space="preserve"> год в сумме</w:t>
      </w:r>
    </w:p>
    <w:p w:rsidR="00602948" w:rsidRDefault="0019024B" w:rsidP="00144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95,9</w:t>
      </w:r>
      <w:r w:rsidR="00602948" w:rsidRPr="001A1A9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12356" w:rsidRPr="001A1A9F" w:rsidRDefault="00512356" w:rsidP="00512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2288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долга муниципального </w:t>
      </w:r>
      <w:r w:rsidRPr="001A1A9F">
        <w:rPr>
          <w:rFonts w:ascii="Times New Roman" w:hAnsi="Times New Roman" w:cs="Times New Roman"/>
          <w:sz w:val="28"/>
          <w:szCs w:val="28"/>
        </w:rPr>
        <w:t>образования Тверской области «Молоковский район»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1A9F">
        <w:rPr>
          <w:rFonts w:ascii="Times New Roman" w:hAnsi="Times New Roman" w:cs="Times New Roman"/>
          <w:sz w:val="28"/>
          <w:szCs w:val="28"/>
        </w:rPr>
        <w:t xml:space="preserve"> года в размере равном нолю, в том числе верхний предел долга по муниципальным гарантиям в размере, равном нолю.</w:t>
      </w:r>
    </w:p>
    <w:p w:rsidR="00512356" w:rsidRPr="001A1A9F" w:rsidRDefault="00512356" w:rsidP="00512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A9F">
        <w:rPr>
          <w:rFonts w:ascii="Times New Roman" w:hAnsi="Times New Roman" w:cs="Times New Roman"/>
          <w:sz w:val="28"/>
          <w:szCs w:val="28"/>
        </w:rPr>
        <w:t>Установить предельный объем муниципального долга муниципального образования Тверской области «Молоковский район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A1A9F">
        <w:rPr>
          <w:rFonts w:ascii="Times New Roman" w:hAnsi="Times New Roman" w:cs="Times New Roman"/>
          <w:sz w:val="28"/>
          <w:szCs w:val="28"/>
        </w:rPr>
        <w:t xml:space="preserve"> год в сумме</w:t>
      </w:r>
    </w:p>
    <w:p w:rsidR="00512356" w:rsidRDefault="0019024B" w:rsidP="005123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60,3</w:t>
      </w:r>
      <w:r w:rsidR="00512356" w:rsidRPr="001A1A9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94D0E">
        <w:rPr>
          <w:rFonts w:ascii="Times New Roman" w:hAnsi="Times New Roman" w:cs="Times New Roman"/>
          <w:sz w:val="28"/>
          <w:szCs w:val="28"/>
        </w:rPr>
        <w:t>.</w:t>
      </w:r>
    </w:p>
    <w:p w:rsidR="00512356" w:rsidRPr="001A1A9F" w:rsidRDefault="00512356" w:rsidP="00512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2288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долга муниципального </w:t>
      </w:r>
      <w:r w:rsidRPr="001A1A9F">
        <w:rPr>
          <w:rFonts w:ascii="Times New Roman" w:hAnsi="Times New Roman" w:cs="Times New Roman"/>
          <w:sz w:val="28"/>
          <w:szCs w:val="28"/>
        </w:rPr>
        <w:t>образования Тверской области «Молоковский район»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A1A9F">
        <w:rPr>
          <w:rFonts w:ascii="Times New Roman" w:hAnsi="Times New Roman" w:cs="Times New Roman"/>
          <w:sz w:val="28"/>
          <w:szCs w:val="28"/>
        </w:rPr>
        <w:t xml:space="preserve"> года в размере равном нолю, в том числе верхний предел долга по муниципальным гарантиям в размере, равном нолю.</w:t>
      </w:r>
    </w:p>
    <w:p w:rsidR="00512356" w:rsidRPr="001A1A9F" w:rsidRDefault="00512356" w:rsidP="005123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A9F">
        <w:rPr>
          <w:rFonts w:ascii="Times New Roman" w:hAnsi="Times New Roman" w:cs="Times New Roman"/>
          <w:sz w:val="28"/>
          <w:szCs w:val="28"/>
        </w:rPr>
        <w:t>Установить предельный объем муниципального долга муниципального образования Тверской области «Молоковский район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1A9F">
        <w:rPr>
          <w:rFonts w:ascii="Times New Roman" w:hAnsi="Times New Roman" w:cs="Times New Roman"/>
          <w:sz w:val="28"/>
          <w:szCs w:val="28"/>
        </w:rPr>
        <w:t xml:space="preserve"> год в сумме</w:t>
      </w:r>
    </w:p>
    <w:p w:rsidR="00512356" w:rsidRPr="001A1A9F" w:rsidRDefault="0019024B" w:rsidP="005123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47,0</w:t>
      </w:r>
      <w:r w:rsidR="00512356" w:rsidRPr="001A1A9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94D0E">
        <w:rPr>
          <w:rFonts w:ascii="Times New Roman" w:hAnsi="Times New Roman" w:cs="Times New Roman"/>
          <w:sz w:val="28"/>
          <w:szCs w:val="28"/>
        </w:rPr>
        <w:t>.</w:t>
      </w:r>
    </w:p>
    <w:p w:rsidR="00C15A15" w:rsidRDefault="00C15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A17B99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9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17B99">
        <w:rPr>
          <w:rFonts w:ascii="Times New Roman" w:hAnsi="Times New Roman" w:cs="Times New Roman"/>
          <w:sz w:val="28"/>
          <w:szCs w:val="28"/>
        </w:rPr>
        <w:t>1</w:t>
      </w:r>
      <w:r w:rsidR="00603B27">
        <w:rPr>
          <w:rFonts w:ascii="Times New Roman" w:hAnsi="Times New Roman" w:cs="Times New Roman"/>
          <w:sz w:val="28"/>
          <w:szCs w:val="28"/>
        </w:rPr>
        <w:t>5</w:t>
      </w:r>
      <w:r w:rsidR="007A6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1840" w:rsidRDefault="00ED1840" w:rsidP="00ED184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5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верской области «</w:t>
      </w:r>
      <w:r>
        <w:rPr>
          <w:rFonts w:ascii="Times New Roman" w:hAnsi="Times New Roman" w:cs="Times New Roman"/>
          <w:sz w:val="28"/>
          <w:szCs w:val="28"/>
        </w:rPr>
        <w:t>Молоковский район</w:t>
      </w:r>
      <w:r w:rsidRPr="00264258">
        <w:rPr>
          <w:rFonts w:ascii="Times New Roman" w:hAnsi="Times New Roman" w:cs="Times New Roman"/>
          <w:sz w:val="28"/>
          <w:szCs w:val="28"/>
        </w:rPr>
        <w:t>» не вправ</w:t>
      </w:r>
      <w:r>
        <w:rPr>
          <w:rFonts w:ascii="Times New Roman" w:hAnsi="Times New Roman" w:cs="Times New Roman"/>
          <w:sz w:val="28"/>
          <w:szCs w:val="28"/>
        </w:rPr>
        <w:t xml:space="preserve">е привлекать бюджетные кредиты </w:t>
      </w:r>
      <w:r w:rsidRPr="00264258">
        <w:rPr>
          <w:rFonts w:ascii="Times New Roman" w:hAnsi="Times New Roman" w:cs="Times New Roman"/>
          <w:sz w:val="28"/>
          <w:szCs w:val="28"/>
        </w:rPr>
        <w:t xml:space="preserve">для финансирования дефицита местного бюджета, покрытия временных кассовых разрывов, возникающих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64258">
        <w:rPr>
          <w:rFonts w:ascii="Times New Roman" w:hAnsi="Times New Roman" w:cs="Times New Roman"/>
          <w:sz w:val="28"/>
          <w:szCs w:val="28"/>
        </w:rPr>
        <w:t>бюджета.</w:t>
      </w:r>
    </w:p>
    <w:p w:rsidR="00ED1840" w:rsidRDefault="00ED1840" w:rsidP="00ED1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258" w:rsidRDefault="00264258" w:rsidP="00264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603B27">
        <w:rPr>
          <w:rFonts w:ascii="Times New Roman" w:hAnsi="Times New Roman" w:cs="Times New Roman"/>
          <w:sz w:val="28"/>
          <w:szCs w:val="28"/>
        </w:rPr>
        <w:t>6</w:t>
      </w:r>
    </w:p>
    <w:p w:rsidR="006459FB" w:rsidRDefault="006459FB" w:rsidP="00264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9FB" w:rsidRDefault="006459FB" w:rsidP="00144C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1CC4">
        <w:rPr>
          <w:rFonts w:ascii="Times New Roman" w:hAnsi="Times New Roman" w:cs="Times New Roman"/>
          <w:sz w:val="28"/>
          <w:szCs w:val="28"/>
        </w:rPr>
        <w:t>Предоставление</w:t>
      </w:r>
      <w:r w:rsidRPr="00264258">
        <w:rPr>
          <w:rFonts w:ascii="Times New Roman" w:hAnsi="Times New Roman" w:cs="Times New Roman"/>
          <w:sz w:val="28"/>
          <w:szCs w:val="28"/>
        </w:rPr>
        <w:t xml:space="preserve"> </w:t>
      </w:r>
      <w:r w:rsidR="00DC6958">
        <w:rPr>
          <w:rFonts w:ascii="Times New Roman" w:hAnsi="Times New Roman" w:cs="Times New Roman"/>
          <w:sz w:val="28"/>
          <w:szCs w:val="28"/>
        </w:rPr>
        <w:t>бюджетны</w:t>
      </w:r>
      <w:r w:rsidR="00731CC4">
        <w:rPr>
          <w:rFonts w:ascii="Times New Roman" w:hAnsi="Times New Roman" w:cs="Times New Roman"/>
          <w:sz w:val="28"/>
          <w:szCs w:val="28"/>
        </w:rPr>
        <w:t>х</w:t>
      </w:r>
      <w:r w:rsidR="00DC6958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731CC4">
        <w:rPr>
          <w:rFonts w:ascii="Times New Roman" w:hAnsi="Times New Roman" w:cs="Times New Roman"/>
          <w:sz w:val="28"/>
          <w:szCs w:val="28"/>
        </w:rPr>
        <w:t>ов</w:t>
      </w:r>
      <w:r w:rsidR="00DC6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м поселений, </w:t>
      </w:r>
      <w:r w:rsidRPr="006459FB"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="00731C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459FB">
        <w:rPr>
          <w:rFonts w:ascii="Times New Roman" w:hAnsi="Times New Roman" w:cs="Times New Roman"/>
          <w:sz w:val="28"/>
          <w:szCs w:val="28"/>
        </w:rPr>
        <w:t>района Тверской области</w:t>
      </w:r>
      <w:r w:rsidR="00731CC4">
        <w:rPr>
          <w:rFonts w:ascii="Times New Roman" w:hAnsi="Times New Roman" w:cs="Times New Roman"/>
          <w:sz w:val="28"/>
          <w:szCs w:val="28"/>
        </w:rPr>
        <w:t xml:space="preserve"> «</w:t>
      </w:r>
      <w:r w:rsidR="0014192B">
        <w:rPr>
          <w:rFonts w:ascii="Times New Roman" w:hAnsi="Times New Roman" w:cs="Times New Roman"/>
          <w:sz w:val="28"/>
          <w:szCs w:val="28"/>
        </w:rPr>
        <w:t>Молоковский район</w:t>
      </w:r>
      <w:r w:rsidR="00731CC4">
        <w:rPr>
          <w:rFonts w:ascii="Times New Roman" w:hAnsi="Times New Roman" w:cs="Times New Roman"/>
          <w:sz w:val="28"/>
          <w:szCs w:val="28"/>
        </w:rPr>
        <w:t>» не 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A15" w:rsidRDefault="00C15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27168">
        <w:rPr>
          <w:rFonts w:ascii="Times New Roman" w:hAnsi="Times New Roman" w:cs="Times New Roman"/>
          <w:sz w:val="28"/>
          <w:szCs w:val="28"/>
        </w:rPr>
        <w:t>1</w:t>
      </w:r>
      <w:r w:rsidR="00603B27">
        <w:rPr>
          <w:rFonts w:ascii="Times New Roman" w:hAnsi="Times New Roman" w:cs="Times New Roman"/>
          <w:sz w:val="28"/>
          <w:szCs w:val="28"/>
        </w:rPr>
        <w:t>7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Заключение и оплата получателями средств </w:t>
      </w:r>
      <w:r w:rsidR="004816AB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816AB" w:rsidRPr="0069228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92288">
        <w:rPr>
          <w:rFonts w:ascii="Times New Roman" w:hAnsi="Times New Roman" w:cs="Times New Roman"/>
          <w:sz w:val="28"/>
          <w:szCs w:val="28"/>
        </w:rPr>
        <w:t xml:space="preserve">контрактов (договоров), исполнение которых осуществляется за счет средств </w:t>
      </w:r>
      <w:r w:rsidR="004816AB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, производятся в пределах</w:t>
      </w:r>
      <w:r w:rsidR="00741BB9">
        <w:rPr>
          <w:rFonts w:ascii="Times New Roman" w:hAnsi="Times New Roman" w:cs="Times New Roman"/>
          <w:sz w:val="28"/>
          <w:szCs w:val="28"/>
        </w:rPr>
        <w:t>,</w:t>
      </w:r>
      <w:r w:rsidRPr="00692288">
        <w:rPr>
          <w:rFonts w:ascii="Times New Roman" w:hAnsi="Times New Roman" w:cs="Times New Roman"/>
          <w:sz w:val="28"/>
          <w:szCs w:val="28"/>
        </w:rPr>
        <w:t xml:space="preserve"> доведенных им по кодам классификации расходов </w:t>
      </w:r>
      <w:r w:rsidR="004816AB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лимитов бюджетных обязательств и с учетом принятых и неисполненных обязательств, если иное не предусмотрен</w:t>
      </w:r>
      <w:r w:rsidR="00B354EC">
        <w:rPr>
          <w:rFonts w:ascii="Times New Roman" w:hAnsi="Times New Roman" w:cs="Times New Roman"/>
          <w:sz w:val="28"/>
          <w:szCs w:val="28"/>
        </w:rPr>
        <w:t>о федеральным законодательством, законодательством Тверской области.</w:t>
      </w: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2. Получатель средств </w:t>
      </w:r>
      <w:r w:rsidR="004816AB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при заключении </w:t>
      </w:r>
      <w:r w:rsidR="004816AB" w:rsidRPr="00692288">
        <w:rPr>
          <w:rFonts w:ascii="Times New Roman" w:hAnsi="Times New Roman" w:cs="Times New Roman"/>
          <w:sz w:val="28"/>
          <w:szCs w:val="28"/>
        </w:rPr>
        <w:t>муниципальных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вправе предусматривать авансовые платежи:</w:t>
      </w: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) в размере 100 процентов суммы </w:t>
      </w:r>
      <w:r w:rsidR="004816AB" w:rsidRPr="006922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онтракта (договора) - по </w:t>
      </w:r>
      <w:r w:rsidR="004816AB" w:rsidRPr="00692288">
        <w:rPr>
          <w:rFonts w:ascii="Times New Roman" w:hAnsi="Times New Roman" w:cs="Times New Roman"/>
          <w:sz w:val="28"/>
          <w:szCs w:val="28"/>
        </w:rPr>
        <w:t>муниципальным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онтрактам (договорам):</w:t>
      </w:r>
    </w:p>
    <w:p w:rsidR="00602948" w:rsidRPr="00692288" w:rsidRDefault="00794D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02948" w:rsidRPr="00692288">
        <w:rPr>
          <w:rFonts w:ascii="Times New Roman" w:hAnsi="Times New Roman" w:cs="Times New Roman"/>
          <w:sz w:val="28"/>
          <w:szCs w:val="28"/>
        </w:rPr>
        <w:t>о предоставлении услуг связи;</w:t>
      </w:r>
    </w:p>
    <w:p w:rsidR="00602948" w:rsidRPr="00692288" w:rsidRDefault="00794D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02948" w:rsidRPr="00692288">
        <w:rPr>
          <w:rFonts w:ascii="Times New Roman" w:hAnsi="Times New Roman" w:cs="Times New Roman"/>
          <w:sz w:val="28"/>
          <w:szCs w:val="28"/>
        </w:rPr>
        <w:t>о подписке на печатные издания и об их приобретении;</w:t>
      </w:r>
    </w:p>
    <w:p w:rsidR="00602948" w:rsidRDefault="00794D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02948" w:rsidRPr="00692288">
        <w:rPr>
          <w:rFonts w:ascii="Times New Roman" w:hAnsi="Times New Roman" w:cs="Times New Roman"/>
          <w:sz w:val="28"/>
          <w:szCs w:val="28"/>
        </w:rPr>
        <w:t>об обучении, в том числе на курсах повышения квалификации и семинарах;</w:t>
      </w:r>
    </w:p>
    <w:p w:rsidR="00745995" w:rsidRPr="00692288" w:rsidRDefault="00745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участии в семинарах;</w:t>
      </w:r>
    </w:p>
    <w:p w:rsidR="00602948" w:rsidRPr="00692288" w:rsidRDefault="00745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02948" w:rsidRPr="00692288">
        <w:rPr>
          <w:rFonts w:ascii="Times New Roman" w:hAnsi="Times New Roman" w:cs="Times New Roman"/>
          <w:sz w:val="28"/>
          <w:szCs w:val="28"/>
        </w:rPr>
        <w:t>о приобретении авиа- и железнодорожных билетов;</w:t>
      </w:r>
    </w:p>
    <w:p w:rsidR="00602948" w:rsidRPr="00692288" w:rsidRDefault="00745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602948" w:rsidRPr="00692288">
        <w:rPr>
          <w:rFonts w:ascii="Times New Roman" w:hAnsi="Times New Roman" w:cs="Times New Roman"/>
          <w:sz w:val="28"/>
          <w:szCs w:val="28"/>
        </w:rPr>
        <w:t>о приобретении билетов для проезда городским и пригородным транспортом;</w:t>
      </w:r>
    </w:p>
    <w:p w:rsidR="00602948" w:rsidRPr="00692288" w:rsidRDefault="00745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602948" w:rsidRPr="00692288">
        <w:rPr>
          <w:rFonts w:ascii="Times New Roman" w:hAnsi="Times New Roman" w:cs="Times New Roman"/>
          <w:sz w:val="28"/>
          <w:szCs w:val="28"/>
        </w:rPr>
        <w:t>на приобретение путевок на санаторно-курортное лечение;</w:t>
      </w:r>
    </w:p>
    <w:p w:rsidR="00602948" w:rsidRPr="00692288" w:rsidRDefault="00745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602948" w:rsidRPr="00692288">
        <w:rPr>
          <w:rFonts w:ascii="Times New Roman" w:hAnsi="Times New Roman" w:cs="Times New Roman"/>
          <w:sz w:val="28"/>
          <w:szCs w:val="28"/>
        </w:rPr>
        <w:t>по договорам обязательного страхования гражданской ответственности владельцев транспортных средств;</w:t>
      </w:r>
    </w:p>
    <w:p w:rsidR="00602948" w:rsidRPr="00692288" w:rsidRDefault="00745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по расходам, связанным с участием </w:t>
      </w:r>
      <w:r w:rsidR="00B354EC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D86B4C" w:rsidRPr="006922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верской области «</w:t>
      </w:r>
      <w:r w:rsidR="0014192B">
        <w:rPr>
          <w:rFonts w:ascii="Times New Roman" w:hAnsi="Times New Roman" w:cs="Times New Roman"/>
          <w:sz w:val="28"/>
          <w:szCs w:val="28"/>
        </w:rPr>
        <w:t>Молоковский район</w:t>
      </w:r>
      <w:r w:rsidR="00D86B4C" w:rsidRPr="00692288">
        <w:rPr>
          <w:rFonts w:ascii="Times New Roman" w:hAnsi="Times New Roman" w:cs="Times New Roman"/>
          <w:sz w:val="28"/>
          <w:szCs w:val="28"/>
        </w:rPr>
        <w:t xml:space="preserve">» </w:t>
      </w:r>
      <w:r w:rsidR="00602948" w:rsidRPr="00692288">
        <w:rPr>
          <w:rFonts w:ascii="Times New Roman" w:hAnsi="Times New Roman" w:cs="Times New Roman"/>
          <w:sz w:val="28"/>
          <w:szCs w:val="28"/>
        </w:rPr>
        <w:t>в международных, общероссийских, межрегиональных, региональных мероприятиях;</w:t>
      </w:r>
    </w:p>
    <w:p w:rsidR="00602948" w:rsidRPr="00692288" w:rsidRDefault="007459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) 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по расходам, связанным с организацией и проведением </w:t>
      </w:r>
      <w:r w:rsidR="00B354EC" w:rsidRPr="00B354E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D86B4C" w:rsidRPr="00692288">
        <w:rPr>
          <w:rFonts w:ascii="Times New Roman" w:hAnsi="Times New Roman" w:cs="Times New Roman"/>
          <w:sz w:val="28"/>
          <w:szCs w:val="28"/>
        </w:rPr>
        <w:t>муниципального образования Тверской области «</w:t>
      </w:r>
      <w:r w:rsidR="0014192B">
        <w:rPr>
          <w:rFonts w:ascii="Times New Roman" w:hAnsi="Times New Roman" w:cs="Times New Roman"/>
          <w:sz w:val="28"/>
          <w:szCs w:val="28"/>
        </w:rPr>
        <w:t>Молоковский район</w:t>
      </w:r>
      <w:r w:rsidR="00D86B4C" w:rsidRPr="00692288">
        <w:rPr>
          <w:rFonts w:ascii="Times New Roman" w:hAnsi="Times New Roman" w:cs="Times New Roman"/>
          <w:sz w:val="28"/>
          <w:szCs w:val="28"/>
        </w:rPr>
        <w:t>»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 международных, общероссийских, межрегиональных, региональных мероприятий;</w:t>
      </w:r>
    </w:p>
    <w:p w:rsidR="0060294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по </w:t>
      </w:r>
      <w:r w:rsidR="00D86B4C" w:rsidRPr="0069228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92288">
        <w:rPr>
          <w:rFonts w:ascii="Times New Roman" w:hAnsi="Times New Roman" w:cs="Times New Roman"/>
          <w:sz w:val="28"/>
          <w:szCs w:val="28"/>
        </w:rPr>
        <w:t xml:space="preserve">контрактам (договорам) о поставке товаров, выполнении работ, оказании услуг, связанных со строительным процессом, </w:t>
      </w:r>
      <w:r w:rsidR="002A79F2">
        <w:rPr>
          <w:rFonts w:ascii="Times New Roman" w:hAnsi="Times New Roman" w:cs="Times New Roman"/>
          <w:sz w:val="28"/>
          <w:szCs w:val="28"/>
        </w:rPr>
        <w:t>по следующему перечню:</w:t>
      </w:r>
    </w:p>
    <w:p w:rsidR="002A79F2" w:rsidRDefault="002A7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(технологическое присоединение) к сетям инженерно-технического обеспечения;</w:t>
      </w:r>
    </w:p>
    <w:p w:rsidR="002A79F2" w:rsidRDefault="002A7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предоставление технических условий подключения объекта к сетям инженерно-технического обеспечения;</w:t>
      </w:r>
    </w:p>
    <w:p w:rsidR="002A79F2" w:rsidRDefault="002A7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ыбоводно-биологических обоснований;</w:t>
      </w:r>
    </w:p>
    <w:p w:rsidR="002A79F2" w:rsidRDefault="002A7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лабораторных исследований и испытаний;</w:t>
      </w:r>
    </w:p>
    <w:p w:rsidR="002A79F2" w:rsidRDefault="002A7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хем расположения земельного участка на кадастровом плане (карте) соответствующей территории;</w:t>
      </w:r>
    </w:p>
    <w:p w:rsidR="002A79F2" w:rsidRDefault="002A7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ежевого плана;</w:t>
      </w:r>
    </w:p>
    <w:p w:rsidR="002A79F2" w:rsidRDefault="002A7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акта выбора земельного участка под строитель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;</w:t>
      </w:r>
    </w:p>
    <w:p w:rsidR="002A79F2" w:rsidRDefault="002A7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ёж градостроительного плана земельного участка;</w:t>
      </w:r>
    </w:p>
    <w:p w:rsidR="002A79F2" w:rsidRDefault="002A7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восстановительной стоимости сносимых зелёных насаждений;</w:t>
      </w:r>
    </w:p>
    <w:p w:rsidR="002A79F2" w:rsidRPr="00692288" w:rsidRDefault="002A7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услуг субъектов естественных монополий.</w:t>
      </w:r>
    </w:p>
    <w:p w:rsidR="00602948" w:rsidRPr="00692288" w:rsidRDefault="002A7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602948" w:rsidRPr="00692288">
        <w:rPr>
          <w:rFonts w:ascii="Times New Roman" w:hAnsi="Times New Roman" w:cs="Times New Roman"/>
          <w:sz w:val="28"/>
          <w:szCs w:val="28"/>
        </w:rPr>
        <w:t>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2) в размере </w:t>
      </w:r>
      <w:r w:rsidR="002A79F2">
        <w:rPr>
          <w:rFonts w:ascii="Times New Roman" w:hAnsi="Times New Roman" w:cs="Times New Roman"/>
          <w:sz w:val="28"/>
          <w:szCs w:val="28"/>
        </w:rPr>
        <w:t xml:space="preserve">не превышающем </w:t>
      </w:r>
      <w:r w:rsidRPr="00692288">
        <w:rPr>
          <w:rFonts w:ascii="Times New Roman" w:hAnsi="Times New Roman" w:cs="Times New Roman"/>
          <w:sz w:val="28"/>
          <w:szCs w:val="28"/>
        </w:rPr>
        <w:t xml:space="preserve">30 процентов суммы </w:t>
      </w:r>
      <w:r w:rsidR="004816AB" w:rsidRPr="006922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онтракта (договора),</w:t>
      </w:r>
      <w:r w:rsidR="002A79F2">
        <w:rPr>
          <w:rFonts w:ascii="Times New Roman" w:hAnsi="Times New Roman" w:cs="Times New Roman"/>
          <w:sz w:val="28"/>
          <w:szCs w:val="28"/>
        </w:rPr>
        <w:t xml:space="preserve"> в соответствии с решением Администрации муниципального образования «Молоковский район»,</w:t>
      </w:r>
      <w:r w:rsidRPr="00692288">
        <w:rPr>
          <w:rFonts w:ascii="Times New Roman" w:hAnsi="Times New Roman" w:cs="Times New Roman"/>
          <w:sz w:val="28"/>
          <w:szCs w:val="28"/>
        </w:rPr>
        <w:t xml:space="preserve"> если иное не предусмотрено законодательством, - по остальным </w:t>
      </w:r>
      <w:r w:rsidR="004816AB" w:rsidRPr="00692288">
        <w:rPr>
          <w:rFonts w:ascii="Times New Roman" w:hAnsi="Times New Roman" w:cs="Times New Roman"/>
          <w:sz w:val="28"/>
          <w:szCs w:val="28"/>
        </w:rPr>
        <w:t>муниципальным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онтрактам (договорам).</w:t>
      </w:r>
    </w:p>
    <w:p w:rsidR="0060294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3.</w:t>
      </w:r>
      <w:r w:rsidR="004816AB" w:rsidRPr="0069228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92288">
        <w:rPr>
          <w:rFonts w:ascii="Times New Roman" w:hAnsi="Times New Roman" w:cs="Times New Roman"/>
          <w:sz w:val="28"/>
          <w:szCs w:val="28"/>
        </w:rPr>
        <w:t xml:space="preserve">бюджетные учреждения </w:t>
      </w:r>
      <w:r w:rsidR="004816AB" w:rsidRPr="00692288">
        <w:rPr>
          <w:rFonts w:ascii="Times New Roman" w:hAnsi="Times New Roman" w:cs="Times New Roman"/>
          <w:sz w:val="28"/>
          <w:szCs w:val="28"/>
        </w:rPr>
        <w:t>муниципального образования Тверской области «</w:t>
      </w:r>
      <w:r w:rsidR="0014192B">
        <w:rPr>
          <w:rFonts w:ascii="Times New Roman" w:hAnsi="Times New Roman" w:cs="Times New Roman"/>
          <w:sz w:val="28"/>
          <w:szCs w:val="28"/>
        </w:rPr>
        <w:t>Молоковский район</w:t>
      </w:r>
      <w:r w:rsidR="004816AB" w:rsidRPr="00692288">
        <w:rPr>
          <w:rFonts w:ascii="Times New Roman" w:hAnsi="Times New Roman" w:cs="Times New Roman"/>
          <w:sz w:val="28"/>
          <w:szCs w:val="28"/>
        </w:rPr>
        <w:t>»</w:t>
      </w:r>
      <w:r w:rsidR="00B354EC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 xml:space="preserve">при заключении ими контрактов (договоров) на поставку товаров, выполнение работ, оказание услуг за счет средств субсидий, предоставляемых </w:t>
      </w:r>
      <w:r w:rsidR="00B354EC">
        <w:rPr>
          <w:rFonts w:ascii="Times New Roman" w:hAnsi="Times New Roman" w:cs="Times New Roman"/>
          <w:sz w:val="28"/>
          <w:szCs w:val="28"/>
        </w:rPr>
        <w:t>местным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ом в соответствии с </w:t>
      </w:r>
      <w:r w:rsidRPr="00627168">
        <w:rPr>
          <w:rFonts w:ascii="Times New Roman" w:hAnsi="Times New Roman" w:cs="Times New Roman"/>
          <w:sz w:val="28"/>
          <w:szCs w:val="28"/>
        </w:rPr>
        <w:t>абзацем вторым пункта 1 статьи 78.1 Бюджетного кодекса Российской</w:t>
      </w:r>
      <w:r w:rsidRPr="00692288">
        <w:rPr>
          <w:rFonts w:ascii="Times New Roman" w:hAnsi="Times New Roman" w:cs="Times New Roman"/>
          <w:sz w:val="28"/>
          <w:szCs w:val="28"/>
        </w:rPr>
        <w:t xml:space="preserve"> Федерации, вправе </w:t>
      </w:r>
      <w:r w:rsidR="00B1424B">
        <w:rPr>
          <w:rFonts w:ascii="Times New Roman" w:hAnsi="Times New Roman" w:cs="Times New Roman"/>
          <w:sz w:val="28"/>
          <w:szCs w:val="28"/>
        </w:rPr>
        <w:t xml:space="preserve">в соответствии с решениями Администрации муниципального образования «Молоковский район» </w:t>
      </w:r>
      <w:r w:rsidRPr="00692288">
        <w:rPr>
          <w:rFonts w:ascii="Times New Roman" w:hAnsi="Times New Roman" w:cs="Times New Roman"/>
          <w:sz w:val="28"/>
          <w:szCs w:val="28"/>
        </w:rPr>
        <w:t xml:space="preserve">предусматривать авансовые платежи в размере не </w:t>
      </w:r>
      <w:r w:rsidR="00B1424B">
        <w:rPr>
          <w:rFonts w:ascii="Times New Roman" w:hAnsi="Times New Roman" w:cs="Times New Roman"/>
          <w:sz w:val="28"/>
          <w:szCs w:val="28"/>
        </w:rPr>
        <w:t>превышающем</w:t>
      </w:r>
      <w:r w:rsidRPr="00692288">
        <w:rPr>
          <w:rFonts w:ascii="Times New Roman" w:hAnsi="Times New Roman" w:cs="Times New Roman"/>
          <w:sz w:val="28"/>
          <w:szCs w:val="28"/>
        </w:rPr>
        <w:t xml:space="preserve"> 30 процентов суммы контракта (договора), если иное не предусмотрено действующим законодательством.</w:t>
      </w:r>
    </w:p>
    <w:p w:rsidR="00B1424B" w:rsidRPr="00692288" w:rsidRDefault="00B14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ы местного самоуправления, осуществляющие функции и полномочия учредителя в отношении муниципальных бюджетных учреждений и муниципальных автономных учреждений, обеспечивают включение указанными учреждениями при заключении ими контрактов (договоров) о поставке товаров, выполнении работ и оказании услуг за счёт средств субсидий, предоставляемых местным бюджетом в соответствии с пунктом 1 статьи 78.1 Бюджетного кодекса Российской Федерации, положений об авансовых платежах в объёме и на условиях, предусмотренных частями 2,3 настоящей статьи.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03B27">
        <w:rPr>
          <w:rFonts w:ascii="Times New Roman" w:hAnsi="Times New Roman" w:cs="Times New Roman"/>
          <w:sz w:val="28"/>
          <w:szCs w:val="28"/>
        </w:rPr>
        <w:t>18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B1424B" w:rsidP="004816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Тверской области «Молоковский район», </w:t>
      </w:r>
      <w:r w:rsidR="004816AB" w:rsidRPr="0069228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верской области «</w:t>
      </w:r>
      <w:r w:rsidR="0014192B">
        <w:rPr>
          <w:rFonts w:ascii="Times New Roman" w:hAnsi="Times New Roman" w:cs="Times New Roman"/>
          <w:sz w:val="28"/>
          <w:szCs w:val="28"/>
        </w:rPr>
        <w:t>Молоковский район</w:t>
      </w:r>
      <w:r w:rsidR="00757597">
        <w:rPr>
          <w:rFonts w:ascii="Times New Roman" w:hAnsi="Times New Roman" w:cs="Times New Roman"/>
          <w:sz w:val="28"/>
          <w:szCs w:val="28"/>
        </w:rPr>
        <w:t>» не вправе принимать в 201</w:t>
      </w:r>
      <w:r w:rsidR="00512356">
        <w:rPr>
          <w:rFonts w:ascii="Times New Roman" w:hAnsi="Times New Roman" w:cs="Times New Roman"/>
          <w:sz w:val="28"/>
          <w:szCs w:val="28"/>
        </w:rPr>
        <w:t>7</w:t>
      </w:r>
      <w:r w:rsidR="004816AB" w:rsidRPr="00692288">
        <w:rPr>
          <w:rFonts w:ascii="Times New Roman" w:hAnsi="Times New Roman" w:cs="Times New Roman"/>
          <w:sz w:val="28"/>
          <w:szCs w:val="28"/>
        </w:rPr>
        <w:t xml:space="preserve"> году решения об увеличении численности муниципальных служащих и работников муниципальных бюджетных и муниципальных казенных учреждений муниципального образования Тверской области «</w:t>
      </w:r>
      <w:r w:rsidR="0014192B">
        <w:rPr>
          <w:rFonts w:ascii="Times New Roman" w:hAnsi="Times New Roman" w:cs="Times New Roman"/>
          <w:sz w:val="28"/>
          <w:szCs w:val="28"/>
        </w:rPr>
        <w:t>Молоковский район</w:t>
      </w:r>
      <w:r w:rsidR="004816AB" w:rsidRPr="00692288">
        <w:rPr>
          <w:rFonts w:ascii="Times New Roman" w:hAnsi="Times New Roman" w:cs="Times New Roman"/>
          <w:sz w:val="28"/>
          <w:szCs w:val="28"/>
        </w:rPr>
        <w:t>», за исключением случаев, связанных с увеличением объема полномочий и функций органов местного самоуправления муниципального образования Тверской области «</w:t>
      </w:r>
      <w:r w:rsidR="0014192B">
        <w:rPr>
          <w:rFonts w:ascii="Times New Roman" w:hAnsi="Times New Roman" w:cs="Times New Roman"/>
          <w:sz w:val="28"/>
          <w:szCs w:val="28"/>
        </w:rPr>
        <w:t>Молоковский район</w:t>
      </w:r>
      <w:r w:rsidR="004816AB" w:rsidRPr="00692288">
        <w:rPr>
          <w:rFonts w:ascii="Times New Roman" w:hAnsi="Times New Roman" w:cs="Times New Roman"/>
          <w:sz w:val="28"/>
          <w:szCs w:val="28"/>
        </w:rPr>
        <w:t>», обусловленных изменением федерального, регионального законодательства и муниципальных правовых актов.</w:t>
      </w:r>
    </w:p>
    <w:p w:rsidR="004816AB" w:rsidRDefault="0048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168" w:rsidRPr="00692288" w:rsidRDefault="006271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03B27">
        <w:rPr>
          <w:rFonts w:ascii="Times New Roman" w:hAnsi="Times New Roman" w:cs="Times New Roman"/>
          <w:sz w:val="28"/>
          <w:szCs w:val="28"/>
        </w:rPr>
        <w:t>19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A15" w:rsidRDefault="00602948" w:rsidP="00C15A1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В сводную бюджетную роспись </w:t>
      </w:r>
      <w:r w:rsidR="000A0837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к основаниям, установленным пунктом 3 статьи 217 Бюджетного кодекса Российской Федерации, 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>могут быть внесены изменения</w:t>
      </w:r>
      <w:r w:rsidR="000A0837">
        <w:rPr>
          <w:rFonts w:ascii="Times New Roman" w:hAnsi="Times New Roman" w:cs="Times New Roman"/>
          <w:color w:val="000000"/>
          <w:sz w:val="28"/>
          <w:szCs w:val="28"/>
        </w:rPr>
        <w:t>, в том числе путём введения новых кодов классификации расходов местного бюджета,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ешениями </w:t>
      </w:r>
      <w:r w:rsidR="004816AB"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 финансового органа администрации муниципального образования </w:t>
      </w:r>
      <w:r w:rsidR="00A17B99" w:rsidRPr="00C15A1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816AB" w:rsidRPr="00C15A15">
        <w:rPr>
          <w:rFonts w:ascii="Times New Roman" w:hAnsi="Times New Roman" w:cs="Times New Roman"/>
          <w:color w:val="000000"/>
          <w:sz w:val="28"/>
          <w:szCs w:val="28"/>
        </w:rPr>
        <w:t>верской области «</w:t>
      </w:r>
      <w:r w:rsidR="0014192B">
        <w:rPr>
          <w:rFonts w:ascii="Times New Roman" w:hAnsi="Times New Roman" w:cs="Times New Roman"/>
          <w:color w:val="000000"/>
          <w:sz w:val="28"/>
          <w:szCs w:val="28"/>
        </w:rPr>
        <w:t>Молоковский район</w:t>
      </w:r>
      <w:r w:rsidR="004816AB" w:rsidRPr="00C15A1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A0837">
        <w:rPr>
          <w:rFonts w:ascii="Times New Roman" w:hAnsi="Times New Roman" w:cs="Times New Roman"/>
          <w:color w:val="000000"/>
          <w:sz w:val="28"/>
          <w:szCs w:val="28"/>
        </w:rPr>
        <w:t xml:space="preserve"> без внесения изменений в настоящее решение по следующим основаниям</w:t>
      </w:r>
      <w:r w:rsidR="00C15A1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5FEA" w:rsidRPr="00541F54" w:rsidRDefault="00B85FEA" w:rsidP="00B85FE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сумму остатков по состоянию на 1 января текущего финансового года целевых средств, поступивших из федерального бюджета и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 бюджета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ый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;</w:t>
      </w:r>
    </w:p>
    <w:p w:rsidR="00B85FEA" w:rsidRPr="00541F54" w:rsidRDefault="00B85FEA" w:rsidP="00B85FE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сумму остатков по состоянию на 1 января текущего финансового года целевых средств, поступивших от государственной корпорации - Фонда содействия реформированию жилищно-коммунального хозяйств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ый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бюджет и не использованных в отчетном финансовом году, подлежащих использованию в текущем финансовом году на те же цели;</w:t>
      </w:r>
    </w:p>
    <w:p w:rsidR="00B85FEA" w:rsidRPr="007F24A5" w:rsidRDefault="00B85FEA" w:rsidP="00B85FEA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лучае увеличения объема бюджетных ассигнований дорожного фонда </w:t>
      </w:r>
      <w:r w:rsidRPr="00FA1C04">
        <w:rPr>
          <w:rFonts w:ascii="Times New Roman" w:hAnsi="Times New Roman" w:cs="Times New Roman"/>
          <w:color w:val="000000"/>
          <w:sz w:val="28"/>
          <w:szCs w:val="28"/>
        </w:rPr>
        <w:t>текущего финансового года на сумму остатков по состоянию на 1 января текущего финансового года средств дорожного фонда, не использованных в отчетном финансовом году;</w:t>
      </w:r>
    </w:p>
    <w:p w:rsidR="00B85FEA" w:rsidRPr="00541F54" w:rsidRDefault="00B85FEA" w:rsidP="00B85FE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ом Тверской области об областном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бюджете на текущий финансовый год, правовыми актами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Тверской области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ия межбюджетных трансфертов, имеющих целевое назначение, предоставляемых из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му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у, и (или) заключения с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ыми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соглашений о предоставлении из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му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у межбюджетных трансфертов, имеющих целевое назначение;</w:t>
      </w:r>
    </w:p>
    <w:p w:rsidR="00B85FEA" w:rsidRDefault="00B85FEA" w:rsidP="00B85FE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перераспределении бюджетных ассигнований по отдельным разделам, подразделам, целевым статьям и группам видов расходов бюджета 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E628E1">
        <w:rPr>
          <w:rFonts w:ascii="Times New Roman" w:hAnsi="Times New Roman" w:cs="Times New Roman"/>
          <w:color w:val="000000"/>
          <w:sz w:val="28"/>
          <w:szCs w:val="28"/>
        </w:rPr>
        <w:t xml:space="preserve">Молоковского района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Тверской области в пределах общего объема бюджетных ассигнований, выделенных главному администратору (администратору)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8E1">
        <w:rPr>
          <w:rFonts w:ascii="Times New Roman" w:hAnsi="Times New Roman" w:cs="Times New Roman"/>
          <w:color w:val="000000"/>
          <w:sz w:val="28"/>
          <w:szCs w:val="28"/>
        </w:rPr>
        <w:t xml:space="preserve">Молоковского района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Тверской области</w:t>
      </w:r>
      <w:r w:rsidRPr="00B85FEA">
        <w:rPr>
          <w:rFonts w:ascii="Times New Roman" w:hAnsi="Times New Roman" w:cs="Times New Roman"/>
          <w:sz w:val="28"/>
          <w:szCs w:val="28"/>
        </w:rPr>
        <w:t>*</w:t>
      </w:r>
    </w:p>
    <w:p w:rsidR="00B85FEA" w:rsidRDefault="00B85FEA" w:rsidP="00B85FE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ab/>
        <w:t>при внесении изменений в Указания о порядке применения бюджетной классификации Российской Федерации;</w:t>
      </w:r>
    </w:p>
    <w:p w:rsidR="00B85FEA" w:rsidRDefault="00B85FEA" w:rsidP="00B85FEA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при перераспределении бюджетных ассигнований по отдельным разделам, подразделам, целевым статьям и группам видов расходов бюджета, выделенных на реализац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="00E628E1">
        <w:rPr>
          <w:rFonts w:ascii="Times New Roman" w:hAnsi="Times New Roman"/>
          <w:color w:val="000000"/>
          <w:sz w:val="28"/>
          <w:szCs w:val="28"/>
        </w:rPr>
        <w:t xml:space="preserve">Молоковского района 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Тверской области, в пределах общего объема бюджетных </w:t>
      </w:r>
      <w:r w:rsidRPr="001454F5">
        <w:rPr>
          <w:rFonts w:ascii="Times New Roman" w:hAnsi="Times New Roman"/>
          <w:color w:val="000000"/>
          <w:sz w:val="28"/>
          <w:szCs w:val="28"/>
        </w:rPr>
        <w:lastRenderedPageBreak/>
        <w:t xml:space="preserve">ассигнований, утвержденных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 программой</w:t>
      </w:r>
      <w:r w:rsidR="00E628E1">
        <w:rPr>
          <w:rFonts w:ascii="Times New Roman" w:hAnsi="Times New Roman"/>
          <w:color w:val="000000"/>
          <w:sz w:val="28"/>
          <w:szCs w:val="28"/>
        </w:rPr>
        <w:t xml:space="preserve"> Молоковского района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 Тверской области в текущем финансовом году, на сумму средств, необходимых для обеспечения выполнения условий получения средств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 бюджета, установленных Правительством </w:t>
      </w:r>
      <w:r>
        <w:rPr>
          <w:rFonts w:ascii="Times New Roman" w:hAnsi="Times New Roman"/>
          <w:color w:val="000000"/>
          <w:sz w:val="28"/>
          <w:szCs w:val="28"/>
        </w:rPr>
        <w:t>Тверской области*</w:t>
      </w:r>
    </w:p>
    <w:p w:rsidR="00B85FEA" w:rsidRDefault="00B85FEA" w:rsidP="00B85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D80">
        <w:rPr>
          <w:rFonts w:ascii="Times New Roman" w:hAnsi="Times New Roman" w:cs="Times New Roman"/>
          <w:sz w:val="28"/>
          <w:szCs w:val="28"/>
        </w:rPr>
        <w:t>*Только по согласованию с Министерством финансов Тверской области</w:t>
      </w:r>
    </w:p>
    <w:p w:rsidR="00603B27" w:rsidRPr="00441D80" w:rsidRDefault="00603B27" w:rsidP="00B85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64258">
        <w:rPr>
          <w:rFonts w:ascii="Times New Roman" w:hAnsi="Times New Roman" w:cs="Times New Roman"/>
          <w:sz w:val="28"/>
          <w:szCs w:val="28"/>
        </w:rPr>
        <w:t>2</w:t>
      </w:r>
      <w:r w:rsidR="00603B27">
        <w:rPr>
          <w:rFonts w:ascii="Times New Roman" w:hAnsi="Times New Roman" w:cs="Times New Roman"/>
          <w:sz w:val="28"/>
          <w:szCs w:val="28"/>
        </w:rPr>
        <w:t>0</w:t>
      </w:r>
    </w:p>
    <w:p w:rsidR="00602948" w:rsidRPr="0069228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Настоящ</w:t>
      </w:r>
      <w:r w:rsidR="004816AB" w:rsidRPr="00692288">
        <w:rPr>
          <w:rFonts w:ascii="Times New Roman" w:hAnsi="Times New Roman" w:cs="Times New Roman"/>
          <w:sz w:val="28"/>
          <w:szCs w:val="28"/>
        </w:rPr>
        <w:t>ее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="004816AB" w:rsidRPr="0069228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692288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217931" w:rsidRPr="00692288">
        <w:rPr>
          <w:rFonts w:ascii="Times New Roman" w:hAnsi="Times New Roman" w:cs="Times New Roman"/>
          <w:sz w:val="28"/>
          <w:szCs w:val="28"/>
        </w:rPr>
        <w:t>20</w:t>
      </w:r>
      <w:r w:rsidR="00757597">
        <w:rPr>
          <w:rFonts w:ascii="Times New Roman" w:hAnsi="Times New Roman" w:cs="Times New Roman"/>
          <w:sz w:val="28"/>
          <w:szCs w:val="28"/>
        </w:rPr>
        <w:t>1</w:t>
      </w:r>
      <w:r w:rsidR="00512356">
        <w:rPr>
          <w:rFonts w:ascii="Times New Roman" w:hAnsi="Times New Roman" w:cs="Times New Roman"/>
          <w:sz w:val="28"/>
          <w:szCs w:val="28"/>
        </w:rPr>
        <w:t>7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0294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1DC" w:rsidRPr="00692288" w:rsidRDefault="00E171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3FA" w:rsidRDefault="00A42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CC4" w:rsidRDefault="00144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локовского района                                        </w:t>
      </w:r>
      <w:r w:rsidR="004F6BB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А.П.Ефименко</w:t>
      </w:r>
    </w:p>
    <w:p w:rsidR="00731CC4" w:rsidRDefault="00731C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CC4" w:rsidRDefault="00731C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BB8" w:rsidRDefault="004F6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BB8" w:rsidRDefault="004F6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BB8" w:rsidRDefault="004F6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BB8" w:rsidRDefault="004F6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BB8" w:rsidRDefault="004F6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BB8" w:rsidRDefault="004F6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BB8" w:rsidRDefault="004F6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BB8" w:rsidRDefault="004F6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BB8" w:rsidRDefault="004F6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BB8" w:rsidRDefault="004F6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BB8" w:rsidRDefault="004F6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BB8" w:rsidRDefault="004F6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BB8" w:rsidRP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P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P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Pr="004F6BB8" w:rsidRDefault="004F6BB8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6BB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1</w:t>
      </w:r>
    </w:p>
    <w:p w:rsidR="004F6BB8" w:rsidRPr="004F6BB8" w:rsidRDefault="004F6BB8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6B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</w:p>
    <w:p w:rsidR="004F6BB8" w:rsidRPr="004F6BB8" w:rsidRDefault="004F6BB8" w:rsidP="004F6BB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6B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2.12.2016 г. №141</w:t>
      </w:r>
    </w:p>
    <w:p w:rsidR="004F6BB8" w:rsidRPr="004F6BB8" w:rsidRDefault="004F6BB8" w:rsidP="004F6BB8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6BB8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«О бюджете муниципального образования</w:t>
      </w:r>
    </w:p>
    <w:p w:rsidR="004F6BB8" w:rsidRPr="004F6BB8" w:rsidRDefault="004F6BB8" w:rsidP="004F6BB8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6B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Тверской области «Молоковский район»</w:t>
      </w:r>
    </w:p>
    <w:p w:rsidR="004F6BB8" w:rsidRPr="004F6BB8" w:rsidRDefault="004F6BB8" w:rsidP="004F6BB8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6B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7 год и на плановый период 2018 и 2019 годов»   </w:t>
      </w:r>
    </w:p>
    <w:p w:rsidR="004F6BB8" w:rsidRPr="004F6BB8" w:rsidRDefault="004F6BB8" w:rsidP="004F6B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6BB8" w:rsidRPr="004F6BB8" w:rsidRDefault="004F6BB8" w:rsidP="004F6B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6BB8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финансирования дефицита местного бюджета</w:t>
      </w:r>
    </w:p>
    <w:p w:rsidR="004F6BB8" w:rsidRPr="004F6BB8" w:rsidRDefault="004F6BB8" w:rsidP="004F6B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6BB8">
        <w:rPr>
          <w:rFonts w:ascii="Times New Roman" w:eastAsia="Times New Roman" w:hAnsi="Times New Roman"/>
          <w:b/>
          <w:sz w:val="28"/>
          <w:szCs w:val="28"/>
          <w:lang w:eastAsia="ru-RU"/>
        </w:rPr>
        <w:t>Молоковского района на 2017 год и на плановый период 2018 и 2019 годов.</w:t>
      </w:r>
    </w:p>
    <w:p w:rsidR="004F6BB8" w:rsidRPr="004F6BB8" w:rsidRDefault="004F6BB8" w:rsidP="004F6B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598"/>
        <w:gridCol w:w="1205"/>
        <w:gridCol w:w="1338"/>
        <w:gridCol w:w="1372"/>
      </w:tblGrid>
      <w:tr w:rsidR="004F6BB8" w:rsidRPr="004F6BB8" w:rsidTr="004F6BB8">
        <w:trPr>
          <w:trHeight w:val="1120"/>
        </w:trPr>
        <w:tc>
          <w:tcPr>
            <w:tcW w:w="2694" w:type="dxa"/>
            <w:vMerge w:val="restart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598" w:type="dxa"/>
            <w:vMerge w:val="restart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15" w:type="dxa"/>
            <w:gridSpan w:val="3"/>
          </w:tcPr>
          <w:p w:rsidR="004F6BB8" w:rsidRPr="004F6BB8" w:rsidRDefault="004F6BB8" w:rsidP="004F6BB8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4F6BB8" w:rsidRPr="004F6BB8" w:rsidTr="004F6BB8">
        <w:trPr>
          <w:trHeight w:val="1120"/>
        </w:trPr>
        <w:tc>
          <w:tcPr>
            <w:tcW w:w="2694" w:type="dxa"/>
            <w:vMerge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vMerge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4F6BB8" w:rsidRPr="004F6BB8" w:rsidRDefault="004F6BB8" w:rsidP="004F6BB8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  <w:p w:rsidR="004F6BB8" w:rsidRPr="004F6BB8" w:rsidRDefault="004F6BB8" w:rsidP="004F6BB8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38" w:type="dxa"/>
          </w:tcPr>
          <w:p w:rsidR="004F6BB8" w:rsidRPr="004F6BB8" w:rsidRDefault="004F6BB8" w:rsidP="004F6BB8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  <w:p w:rsidR="004F6BB8" w:rsidRPr="004F6BB8" w:rsidRDefault="004F6BB8" w:rsidP="004F6BB8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72" w:type="dxa"/>
          </w:tcPr>
          <w:p w:rsidR="004F6BB8" w:rsidRPr="004F6BB8" w:rsidRDefault="004F6BB8" w:rsidP="004F6BB8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  <w:p w:rsidR="004F6BB8" w:rsidRPr="004F6BB8" w:rsidRDefault="004F6BB8" w:rsidP="004F6BB8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4F6BB8" w:rsidRPr="004F6BB8" w:rsidTr="004F6BB8">
        <w:trPr>
          <w:trHeight w:val="540"/>
        </w:trPr>
        <w:tc>
          <w:tcPr>
            <w:tcW w:w="2694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598" w:type="dxa"/>
          </w:tcPr>
          <w:p w:rsidR="004F6BB8" w:rsidRPr="004F6BB8" w:rsidRDefault="004F6BB8" w:rsidP="004F6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менение остатков  средств на счетах по учёту средств бюджета </w:t>
            </w:r>
          </w:p>
        </w:tc>
        <w:tc>
          <w:tcPr>
            <w:tcW w:w="1205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F6BB8" w:rsidRPr="004F6BB8" w:rsidTr="004F6BB8">
        <w:trPr>
          <w:trHeight w:val="540"/>
        </w:trPr>
        <w:tc>
          <w:tcPr>
            <w:tcW w:w="2694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3598" w:type="dxa"/>
          </w:tcPr>
          <w:p w:rsidR="004F6BB8" w:rsidRPr="004F6BB8" w:rsidRDefault="004F6BB8" w:rsidP="004F6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величение  остатков   средств  бюджетов </w:t>
            </w:r>
          </w:p>
        </w:tc>
        <w:tc>
          <w:tcPr>
            <w:tcW w:w="1205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5850,8</w:t>
            </w:r>
          </w:p>
        </w:tc>
        <w:tc>
          <w:tcPr>
            <w:tcW w:w="1338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6803,5</w:t>
            </w:r>
          </w:p>
        </w:tc>
        <w:tc>
          <w:tcPr>
            <w:tcW w:w="1372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6928,2</w:t>
            </w:r>
          </w:p>
        </w:tc>
      </w:tr>
      <w:tr w:rsidR="004F6BB8" w:rsidRPr="004F6BB8" w:rsidTr="004F6BB8">
        <w:trPr>
          <w:trHeight w:val="555"/>
        </w:trPr>
        <w:tc>
          <w:tcPr>
            <w:tcW w:w="2694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3598" w:type="dxa"/>
          </w:tcPr>
          <w:p w:rsidR="004F6BB8" w:rsidRPr="004F6BB8" w:rsidRDefault="004F6BB8" w:rsidP="004F6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прочих  остатков     средств бюджетов </w:t>
            </w:r>
          </w:p>
        </w:tc>
        <w:tc>
          <w:tcPr>
            <w:tcW w:w="1205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5850,8</w:t>
            </w:r>
          </w:p>
        </w:tc>
        <w:tc>
          <w:tcPr>
            <w:tcW w:w="1338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6803,5</w:t>
            </w:r>
          </w:p>
        </w:tc>
        <w:tc>
          <w:tcPr>
            <w:tcW w:w="1372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6928,2</w:t>
            </w:r>
          </w:p>
        </w:tc>
      </w:tr>
      <w:tr w:rsidR="004F6BB8" w:rsidRPr="004F6BB8" w:rsidTr="004F6BB8">
        <w:trPr>
          <w:trHeight w:val="540"/>
        </w:trPr>
        <w:tc>
          <w:tcPr>
            <w:tcW w:w="2694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3598" w:type="dxa"/>
          </w:tcPr>
          <w:p w:rsidR="004F6BB8" w:rsidRPr="004F6BB8" w:rsidRDefault="004F6BB8" w:rsidP="004F6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05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5850,8</w:t>
            </w:r>
          </w:p>
        </w:tc>
        <w:tc>
          <w:tcPr>
            <w:tcW w:w="1338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6803,5</w:t>
            </w:r>
          </w:p>
        </w:tc>
        <w:tc>
          <w:tcPr>
            <w:tcW w:w="1372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6928,2</w:t>
            </w:r>
          </w:p>
        </w:tc>
      </w:tr>
      <w:tr w:rsidR="004F6BB8" w:rsidRPr="004F6BB8" w:rsidTr="004F6BB8">
        <w:trPr>
          <w:trHeight w:val="825"/>
        </w:trPr>
        <w:tc>
          <w:tcPr>
            <w:tcW w:w="2694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3598" w:type="dxa"/>
          </w:tcPr>
          <w:p w:rsidR="004F6BB8" w:rsidRPr="004F6BB8" w:rsidRDefault="004F6BB8" w:rsidP="004F6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5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5850,8</w:t>
            </w:r>
          </w:p>
        </w:tc>
        <w:tc>
          <w:tcPr>
            <w:tcW w:w="1338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6803,5</w:t>
            </w:r>
          </w:p>
        </w:tc>
        <w:tc>
          <w:tcPr>
            <w:tcW w:w="1372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6928,2</w:t>
            </w:r>
          </w:p>
        </w:tc>
      </w:tr>
      <w:tr w:rsidR="004F6BB8" w:rsidRPr="004F6BB8" w:rsidTr="004F6BB8">
        <w:trPr>
          <w:trHeight w:val="555"/>
        </w:trPr>
        <w:tc>
          <w:tcPr>
            <w:tcW w:w="2694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3598" w:type="dxa"/>
          </w:tcPr>
          <w:p w:rsidR="004F6BB8" w:rsidRPr="004F6BB8" w:rsidRDefault="004F6BB8" w:rsidP="004F6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еньшение  остатков  средств бюджетов</w:t>
            </w:r>
          </w:p>
        </w:tc>
        <w:tc>
          <w:tcPr>
            <w:tcW w:w="1205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50,8</w:t>
            </w:r>
          </w:p>
        </w:tc>
        <w:tc>
          <w:tcPr>
            <w:tcW w:w="1338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03,5</w:t>
            </w:r>
          </w:p>
        </w:tc>
        <w:tc>
          <w:tcPr>
            <w:tcW w:w="1372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28,2</w:t>
            </w:r>
          </w:p>
        </w:tc>
      </w:tr>
      <w:tr w:rsidR="004F6BB8" w:rsidRPr="004F6BB8" w:rsidTr="004F6BB8">
        <w:trPr>
          <w:trHeight w:val="540"/>
        </w:trPr>
        <w:tc>
          <w:tcPr>
            <w:tcW w:w="2694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1 00 00 0000 600</w:t>
            </w:r>
          </w:p>
        </w:tc>
        <w:tc>
          <w:tcPr>
            <w:tcW w:w="3598" w:type="dxa"/>
          </w:tcPr>
          <w:p w:rsidR="004F6BB8" w:rsidRPr="004F6BB8" w:rsidRDefault="004F6BB8" w:rsidP="004F6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финансовых резервов бюджетов</w:t>
            </w:r>
          </w:p>
        </w:tc>
        <w:tc>
          <w:tcPr>
            <w:tcW w:w="1205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50,8</w:t>
            </w:r>
          </w:p>
        </w:tc>
        <w:tc>
          <w:tcPr>
            <w:tcW w:w="1338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03,5</w:t>
            </w:r>
          </w:p>
        </w:tc>
        <w:tc>
          <w:tcPr>
            <w:tcW w:w="1372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28,2</w:t>
            </w:r>
          </w:p>
        </w:tc>
      </w:tr>
      <w:tr w:rsidR="004F6BB8" w:rsidRPr="004F6BB8" w:rsidTr="004F6BB8">
        <w:trPr>
          <w:trHeight w:val="555"/>
        </w:trPr>
        <w:tc>
          <w:tcPr>
            <w:tcW w:w="2694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3598" w:type="dxa"/>
          </w:tcPr>
          <w:p w:rsidR="004F6BB8" w:rsidRPr="004F6BB8" w:rsidRDefault="004F6BB8" w:rsidP="004F6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05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50,8</w:t>
            </w:r>
          </w:p>
        </w:tc>
        <w:tc>
          <w:tcPr>
            <w:tcW w:w="1338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03,5</w:t>
            </w:r>
          </w:p>
        </w:tc>
        <w:tc>
          <w:tcPr>
            <w:tcW w:w="1372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28,2</w:t>
            </w:r>
          </w:p>
        </w:tc>
      </w:tr>
      <w:tr w:rsidR="004F6BB8" w:rsidRPr="004F6BB8" w:rsidTr="004F6BB8">
        <w:trPr>
          <w:trHeight w:val="825"/>
        </w:trPr>
        <w:tc>
          <w:tcPr>
            <w:tcW w:w="2694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3598" w:type="dxa"/>
          </w:tcPr>
          <w:p w:rsidR="004F6BB8" w:rsidRPr="004F6BB8" w:rsidRDefault="004F6BB8" w:rsidP="004F6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 остатков   денежных   средств   бюджетов   муниципальных районов</w:t>
            </w:r>
          </w:p>
        </w:tc>
        <w:tc>
          <w:tcPr>
            <w:tcW w:w="1205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50,8</w:t>
            </w:r>
          </w:p>
        </w:tc>
        <w:tc>
          <w:tcPr>
            <w:tcW w:w="1338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03,5</w:t>
            </w:r>
          </w:p>
        </w:tc>
        <w:tc>
          <w:tcPr>
            <w:tcW w:w="1372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28,2</w:t>
            </w:r>
          </w:p>
        </w:tc>
      </w:tr>
      <w:tr w:rsidR="004F6BB8" w:rsidRPr="004F6BB8" w:rsidTr="004F6BB8">
        <w:trPr>
          <w:trHeight w:val="825"/>
        </w:trPr>
        <w:tc>
          <w:tcPr>
            <w:tcW w:w="2694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</w:tcPr>
          <w:p w:rsidR="004F6BB8" w:rsidRPr="004F6BB8" w:rsidRDefault="004F6BB8" w:rsidP="004F6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1205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</w:tcPr>
          <w:p w:rsidR="004F6BB8" w:rsidRPr="004F6BB8" w:rsidRDefault="004F6BB8" w:rsidP="004F6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4F6BB8" w:rsidRPr="004F6BB8" w:rsidRDefault="004F6BB8" w:rsidP="004F6B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BB8" w:rsidRPr="004F6BB8" w:rsidRDefault="004F6BB8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6BB8" w:rsidRDefault="004F6BB8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Pr="004F6BB8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P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2</w:t>
      </w:r>
    </w:p>
    <w:p w:rsidR="00FD300F" w:rsidRP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</w:p>
    <w:p w:rsidR="00FD300F" w:rsidRPr="00FD300F" w:rsidRDefault="00FD300F" w:rsidP="00FD300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2.12.2016 г. №141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«О бюджете муниципального образования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Тверской области «Молоковский район»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7 год и на плановый период 2018 и 2019 годов»   </w:t>
      </w:r>
    </w:p>
    <w:p w:rsidR="00FD300F" w:rsidRPr="00FD300F" w:rsidRDefault="00FD300F" w:rsidP="00FD30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00F" w:rsidRPr="00FD300F" w:rsidRDefault="00FD300F" w:rsidP="00FD300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FD300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Нормативы распределения доходов между местным бюджетом и бюджетами  поселений, входящих в состав Молоковского района Тверской области  на 2017 год и на плановый период 2018 и 2019 годов</w:t>
      </w:r>
    </w:p>
    <w:p w:rsidR="00FD300F" w:rsidRPr="00FD300F" w:rsidRDefault="00FD300F" w:rsidP="00FD300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FD300F" w:rsidRPr="00FD300F" w:rsidRDefault="00FD300F" w:rsidP="00FD300F">
      <w:pPr>
        <w:tabs>
          <w:tab w:val="left" w:pos="4515"/>
          <w:tab w:val="center" w:pos="5316"/>
          <w:tab w:val="left" w:pos="9072"/>
        </w:tabs>
        <w:spacing w:after="0" w:line="240" w:lineRule="auto"/>
        <w:ind w:right="-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00F">
        <w:rPr>
          <w:rFonts w:ascii="Times New Roman" w:eastAsia="Times New Roman" w:hAnsi="Times New Roman"/>
          <w:sz w:val="28"/>
          <w:szCs w:val="28"/>
          <w:lang w:eastAsia="ru-RU"/>
        </w:rPr>
        <w:t>(в процентах)</w:t>
      </w:r>
    </w:p>
    <w:tbl>
      <w:tblPr>
        <w:tblpPr w:leftFromText="180" w:rightFromText="180" w:vertAnchor="text" w:horzAnchor="margin" w:tblpX="-459" w:tblpY="95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6"/>
        <w:gridCol w:w="1299"/>
        <w:gridCol w:w="1534"/>
        <w:gridCol w:w="1337"/>
      </w:tblGrid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0F" w:rsidRPr="00FD300F" w:rsidRDefault="00FD300F" w:rsidP="00FD300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Бюджеты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Бюджеты сельских</w:t>
            </w:r>
          </w:p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поселений  </w:t>
            </w: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09 07053 05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рочие доходы от оказания платных услуг (работ) получателями средств бюджетов</w:t>
            </w:r>
          </w:p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13 01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13 0206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рочие доходы от компенсации затрат бюджетов муниципальных районов</w:t>
            </w:r>
          </w:p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13 02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В ЧАСТИ ШТРАФОВ, САНКЦИЙ, ВОЗМЕЩЕНИЯ УЩЕ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16 18050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16 03010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 (штрафы) за административные правонарушения в области налогов и сборов</w:t>
            </w:r>
          </w:p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16 03030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ётов и (или) расчётов с использованием платёжных карт</w:t>
            </w:r>
          </w:p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16 06000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16 23051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 xml:space="preserve">Денежные взыскания, налагаемые в возмещение ущерба, </w:t>
            </w:r>
            <w:r w:rsidRPr="00FD300F">
              <w:rPr>
                <w:rFonts w:ascii="Times New Roman" w:eastAsia="Times New Roman" w:hAnsi="Times New Roman"/>
                <w:lang w:eastAsia="ru-RU"/>
              </w:rPr>
              <w:lastRenderedPageBreak/>
              <w:t>причинённого в результате незаконного или нецелевого использования бюджетных средств (в части бюджетов муниципальных районов)</w:t>
            </w:r>
          </w:p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16 32000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16 25050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 (штрафы) за нарушение законодательства РФ об административных правонарушениях</w:t>
            </w:r>
          </w:p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16 43000 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16 51030 02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  <w:p w:rsidR="00FD300F" w:rsidRPr="00FD300F" w:rsidRDefault="00FD300F" w:rsidP="00FD30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16 90050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  <w:t>В ЧАСТИ ПрочиХ неналоговыХ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Невыясненные поступления, зачисляемые бюджеты муниципальных районов</w:t>
            </w:r>
          </w:p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17 01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Невыясненные поступления, зачисляемые бюджеты поселений</w:t>
            </w:r>
          </w:p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17 01050 10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100</w:t>
            </w: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Невыясненные поступления, зачисляемые бюджеты городских поселений</w:t>
            </w:r>
          </w:p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0 117 01050 13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  <w:tr w:rsidR="00FD300F" w:rsidRPr="00FD300F" w:rsidTr="00FD300F"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 xml:space="preserve">000 117 05050 05 0000 180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napToGrid w:val="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</w:tbl>
    <w:p w:rsidR="00FD300F" w:rsidRPr="00FD300F" w:rsidRDefault="00FD300F" w:rsidP="00FD300F">
      <w:pPr>
        <w:tabs>
          <w:tab w:val="left" w:pos="4515"/>
          <w:tab w:val="center" w:pos="5316"/>
          <w:tab w:val="left" w:pos="9072"/>
        </w:tabs>
        <w:spacing w:after="0" w:line="240" w:lineRule="auto"/>
        <w:ind w:right="-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FD300F" w:rsidRPr="00FD300F" w:rsidRDefault="00FD300F" w:rsidP="00FD300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BB8" w:rsidRDefault="004F6BB8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Pr="004F6BB8" w:rsidRDefault="00FD300F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P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3</w:t>
      </w:r>
    </w:p>
    <w:p w:rsidR="00FD300F" w:rsidRP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</w:p>
    <w:p w:rsidR="00FD300F" w:rsidRPr="00FD300F" w:rsidRDefault="00FD300F" w:rsidP="00FD300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2.12.2016 г. №141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«О бюджете муниципального образования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Тверской области «Молоковский район»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7 год и на плановый период 2018 и 2019 годов»   </w:t>
      </w:r>
    </w:p>
    <w:p w:rsidR="00FD300F" w:rsidRP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P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00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 коды главных администраторов доходов местного бюджета на 2017 год и на плановый период 2018 и 2019 годов</w:t>
      </w: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2693"/>
        <w:gridCol w:w="6663"/>
      </w:tblGrid>
      <w:tr w:rsidR="00FD300F" w:rsidRPr="00FD300F" w:rsidTr="00FD300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jc w:val="center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/>
                <w:b/>
              </w:rPr>
              <w:t>Наименование главного администратора доходов местного бюджета/ Наименование кода группы, подгруппы, статьи, вида доходов местного бюджета</w:t>
            </w:r>
          </w:p>
        </w:tc>
      </w:tr>
      <w:tr w:rsidR="00FD300F" w:rsidRPr="00FD300F" w:rsidTr="00FD300F">
        <w:trPr>
          <w:cantSplit/>
          <w:trHeight w:val="13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300F" w:rsidRPr="00FD300F" w:rsidRDefault="00FD300F" w:rsidP="00FD300F">
            <w:pPr>
              <w:spacing w:after="0" w:line="192" w:lineRule="auto"/>
              <w:ind w:left="113" w:right="113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/>
                <w:b/>
              </w:rPr>
              <w:t>Главногоинисадм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jc w:val="center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/>
                <w:b/>
              </w:rPr>
              <w:t>доходов</w:t>
            </w:r>
          </w:p>
          <w:p w:rsidR="00FD300F" w:rsidRPr="00FD300F" w:rsidRDefault="00FD300F" w:rsidP="00FD300F">
            <w:pPr>
              <w:spacing w:after="0"/>
              <w:ind w:left="72"/>
              <w:jc w:val="center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/>
                <w:b/>
              </w:rPr>
              <w:t>местного бюджета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/>
                <w:b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/>
                <w:b/>
              </w:rPr>
              <w:t>Финансовый отдел администрации Молоковского района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1 03050 05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центы, полученные от предоставления бюджетных кредитов внутри страны за счёт средств бюджетов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3 02995 05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6 23051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6 3200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7 01050 05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7 05050 05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неналоговые доходы  бюджетов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15001 05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15002 05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Дотации бюджетам  муниципальных районов на поддержку мер по обеспечению сбалансированности бюджет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19999 05 2129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дотации бюджетам муниципальных районов на стимулирование повышения эффективности бюджетных расход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058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на выравнивание обеспеченности муниципальных образований по реализации ими их отдельных расходных обязательст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39999 05 215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субвенции на осуществление отдельных государственных полномочий по компенсации части расходов граждан на оплату коммунальных услуг в связи с ростом платы за данные услуги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40014 05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FD300F">
              <w:rPr>
                <w:rFonts w:ascii="Times New Roman" w:eastAsia="Times New Roman" w:hAnsi="Times New Roman"/>
              </w:rPr>
              <w:lastRenderedPageBreak/>
              <w:t>соответствии с заключенными соглашениями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lastRenderedPageBreak/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49999 05 2004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межбюджетные трансферты, передаваемые бюджетам муниципальных районов (резервный фонд субъектов)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49999 05 2164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межбюджетные трансферты, средства на реализацию мероприятий по обращениям, поступающим к депутатам Законодательного собрания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8 05000 05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еречисления из бюджетов муниципальных районов ( в бюджеты муниципальных районов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19 00000 05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FD300F" w:rsidRPr="00FD300F" w:rsidTr="00FD300F">
        <w:trPr>
          <w:trHeight w:val="7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/>
                <w:b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/>
                <w:b/>
              </w:rPr>
              <w:t>Районный отдел образования Молоковского района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3 02065 05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3 02995 05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6 23051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6 9005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7 01050 05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0051 05 1038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 xml:space="preserve">Субсидии бюджетам муниципальных районов на реализацию Государственной программы «Доступная среда на 2016 – 2020 годы» за счёт средств федерального бюджета 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011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муниципальных образований на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учрежден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012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на организацию обеспечения учащихся начальных классов муниципальных общеобразовательных учреждений горячим питанием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013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на приобретение школьных автобусов по отрасли «Образование»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014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на проведение капитального ремонта зданий и помещений, находящихся в муниципальной собственности и используемых для размещения дошкольных  образовательных учрежден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071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 xml:space="preserve">Прочие субсидии на организацию отдыха детей в каникулярное </w:t>
            </w:r>
            <w:r w:rsidRPr="00FD300F">
              <w:rPr>
                <w:rFonts w:ascii="Times New Roman" w:eastAsia="Times New Roman" w:hAnsi="Times New Roman"/>
              </w:rPr>
              <w:lastRenderedPageBreak/>
              <w:t>время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lastRenderedPageBreak/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093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121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субсидии по созданию условий для развития системы отдыха и оздоровления дете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124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 на 2016 – 2020 годы» за счёт средств областного бюджета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137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на повышение заработной платы педагогическим работникам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141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159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 на обеспечение комплексной безопасности зданий и помещений, находящихся в муниципальной собственности и используемых для размещения дошкольных образовательных организац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169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муниципальных районов на модернизацию региональных систем дошкольного образования за счёт средств областного бюджета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173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Субсидии бюджетам муниципальных районов  на оснащение дополнительно введённых мест в муниципальных образовательных организациях, реализующих общеобразовательные программы дошкольного образования, в рамках комплекса мероприятий по модернизации региональной системы дошкольного образования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30029 05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39999 05 2016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венции бюджетам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39999 05 2153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венции бюджетам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39999 05 2174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 xml:space="preserve">Субвенции бюджетам муниципальных районов на осуществление отдельных государственных полномочий по выплате компенсации </w:t>
            </w:r>
            <w:r w:rsidRPr="00FD300F">
              <w:rPr>
                <w:rFonts w:ascii="Times New Roman" w:eastAsia="Times New Roman" w:hAnsi="Times New Roman"/>
                <w:lang w:eastAsia="ru-RU"/>
              </w:rPr>
              <w:lastRenderedPageBreak/>
              <w:t>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lastRenderedPageBreak/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49999 05 2119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межбюджетные трансферты на стимулирование инновационной деятельности педагогических работников и образовательных учреждений Тверской области; поддержку и развитие творческих способностей и учебно-исследовательских умений учащихся и студент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49999 05 2164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межбюджетные трансферты, передаваемые бюджетам муниципальных район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19 00000 05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/>
                <w:b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/>
                <w:b/>
              </w:rPr>
              <w:t>Отдел культуры, молодёжной политики, спорта и туризма администрации Молоковского района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3 01995 05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3 02065 05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3 02995 05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6 23051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6 9005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7 01050 05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078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на проведение противопожарных мероприятий и ремонт зданий и помещений, находящихся в муниципальной собственности и используемых для размещения учреждений культуры</w:t>
            </w:r>
          </w:p>
        </w:tc>
      </w:tr>
      <w:tr w:rsidR="00FD300F" w:rsidRPr="00FD300F" w:rsidTr="00FD300F">
        <w:trPr>
          <w:trHeight w:val="11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</w:p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094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на приобретение музыкальных инструментов для муниципальных детских школ искусств, музыкальных школ</w:t>
            </w:r>
          </w:p>
        </w:tc>
      </w:tr>
      <w:tr w:rsidR="00FD300F" w:rsidRPr="00FD300F" w:rsidTr="00FD300F">
        <w:trPr>
          <w:trHeight w:val="11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115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муниципальных образований на комплектование библиотечных фондов</w:t>
            </w:r>
          </w:p>
        </w:tc>
      </w:tr>
      <w:tr w:rsidR="00FD300F" w:rsidRPr="00FD300F" w:rsidTr="00FD300F">
        <w:trPr>
          <w:trHeight w:val="5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138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на повышение заработной платы работникам муниципальных учреждений культуры Тверской области</w:t>
            </w:r>
          </w:p>
        </w:tc>
      </w:tr>
      <w:tr w:rsidR="00FD300F" w:rsidRPr="00FD300F" w:rsidTr="00FD300F">
        <w:trPr>
          <w:trHeight w:val="11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lastRenderedPageBreak/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141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</w:t>
            </w:r>
          </w:p>
        </w:tc>
      </w:tr>
      <w:tr w:rsidR="00FD300F" w:rsidRPr="00FD300F" w:rsidTr="00FD300F">
        <w:trPr>
          <w:trHeight w:val="11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147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учреждений дополнительного образования детей в сфере культуры</w:t>
            </w:r>
          </w:p>
        </w:tc>
      </w:tr>
      <w:tr w:rsidR="00FD300F" w:rsidRPr="00FD300F" w:rsidTr="00FD300F">
        <w:trPr>
          <w:trHeight w:val="11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188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субсидии бюджетам муниципальных районов на укрепление материально – технической базы муниципальных учреждений культуры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39999 05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субвенции бюджетам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45144 05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Межбюджетные трансферты, передаваемые бюджетам на комплектование книжных фондов библиотек муниципальных образований-федеральный бюджет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45146 05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49999 05 2164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межбюджетные трансферты, передаваемые бюджетам муниципальных район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7 05030 05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19 00000 05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/>
                <w:b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ind w:left="12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/>
                <w:b/>
              </w:rPr>
              <w:t>Комитет по управлению имуществом Молоковского района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12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 xml:space="preserve"> 1 11 05013 10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12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 xml:space="preserve"> 1 11 05013 13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12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 xml:space="preserve"> 1 11 05025 05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1 05035 05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lastRenderedPageBreak/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1 05075 05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1 05313 10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 w:cs="Calibri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</w:t>
            </w:r>
            <w:r w:rsidRPr="00FD300F">
              <w:rPr>
                <w:rFonts w:ascii="Times New Roman" w:eastAsia="Times New Roman" w:hAnsi="Times New Roman" w:cs="Calibri"/>
                <w:b/>
                <w:lang w:eastAsia="ru-RU"/>
              </w:rPr>
              <w:t xml:space="preserve"> </w:t>
            </w:r>
            <w:r w:rsidRPr="00FD300F">
              <w:rPr>
                <w:rFonts w:ascii="Times New Roman" w:eastAsia="Times New Roman" w:hAnsi="Times New Roman" w:cs="Calibri"/>
                <w:lang w:eastAsia="ru-RU"/>
              </w:rPr>
              <w:t>в границах сельских поселен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1 05313 13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 w:cs="Calibri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1 05314 10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 w:cs="Calibri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1 05314 13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 w:cs="Calibri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1 05325 05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 w:cs="Calibri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1 09045 05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поступления от использования имущества, находящегося в  собственности муниципальных районов  (за исключением имущества муниципальных бюджетных и автономных учреждений, а также имущества муниципальных унитарных предприятий, в т. ч. казённых)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4 02052 05 0000 4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4 06025 05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</w:t>
            </w:r>
            <w:r w:rsidRPr="00FD300F">
              <w:rPr>
                <w:rFonts w:ascii="Times New Roman" w:eastAsia="Times New Roman" w:hAnsi="Times New Roman"/>
              </w:rPr>
              <w:lastRenderedPageBreak/>
              <w:t>учреждений)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lastRenderedPageBreak/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4 06013 10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4 06013 13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4 06025 05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FD300F">
              <w:rPr>
                <w:rFonts w:ascii="Times New Roman" w:eastAsia="Times New Roman" w:hAnsi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4 06313 10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 w:cs="Calibri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4 06313 13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 w:cs="Calibri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4 06325 05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 w:cs="Calibri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7 01050 05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7 05050 05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неналоговые доходы  бюджетов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/>
                <w:b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FD300F">
              <w:rPr>
                <w:rFonts w:ascii="Times New Roman" w:eastAsia="Times New Roman" w:hAnsi="Times New Roman"/>
                <w:b/>
              </w:rPr>
              <w:t>Администрация Молоковского района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08 07150 01 1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Государственная пошлина за выдачу разрешения на установку рекламной конструкции - сумма платежа (перерасчёты, недоимка и задолженность по соответствующему платежу, в том числе по отменённому)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08 07150 01 4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Государственная пошлина за выдачу разрешения на установку рекламной конструкции – прочие поступления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08 07174 01 1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- текущие платежи, недоимка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08 07174 01 4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- прочие поступления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3 02065 05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 xml:space="preserve">Доходы, поступающие в порядке возмещения расходов, понесённых в связи с эксплуатацией имущества муниципальных </w:t>
            </w:r>
            <w:r w:rsidRPr="00FD300F">
              <w:rPr>
                <w:rFonts w:ascii="Times New Roman" w:eastAsia="Times New Roman" w:hAnsi="Times New Roman"/>
              </w:rPr>
              <w:lastRenderedPageBreak/>
              <w:t>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lastRenderedPageBreak/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3 02995 05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4 02052 05 0000 4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Доходы от реализации имущества, находящегося в  оперативном управлении учреждений, находящихся в ведении органов управления муниципальных районов (за исключением имущества муниципальных автономных учреждений),  в части реализации основных средств по указанному имуществу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 xml:space="preserve">6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4 02053 05 0000 4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ённых),  в части реализации основных средств по указанному имуществу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4 02058 05 0000 4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6 23051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6 51030 02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6 9005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7 01050 05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7 05050 05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неналоговые доходы  бюджетов муниципальных районов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0051 05 1041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муниципальных районов на обеспечение жильём молодых семей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0051 05 1038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муниципальных районов на реализацию Государственной программы «Доступная среда на 2016-2020 годы» за счёт средств федерального бюджета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0051 05 2186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муниципальных районов на реализацию федеральных целевых программ – субсидии бюджетам на реализацию мероприятий подпрограммы «Обеспечение жильём молодых семей» в рамках федеральной целевой программы «Жилище» на 2016-2020 годы»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049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муниципальных районов на поддержку редакций районных и городских газет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062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муниципальных районов на развитие материально-технической базы редакций районных и городских газет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124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 на 2016-2020 годы» за счёт средств областного бюджета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lastRenderedPageBreak/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29999 05 2152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сидии муниципальным образованиям Тверской области в рамках реализации региональной программы Тверской области «Доступная среда» на 2016-2018 годы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35930 05 1018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35120 05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35082 05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венции бюджетам муниципальных районов на обеспечение предоставления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39999 05 2015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венции бюджетам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39999 05 207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39999 05 2114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 xml:space="preserve">Прочие субвенции бюджетам муниципальных районов на осуществл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. правонарушениях 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39999 05 2151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 xml:space="preserve">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39999 05 2174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39999 05 2192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Субвенции бюджетам муниципальных районов  на осуществление органами местного самоуправления  муниципальных образований Тверской области отдельных государственных полномочий Тверской области по организации деятельности по сбору ( в том числе раздельному сбору), транспортированию, обработке, утилизации, обезвреживанию, захоронению твёрдых коммунальных отходов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2 49999 05 2176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Иные межбюджетные  трансферты  на проведение работ по восстановлению пришедших в негодность мемориальных сооружений и объектов, увековечивающих память погибших воинов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3 05020 05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lastRenderedPageBreak/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3 05099 05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 xml:space="preserve">6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4 05020 05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4 05099 05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07 05030 05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FD300F" w:rsidRPr="00FD300F" w:rsidTr="00FD300F"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2 19 00000 05 0000 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, из бюджетов  муниципальных районов</w:t>
            </w:r>
          </w:p>
        </w:tc>
      </w:tr>
    </w:tbl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6BB8" w:rsidRPr="004F6BB8" w:rsidRDefault="004F6BB8" w:rsidP="004F6BB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6BB8" w:rsidRPr="004F6BB8" w:rsidRDefault="004F6BB8" w:rsidP="004F6B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BB8" w:rsidRDefault="004F6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P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4</w:t>
      </w:r>
    </w:p>
    <w:p w:rsidR="00FD300F" w:rsidRP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</w:p>
    <w:p w:rsidR="00FD300F" w:rsidRPr="00FD300F" w:rsidRDefault="00FD300F" w:rsidP="00FD300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2.12.2016 г. №141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«О бюджете муниципального образования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Тверской области «Молоковский район»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7 год и на плановый период 2018 и 2019 годов»   </w:t>
      </w:r>
    </w:p>
    <w:p w:rsidR="00FD300F" w:rsidRPr="00FD300F" w:rsidRDefault="00FD300F" w:rsidP="00FD300F">
      <w:pPr>
        <w:tabs>
          <w:tab w:val="left" w:pos="4200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300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00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 коды главных администраторов источников финансирования дефицита местного бюджета  на 2017 год и на плановый период 2018 и 2019 годов</w:t>
      </w: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693"/>
        <w:gridCol w:w="5386"/>
      </w:tblGrid>
      <w:tr w:rsidR="00FD300F" w:rsidRPr="00FD300F" w:rsidTr="00FD300F">
        <w:tc>
          <w:tcPr>
            <w:tcW w:w="4820" w:type="dxa"/>
            <w:gridSpan w:val="2"/>
          </w:tcPr>
          <w:p w:rsidR="00FD300F" w:rsidRPr="00FD300F" w:rsidRDefault="00FD300F" w:rsidP="00FD300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. управления, относящихся к источникам финансирования   дефицитов бюджетов РФ</w:t>
            </w:r>
          </w:p>
        </w:tc>
      </w:tr>
      <w:tr w:rsidR="00FD300F" w:rsidRPr="00FD300F" w:rsidTr="00FD300F">
        <w:trPr>
          <w:cantSplit/>
          <w:trHeight w:val="1363"/>
        </w:trPr>
        <w:tc>
          <w:tcPr>
            <w:tcW w:w="2127" w:type="dxa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.админист-ратора источников финансирования дефицита  местного бюджета</w:t>
            </w:r>
          </w:p>
        </w:tc>
        <w:tc>
          <w:tcPr>
            <w:tcW w:w="2693" w:type="dxa"/>
          </w:tcPr>
          <w:p w:rsidR="00FD300F" w:rsidRPr="00FD300F" w:rsidRDefault="00FD300F" w:rsidP="00FD300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ов финансирования дефицита  местного бюджета</w:t>
            </w:r>
          </w:p>
        </w:tc>
        <w:tc>
          <w:tcPr>
            <w:tcW w:w="5386" w:type="dxa"/>
            <w:vMerge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300F" w:rsidRPr="00FD300F" w:rsidTr="00FD300F">
        <w:tc>
          <w:tcPr>
            <w:tcW w:w="2127" w:type="dxa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693" w:type="dxa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ый отдел администрации Молоковского района</w:t>
            </w:r>
          </w:p>
        </w:tc>
      </w:tr>
      <w:tr w:rsidR="00FD300F" w:rsidRPr="00FD300F" w:rsidTr="00FD300F">
        <w:tc>
          <w:tcPr>
            <w:tcW w:w="2127" w:type="dxa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693" w:type="dxa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2 00 00 05 0000 710</w:t>
            </w:r>
          </w:p>
        </w:tc>
        <w:tc>
          <w:tcPr>
            <w:tcW w:w="5386" w:type="dxa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FD300F" w:rsidRPr="00FD300F" w:rsidTr="00FD300F">
        <w:tc>
          <w:tcPr>
            <w:tcW w:w="2127" w:type="dxa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2 </w:t>
            </w:r>
          </w:p>
        </w:tc>
        <w:tc>
          <w:tcPr>
            <w:tcW w:w="2693" w:type="dxa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2 00 00 05 0000 810</w:t>
            </w:r>
          </w:p>
        </w:tc>
        <w:tc>
          <w:tcPr>
            <w:tcW w:w="5386" w:type="dxa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FD300F" w:rsidRPr="00FD300F" w:rsidTr="00FD300F">
        <w:tc>
          <w:tcPr>
            <w:tcW w:w="2127" w:type="dxa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693" w:type="dxa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5386" w:type="dxa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 бюджетами муниципальных районов в валюте Российской Федерации</w:t>
            </w:r>
          </w:p>
        </w:tc>
      </w:tr>
      <w:tr w:rsidR="00FD300F" w:rsidRPr="00FD300F" w:rsidTr="00FD300F">
        <w:tc>
          <w:tcPr>
            <w:tcW w:w="2127" w:type="dxa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693" w:type="dxa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5386" w:type="dxa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FD300F" w:rsidRPr="00FD300F" w:rsidTr="00FD300F">
        <w:tc>
          <w:tcPr>
            <w:tcW w:w="2127" w:type="dxa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693" w:type="dxa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5386" w:type="dxa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D300F" w:rsidRPr="00FD300F" w:rsidTr="00FD300F">
        <w:tc>
          <w:tcPr>
            <w:tcW w:w="2127" w:type="dxa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693" w:type="dxa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5386" w:type="dxa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FD300F" w:rsidRPr="00FD300F" w:rsidTr="00FD300F">
        <w:tc>
          <w:tcPr>
            <w:tcW w:w="2127" w:type="dxa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693" w:type="dxa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1 05 0000 640</w:t>
            </w:r>
          </w:p>
        </w:tc>
        <w:tc>
          <w:tcPr>
            <w:tcW w:w="5386" w:type="dxa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а муниципального района в валюте Российской Федерации</w:t>
            </w:r>
          </w:p>
        </w:tc>
      </w:tr>
    </w:tbl>
    <w:p w:rsidR="00FD300F" w:rsidRPr="00FD300F" w:rsidRDefault="00FD300F" w:rsidP="00FD30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P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5</w:t>
      </w:r>
    </w:p>
    <w:p w:rsidR="00FD300F" w:rsidRP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</w:p>
    <w:p w:rsidR="00FD300F" w:rsidRPr="00FD300F" w:rsidRDefault="00FD300F" w:rsidP="00FD300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2.12.2016 г. №141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«О бюджете муниципального образования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Тверской области «Молоковский район»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7 год и на плановый период 2018 и 2019 годов»   </w:t>
      </w:r>
    </w:p>
    <w:p w:rsidR="00FD300F" w:rsidRPr="00FD300F" w:rsidRDefault="00FD300F" w:rsidP="00FD300F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D300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00F">
        <w:rPr>
          <w:rFonts w:ascii="Times New Roman" w:eastAsia="Times New Roman" w:hAnsi="Times New Roman"/>
          <w:b/>
          <w:sz w:val="28"/>
          <w:szCs w:val="28"/>
          <w:lang w:eastAsia="ru-RU"/>
        </w:rPr>
        <w:t>Главные администраторы доходов  бюджетов  поселений на 2017 год и на плановый период 2018 и 2019 годов – органы местного самоуправления муниципального образования Тверской области</w:t>
      </w: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 Молоковский район» </w:t>
      </w: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2693"/>
        <w:gridCol w:w="6627"/>
      </w:tblGrid>
      <w:tr w:rsidR="00FD300F" w:rsidRPr="00FD300F" w:rsidTr="00FD300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 xml:space="preserve">Код бюджетной классификации </w:t>
            </w:r>
          </w:p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Российской Федерации</w:t>
            </w:r>
          </w:p>
        </w:tc>
        <w:tc>
          <w:tcPr>
            <w:tcW w:w="6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Наименование главного администратора доходов бюджетов поселений</w:t>
            </w:r>
          </w:p>
        </w:tc>
      </w:tr>
      <w:tr w:rsidR="00FD300F" w:rsidRPr="00FD300F" w:rsidTr="00FD300F">
        <w:trPr>
          <w:cantSplit/>
          <w:trHeight w:val="11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D300F" w:rsidRPr="00FD300F" w:rsidRDefault="00FD300F" w:rsidP="00FD300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 xml:space="preserve">Гл.администратора </w:t>
            </w:r>
          </w:p>
          <w:p w:rsidR="00FD300F" w:rsidRPr="00FD300F" w:rsidRDefault="00FD300F" w:rsidP="00FD300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 xml:space="preserve">Доходов бюджетов </w:t>
            </w:r>
          </w:p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оселений</w:t>
            </w:r>
          </w:p>
        </w:tc>
        <w:tc>
          <w:tcPr>
            <w:tcW w:w="6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Финансовый отдел администрации Молоковского района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32000 10 0000 14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 в части бюджетов поселений)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32000 13 0000 14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 в части бюджетов городских поселений)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7 01050 10 0000 18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7 01050 13 0000 18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2 08 05000 10 0000 18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6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2 08 05000 13 0000 18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</w:rPr>
              <w:t>Комитет по управлению имуществом Молоковского района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 xml:space="preserve">  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/>
              <w:ind w:left="12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1 05013 13 0000 12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/>
              <w:ind w:left="12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1 05313 13 0000 12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 w:cs="Calibri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</w:t>
            </w:r>
            <w:r w:rsidRPr="00FD300F">
              <w:rPr>
                <w:rFonts w:ascii="Times New Roman" w:eastAsia="Times New Roman" w:hAnsi="Times New Roman" w:cs="Calibri"/>
                <w:lang w:eastAsia="ru-RU"/>
              </w:rPr>
              <w:lastRenderedPageBreak/>
              <w:t>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lastRenderedPageBreak/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/>
              <w:ind w:left="12"/>
              <w:jc w:val="both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1 05314 13 0000 12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 w:cs="Calibri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 xml:space="preserve"> 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4 06013 13 0000 43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/>
              <w:ind w:left="72"/>
              <w:rPr>
                <w:rFonts w:ascii="Times New Roman" w:eastAsia="Times New Roman" w:hAnsi="Times New Roman"/>
              </w:rPr>
            </w:pPr>
            <w:r w:rsidRPr="00FD300F">
              <w:rPr>
                <w:rFonts w:ascii="Times New Roman" w:eastAsia="Times New Roman" w:hAnsi="Times New Roman"/>
              </w:rPr>
              <w:t>1 14 06313 13 0000 430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00F" w:rsidRPr="00FD300F" w:rsidRDefault="00FD300F" w:rsidP="00FD300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 w:cs="Calibri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300F" w:rsidRPr="00FD300F" w:rsidRDefault="00FD300F" w:rsidP="00FD30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300F" w:rsidRP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6</w:t>
      </w:r>
    </w:p>
    <w:p w:rsidR="00FD300F" w:rsidRP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</w:p>
    <w:p w:rsidR="00FD300F" w:rsidRPr="00FD300F" w:rsidRDefault="00FD300F" w:rsidP="00FD300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2.12.2016 г. №141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«О бюджете муниципального образования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Тверской области «Молоковский район»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7 год и на плановый период 2018 и 2019 годов»   </w:t>
      </w:r>
    </w:p>
    <w:p w:rsidR="00FD300F" w:rsidRPr="00FD300F" w:rsidRDefault="00FD300F" w:rsidP="00FD300F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00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главных администраторов  доходов местного бюджета на 2017 и на</w:t>
      </w: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D300F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18 и 2019 годов – органов государственной власти Российской Федерации, органов государственной власти Тверской области</w:t>
      </w:r>
    </w:p>
    <w:p w:rsidR="00FD300F" w:rsidRPr="00FD300F" w:rsidRDefault="00FD300F" w:rsidP="00FD30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2693"/>
        <w:gridCol w:w="6663"/>
      </w:tblGrid>
      <w:tr w:rsidR="00FD300F" w:rsidRPr="00FD300F" w:rsidTr="00FD300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FD300F" w:rsidRPr="00FD300F" w:rsidTr="00FD300F">
        <w:trPr>
          <w:cantSplit/>
          <w:trHeight w:val="13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00F" w:rsidRPr="00FD300F" w:rsidRDefault="00FD300F" w:rsidP="00FD300F">
            <w:pPr>
              <w:spacing w:after="0" w:line="192" w:lineRule="auto"/>
              <w:ind w:left="113" w:right="113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Главного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 xml:space="preserve">Доходов местного бюджета </w:t>
            </w: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napToGrid w:val="0"/>
                <w:color w:val="000000"/>
                <w:lang w:eastAsia="ru-RU"/>
              </w:rPr>
              <w:t>Федеральная налоговая служба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01 0200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Налог на доходы физических лиц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05 02000 02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Единый налог на вменённый доход для отдельных видов деятельности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05 0300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Единый сельскохозяйственный налог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05 04020 02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Налог, взимаемый в связи с применением  патентной системы налогообложения, зачисляемый в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08 0300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03010 01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118,119.1, пунктами 1 и 2 статьи 120, статьями 125,126,128,129,129.1,132,133,</w:t>
            </w:r>
          </w:p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34,135,135.1 Налогового кодекса РФ, а также штрафы, взыскание которых осуществляется на основании ранее действовавшей ст.117 НК РФ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03030 01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06000 01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ётов и (или) расчётов с использованием платёжных карт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9005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Министерство внутренних дел Российской Федерации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9005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Федеральная служба судебных пристав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2105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2 01000 01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лата за негативное воздействие на окружающую среду (1)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Федеральное казначейство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03 022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03 0224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03 0225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03 0226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Контрольно - счётная палата Тверской области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1805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Избирательная комиссия Тверской области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9005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Министерство здравоохранения Тверской области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9005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Министерство образования Тверской области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9005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Главное управление «Государственная инспекция по ветеринарии» Тверской области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9005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2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Главное управление «Государственная инспекция по надзору за техническим состоянием самоходных машин и других видов техники» Тверской области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2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9005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Министерство природных ресурсов и экологии Тверской области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25030 01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25050 01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 xml:space="preserve">32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 xml:space="preserve">1 16 25085 05 0000 140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3503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 xml:space="preserve">Суммы по искам о возмещении вреда, причинённого окружающей </w:t>
            </w:r>
            <w:r w:rsidRPr="00FD300F">
              <w:rPr>
                <w:rFonts w:ascii="Times New Roman" w:eastAsia="Times New Roman" w:hAnsi="Times New Roman"/>
                <w:lang w:eastAsia="ru-RU"/>
              </w:rPr>
              <w:lastRenderedPageBreak/>
              <w:t>среде, подлежащие зачислению в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lastRenderedPageBreak/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9005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lang w:eastAsia="ru-RU"/>
              </w:rPr>
              <w:t>Министерство Тверской области по обеспечению контрольных функций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1805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 xml:space="preserve">Денежные взыскания (штрафы) за нарушение бюджетного законодательства  </w:t>
            </w:r>
          </w:p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(в части бюджетов муниципальных районов)</w:t>
            </w:r>
          </w:p>
        </w:tc>
      </w:tr>
      <w:tr w:rsidR="00FD300F" w:rsidRPr="00FD300F" w:rsidTr="00FD30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72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1 16 33050 05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lang w:eastAsia="ru-RU"/>
              </w:rPr>
              <w:t>Денежные взыскания (штрафы) за нарушение законодательства РФ о контрактной системе в сфере закупок товаров,  работ, услуг для обеспечения государственных и муниципальных нужд для нужд муниципальных районов</w:t>
            </w:r>
          </w:p>
        </w:tc>
      </w:tr>
    </w:tbl>
    <w:p w:rsidR="00FD300F" w:rsidRPr="00FD300F" w:rsidRDefault="00FD300F" w:rsidP="00FD300F">
      <w:pPr>
        <w:tabs>
          <w:tab w:val="left" w:pos="60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00F" w:rsidRPr="00FD300F" w:rsidRDefault="00FD300F" w:rsidP="00FD30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00F" w:rsidRPr="00FD300F" w:rsidRDefault="00FD300F" w:rsidP="00FD30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00F" w:rsidRPr="00FD300F" w:rsidRDefault="00FD300F" w:rsidP="00FD30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00F" w:rsidRPr="00FD300F" w:rsidRDefault="00FD300F" w:rsidP="00FD30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00F" w:rsidRPr="00FD300F" w:rsidRDefault="00FD300F" w:rsidP="00FD30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sz w:val="24"/>
          <w:szCs w:val="24"/>
          <w:lang w:eastAsia="ru-RU"/>
        </w:rPr>
        <w:t>(1)Администрирование поступлений по всем подстатьям соответствующей статьи и подвидам соответствующего вида доходов осуществляется администратором, указанным в группировочном коде классификации доходов, в части, зачисляемой в местный бюджет</w:t>
      </w: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00F" w:rsidRP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7</w:t>
      </w:r>
    </w:p>
    <w:p w:rsidR="00FD300F" w:rsidRP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</w:p>
    <w:p w:rsidR="00FD300F" w:rsidRPr="00FD300F" w:rsidRDefault="00FD300F" w:rsidP="00FD300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2.12.2016 г. №141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«О бюджете муниципального образования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Тверской области «Молоковский район»</w:t>
      </w:r>
    </w:p>
    <w:p w:rsidR="00FD300F" w:rsidRPr="00FD300F" w:rsidRDefault="00FD300F" w:rsidP="00FD300F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3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7 год и на плановый период 2018 и 2019 годов»   </w:t>
      </w:r>
    </w:p>
    <w:p w:rsidR="00FD300F" w:rsidRP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00F" w:rsidRPr="00FD300F" w:rsidRDefault="00FD300F" w:rsidP="00FD30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уемые  доходы  местного бюджета по группам, подгруппам, статьям, подстатьям и элементам доходов классификации доходов бюджетов Российской Федерации на 2017 год и на плановый период 2018 и 2019 годов </w:t>
      </w:r>
    </w:p>
    <w:p w:rsidR="00FD300F" w:rsidRPr="00FD300F" w:rsidRDefault="00FD300F" w:rsidP="00FD300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30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836"/>
        <w:gridCol w:w="3969"/>
        <w:gridCol w:w="1134"/>
        <w:gridCol w:w="1134"/>
        <w:gridCol w:w="1134"/>
      </w:tblGrid>
      <w:tr w:rsidR="00FD300F" w:rsidRPr="00FD300F" w:rsidTr="00FD300F">
        <w:trPr>
          <w:trHeight w:val="56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FD300F" w:rsidRPr="00FD300F" w:rsidTr="00FD300F">
        <w:trPr>
          <w:trHeight w:val="56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9 </w:t>
            </w:r>
          </w:p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8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265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ПРИБЫЛЬ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7,2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27,2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1 02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2,8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  полученных физическими лицами в соответствии со статьё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1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</w:t>
            </w: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вляющимися иностранными гражданами, осуществляющими трудовую деятельность по 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,3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,3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,3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,5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3,3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,7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2000 02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00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4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0</w:t>
            </w:r>
          </w:p>
        </w:tc>
      </w:tr>
      <w:tr w:rsidR="00FD300F" w:rsidRPr="00FD300F" w:rsidTr="00FD300F">
        <w:trPr>
          <w:trHeight w:val="15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9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, государственных и муниципальных предприятий, в том числе казё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9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,6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</w:t>
            </w: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6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3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3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9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065 05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МАТЕРИАЛЬНЫХ И </w:t>
            </w: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118,119.1, пунктами 1 и 2 статьи 120, статьями 125,126,128,129,129.1,132,133,</w:t>
            </w:r>
          </w:p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135,135.1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51030 02 0000 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9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663,2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</w:t>
            </w: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63,2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6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6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05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6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2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2 05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7,2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93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930 05 1018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9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образований на компенсацию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9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9 05 2083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родительской платы за содержание ребё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9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</w:t>
            </w:r>
            <w:r w:rsidRPr="00FD3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3,6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05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предоставления жилых помещений детям - 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3,6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9999 0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5,7</w:t>
            </w:r>
          </w:p>
        </w:tc>
      </w:tr>
      <w:tr w:rsidR="00FD300F" w:rsidRPr="00FD300F" w:rsidTr="00FD300F">
        <w:trPr>
          <w:trHeight w:val="7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9999 05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5,7</w:t>
            </w:r>
          </w:p>
        </w:tc>
      </w:tr>
      <w:tr w:rsidR="00FD300F" w:rsidRPr="00FD300F" w:rsidTr="00FD300F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9999 05 2015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реализацию государственных полномочий по созданию, исполнению полномочий и обеспечению деятельности комиссий по делам 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4</w:t>
            </w:r>
          </w:p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4</w:t>
            </w:r>
          </w:p>
        </w:tc>
      </w:tr>
      <w:tr w:rsidR="00FD300F" w:rsidRPr="00FD300F" w:rsidTr="00FD300F">
        <w:trPr>
          <w:trHeight w:val="7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9999 05 2016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беспечение гос.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4,0</w:t>
            </w:r>
          </w:p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4,0</w:t>
            </w:r>
          </w:p>
        </w:tc>
      </w:tr>
      <w:tr w:rsidR="00FD300F" w:rsidRPr="00FD300F" w:rsidTr="00FD300F">
        <w:trPr>
          <w:trHeight w:val="7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9999 05 2151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</w:rPr>
              <w:t>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D300F" w:rsidRPr="00FD300F" w:rsidTr="00FD300F">
        <w:trPr>
          <w:trHeight w:val="7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9999 05 2153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обеспечение гос. гарантий </w:t>
            </w: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,0</w:t>
            </w:r>
          </w:p>
        </w:tc>
      </w:tr>
      <w:tr w:rsidR="00FD300F" w:rsidRPr="00FD300F" w:rsidTr="00FD300F">
        <w:trPr>
          <w:trHeight w:val="7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9999 05 207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осуществление органами местного самоуправления отдельных гос. полномочий Тверской области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4,7</w:t>
            </w:r>
          </w:p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5,7</w:t>
            </w:r>
          </w:p>
        </w:tc>
      </w:tr>
      <w:tr w:rsidR="00FD300F" w:rsidRPr="00FD300F" w:rsidTr="00FD300F">
        <w:trPr>
          <w:trHeight w:val="7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9999 05 2114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и бюджетам на осуществление гос. полномочий Тверской области по созданию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FD300F" w:rsidRPr="00FD300F" w:rsidTr="00FD300F">
        <w:trPr>
          <w:trHeight w:val="29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9999 05 2174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и бюджетам муниципальных районов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0</w:t>
            </w:r>
          </w:p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,0</w:t>
            </w:r>
          </w:p>
        </w:tc>
      </w:tr>
      <w:tr w:rsidR="00FD300F" w:rsidRPr="00FD300F" w:rsidTr="00FD300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ind w:left="15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0F" w:rsidRPr="00FD300F" w:rsidRDefault="00FD300F" w:rsidP="00FD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поступлений в 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8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8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0F" w:rsidRPr="00FD300F" w:rsidRDefault="00FD300F" w:rsidP="00FD3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928,2</w:t>
            </w:r>
          </w:p>
        </w:tc>
      </w:tr>
    </w:tbl>
    <w:p w:rsidR="00FD300F" w:rsidRPr="00FD300F" w:rsidRDefault="00FD300F" w:rsidP="00FD30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00F" w:rsidRDefault="00FD3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Pr="00A15A39" w:rsidRDefault="00A15A39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Приложение №8</w:t>
      </w:r>
    </w:p>
    <w:p w:rsidR="00A15A39" w:rsidRPr="00A15A39" w:rsidRDefault="00A15A39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2.12.2016 г. №141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«О бюджете муниципального образования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Тверской области «Молоковский район»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7 год и на плановый период 2018 и 2019 годов»   </w:t>
      </w: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15A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а на 2017 год и на плановый период 2018 и 2019 годов</w:t>
      </w: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15A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ыс. руб.</w:t>
      </w:r>
    </w:p>
    <w:tbl>
      <w:tblPr>
        <w:tblW w:w="10346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51"/>
        <w:gridCol w:w="5951"/>
        <w:gridCol w:w="1276"/>
        <w:gridCol w:w="1134"/>
        <w:gridCol w:w="1134"/>
      </w:tblGrid>
      <w:tr w:rsidR="00A15A39" w:rsidRPr="00A15A39" w:rsidTr="00A15A39">
        <w:trPr>
          <w:trHeight w:val="7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год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85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80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928,2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42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7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74,1</w:t>
            </w:r>
          </w:p>
        </w:tc>
      </w:tr>
      <w:tr w:rsidR="00A15A39" w:rsidRPr="00A15A39" w:rsidTr="00A15A39">
        <w:trPr>
          <w:trHeight w:val="5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79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</w:tr>
      <w:tr w:rsidR="00A15A39" w:rsidRPr="00A15A39" w:rsidTr="00A15A39">
        <w:trPr>
          <w:trHeight w:val="79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5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5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50,6</w:t>
            </w:r>
          </w:p>
        </w:tc>
      </w:tr>
      <w:tr w:rsidR="00A15A39" w:rsidRPr="00A15A39" w:rsidTr="00A15A39">
        <w:trPr>
          <w:trHeight w:val="5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</w:tr>
      <w:tr w:rsidR="00A15A39" w:rsidRPr="00A15A39" w:rsidTr="00A15A39">
        <w:trPr>
          <w:trHeight w:val="5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6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6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60,4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15A39" w:rsidRPr="00A15A39" w:rsidTr="00A15A39">
        <w:trPr>
          <w:trHeight w:val="5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5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5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72,6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6,0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15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43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090,1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2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2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21,6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3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67,3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0,2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,9</w:t>
            </w:r>
          </w:p>
        </w:tc>
      </w:tr>
      <w:tr w:rsidR="00A15A39" w:rsidRPr="00A15A39" w:rsidTr="00A15A39">
        <w:trPr>
          <w:trHeight w:val="2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7,1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8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0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02,8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2,7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0,1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4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4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48,2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0,7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3,5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26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5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</w:tbl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5A39" w:rsidRPr="00A15A39" w:rsidRDefault="00A15A39" w:rsidP="00A15A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Pr="00A15A39" w:rsidRDefault="00A15A39" w:rsidP="00A15A3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Приложение №9  </w:t>
      </w:r>
    </w:p>
    <w:p w:rsidR="00A15A39" w:rsidRPr="00A15A39" w:rsidRDefault="00A15A39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2.12.2016 г. №141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«О бюджете муниципального образования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Тверской области «Молоковский район»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7 год и на плановый период 2018 и 2019 годов»   </w:t>
      </w: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A39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е бюджетных ассигнований местного бюджета по разделам, подразделам, целевым статьям и группам видов расходов бюджета</w:t>
      </w: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A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на 2017 год </w:t>
      </w: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560"/>
        <w:gridCol w:w="709"/>
        <w:gridCol w:w="6662"/>
        <w:gridCol w:w="1134"/>
      </w:tblGrid>
      <w:tr w:rsidR="00A15A39" w:rsidRPr="00A15A39" w:rsidTr="00A15A39">
        <w:trPr>
          <w:trHeight w:val="6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A15A39" w:rsidRPr="00A15A39" w:rsidTr="00A15A39">
        <w:trPr>
          <w:trHeight w:val="2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850,8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24,1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7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</w:tr>
      <w:tr w:rsidR="00A15A39" w:rsidRPr="00A15A39" w:rsidTr="00A15A39">
        <w:trPr>
          <w:trHeight w:val="3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2001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2001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</w:tr>
      <w:tr w:rsidR="00A15A39" w:rsidRPr="00A15A39" w:rsidTr="00A15A39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2001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50,6</w:t>
            </w:r>
          </w:p>
        </w:tc>
      </w:tr>
      <w:tr w:rsidR="00A15A39" w:rsidRPr="00A15A39" w:rsidTr="00A15A39">
        <w:trPr>
          <w:trHeight w:val="7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50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50,6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по центральному аппарату  органов местного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253,2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47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8,2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2105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,4</w:t>
            </w:r>
          </w:p>
        </w:tc>
      </w:tr>
      <w:tr w:rsidR="00A15A39" w:rsidRPr="00A15A39" w:rsidTr="00A15A39">
        <w:trPr>
          <w:trHeight w:val="1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2105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7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2105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5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 "Создание системы управления местными финансами, обеспечивающей законность, эффективность и плановость финансирования полномочий МО «Молоковский район  на 2017 - 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5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5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5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7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е включенные в 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5</w:t>
            </w:r>
          </w:p>
        </w:tc>
      </w:tr>
      <w:tr w:rsidR="00A15A39" w:rsidRPr="00A15A39" w:rsidTr="00A15A39">
        <w:trPr>
          <w:trHeight w:val="7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5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по центральному аппарату  органов местного самоуправления, за исключением расходов на выполнение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7,5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8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5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убвенции на финансовое обеспечение реализации  государственных полномочий 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5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5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A15A39" w:rsidRPr="00A15A39" w:rsidTr="00A15A39">
        <w:trPr>
          <w:trHeight w:val="2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Повышение эффективности Муниципальной службы на территории Молоковского района ,улучшение качества предоставления  муниципальных услуг и организации работы по решению вопросов местного значения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0,2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8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3593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8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3593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еданных органам местного самоуправления Тверской области в соответствии с пунктом 1 стать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8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3593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8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 Молоковский 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12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 содержания функционирования единой диспетчерской службы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5,4</w:t>
            </w:r>
          </w:p>
        </w:tc>
      </w:tr>
      <w:tr w:rsidR="00A15A39" w:rsidRPr="00A15A39" w:rsidTr="00A15A39">
        <w:trPr>
          <w:trHeight w:val="3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12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,1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12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чрезвычайных ситуаций природного и техногенного характера на территор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 Молоковский  район» «Молодежь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вовлечения молодежи в общественно –политическую ,социально-экономическую и культурную жизнь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айон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 Молоковский 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5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ежегодного район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5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0,1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 Молоковский  район» «Молодежь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вовлечения молодежи в общественно –политическую ,социально-экономическую и культурную жизнь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6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трудоустройству несовершеннолетних в свободное от учебы время предоставление профориентированных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1022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  « Молоковский  район»  «Содействие охране окружающей среды Молоковского района» на 2016-2020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дпрограмма «Предупреждение особо опасных заболеваний животных на территории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2011055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убвенции на осуществление органами местного самоуправления отдельных государственных полномочий Тверской области по организации проведения на територии Тверской области мероприятий по предупреждению и ликвидации болезней животных, их лечению, отлову и содержанию безнадзорных животных , защиты населения от болезней ,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2011055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3,5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 « Молоковский  район» «Развитие сферы  дорожного хозяйства Молоковского района» на 2017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3,5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Обеспечение развития дорожного хозяйства в Молоковском район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3,5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8,8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8,8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3105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4,7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3105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4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 « Молоковский район»                                      « Поддержка развития малого и среднего предпринимательства в Молоковском районе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Укрепление позиции  малого и среднего предпринимательства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еминаров,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 Молоковский район "Развитие бытовых услуг Молоковского района" на 2015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«Развитие бытовых услуг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за счет средств местного бюджета предприятиям бытового обслужи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2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55,4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«Развитие образования Молоковского района  на 2017 –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23,5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и дошкольного образования Молоковского района Твер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86,4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21,6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11,6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11,6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107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107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32,6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дведомственных муниципальных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0,1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0,1</w:t>
            </w:r>
          </w:p>
        </w:tc>
      </w:tr>
      <w:tr w:rsidR="00A15A39" w:rsidRPr="00A15A39" w:rsidTr="00A15A39">
        <w:trPr>
          <w:trHeight w:val="7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4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25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редоставления услуг общеобразовательным учреждениям Молоковского района на  транспортное 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7,9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4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25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7,9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23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 на организацию обеспечения учащихся начальных классов муниципальных общеобразовательных организаций Молоковского района  горячим питанием 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6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23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6</w:t>
            </w:r>
          </w:p>
        </w:tc>
      </w:tr>
      <w:tr w:rsidR="00A15A39" w:rsidRPr="00A15A39" w:rsidTr="00A15A39">
        <w:trPr>
          <w:trHeight w:val="9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1075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064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1075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4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0,2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0,2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еспечение оказания муниципальной услуг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0,2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200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 учреждением дополнительного образования детей Дом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4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200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4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200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учреждением дополнительного образования детей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9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200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9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 «Развититие культуры и спорта  в Молоковском районе»  на 2017 – 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9</w:t>
            </w:r>
          </w:p>
        </w:tc>
      </w:tr>
      <w:tr w:rsidR="00A15A39" w:rsidRPr="00A15A39" w:rsidTr="00A15A39">
        <w:trPr>
          <w:trHeight w:val="3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«Развитие отрасли «Культура»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9</w:t>
            </w:r>
          </w:p>
        </w:tc>
      </w:tr>
      <w:tr w:rsidR="00A15A39" w:rsidRPr="00A15A39" w:rsidTr="00A15A39">
        <w:trPr>
          <w:trHeight w:val="3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дополнительного образования детей в сфере "Культу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9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,9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200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(выполнение работ) муниципальными общеобразовательными  учреждениями на организацию летнего отдыха и занятости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200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олоковского района "Молодежь Молоковского района" на 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вовлечения молодежи в общественно- политическую, социально-экономическую и культурную жизнь обществ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айонного палаточного лагеря «Зеленый д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7,1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Методическое и бухгалтерское сопровождение деятельности учреждений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3,5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200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деятельность централизованной бухгалтерии районного отдела образования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2,2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200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3,8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200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деятельность районного методического кабинета районного отдела образования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,3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,3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6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6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2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4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82,8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2,7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 программа муниципального образования Молоковский район "Развитие культуры, спорта  в Молоковском районе" на 2017 – 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2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Развитие отрасли "Культура"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2,7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6,7</w:t>
            </w:r>
          </w:p>
        </w:tc>
      </w:tr>
      <w:tr w:rsidR="00A15A39" w:rsidRPr="00A15A39" w:rsidTr="00A15A39">
        <w:trPr>
          <w:trHeight w:val="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6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музей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культурно-досу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8,4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8,4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,1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2200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централизованной бухгалтерии отдела культуры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обеспечению деятельности  учреждений культуры и искусства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70,8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2200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8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2200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9,3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9,3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9,8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1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8,2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Повышение эффективности  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1200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доплаты к государственной пенсии из средств местного бюджета муниципальным пенсионерам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1200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0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Молоковский район "Социальная поддержка населения Молоковского района "на 2017-20121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0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Предоставление социальной поддержки отдельной категории граждан Молоковского района на 2017-2021 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8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2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договора о целевой контрактной подготовке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2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2003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Предоставление единовременной выплаты молодым специалистам, прибывшим на работу в Молок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2003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оощрительных выплат  медицинским  работникам в соответствии с объемами, сложностью и эффективностью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105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105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"Поддержка социально- ориентированных некоммерческих организаций и объединений в Молоковском район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негосударственным,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2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2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3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финансовой поддержки деятельности Молоковского районного отделения Тверской областной Всероссийской общественной организации ветеранов "Боевое</w:t>
            </w:r>
            <w:r w:rsidRPr="00A15A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ство</w:t>
            </w:r>
            <w:r w:rsidRPr="00A15A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3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финансовой поддержки почетным гражданам Молоковского района, активно участвующим в общественной жизни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3,5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«Развитие образования Молоковского района  на 2017 –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Развитие общего и дошкольного образования Молоковского района Тверской области " на 2017-2021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105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105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"Социальная поддержка населения Молоковского района "на 2017-2021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дпрограмма «Обеспечение жилыми помещениями,  детей  сирот, детей, оставшимися без попечения родителей на 2017-</w:t>
            </w: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23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02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беспечение 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02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"Развитие  культуры, спорта  в Молоковском районе" на 2017 – 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"Развитие физической     культуры и спорта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фициальных физкультурно-оздоровительных мероприятий для всех возрастных групп и категорий населения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15A39" w:rsidRPr="00A15A39" w:rsidTr="00A15A39">
        <w:trPr>
          <w:trHeight w:val="1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"Обеспечение информационной открытости  органов местного самоуправления  Молоковского 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1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1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2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поддержку районной редакции газеты из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1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2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</w:tbl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 w:rsidP="00A15A3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A15A39" w:rsidRPr="00A15A39" w:rsidRDefault="00A15A39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Приложение №10  </w:t>
      </w:r>
    </w:p>
    <w:p w:rsidR="00A15A39" w:rsidRPr="00A15A39" w:rsidRDefault="00A15A39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2.12.2016 г. №141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«О бюджете муниципального образования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Тверской области «Молоковский район»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7 год и на плановый период 2018 и 2019 годов»   </w:t>
      </w: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A39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е бюджетных ассигнований местного бюджета по разделам, подразделам, целевым статьям и группам видов расходов бюджета   на плановый период 2018 и 2019 годов</w:t>
      </w: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A39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560"/>
        <w:gridCol w:w="709"/>
        <w:gridCol w:w="5528"/>
        <w:gridCol w:w="1134"/>
        <w:gridCol w:w="1134"/>
      </w:tblGrid>
      <w:tr w:rsidR="00A15A39" w:rsidRPr="00A15A39" w:rsidTr="00A15A39">
        <w:trPr>
          <w:trHeight w:val="6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год</w:t>
            </w:r>
          </w:p>
        </w:tc>
      </w:tr>
      <w:tr w:rsidR="00A15A39" w:rsidRPr="00A15A39" w:rsidTr="00A15A39">
        <w:trPr>
          <w:trHeight w:val="2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8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928,2</w:t>
            </w:r>
          </w:p>
        </w:tc>
      </w:tr>
      <w:tr w:rsidR="00A15A39" w:rsidRPr="00A15A39" w:rsidTr="00A15A39">
        <w:trPr>
          <w:trHeight w:val="3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74,1</w:t>
            </w:r>
          </w:p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7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</w:tr>
      <w:tr w:rsidR="00A15A39" w:rsidRPr="00A15A39" w:rsidTr="00A15A39">
        <w:trPr>
          <w:trHeight w:val="3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2001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2001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,8</w:t>
            </w:r>
          </w:p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A39" w:rsidRPr="00A15A39" w:rsidTr="00A15A39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2001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50,6</w:t>
            </w:r>
          </w:p>
        </w:tc>
      </w:tr>
      <w:tr w:rsidR="00A15A39" w:rsidRPr="00A15A39" w:rsidTr="00A15A39">
        <w:trPr>
          <w:trHeight w:val="7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50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50,6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53,2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47</w:t>
            </w:r>
          </w:p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8,2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2105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,4</w:t>
            </w:r>
          </w:p>
        </w:tc>
      </w:tr>
      <w:tr w:rsidR="00A15A39" w:rsidRPr="00A15A39" w:rsidTr="00A15A39">
        <w:trPr>
          <w:trHeight w:val="1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2105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7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2105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 "Создание системы управления местными финансами, обеспечивающей законность, эффективность и плановость финансирования полномочий МО «Молоковский район  на 2017 - 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137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е включенные в 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</w:tr>
      <w:tr w:rsidR="00A15A39" w:rsidRPr="00A15A39" w:rsidTr="00A15A39">
        <w:trPr>
          <w:trHeight w:val="7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A15A39" w:rsidRPr="00A15A39" w:rsidTr="00A15A39">
        <w:trPr>
          <w:trHeight w:val="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5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убвенции на финансовое обеспечение реализации  государственных полномочий 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5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5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A15A39" w:rsidRPr="00A15A39" w:rsidTr="00A15A39">
        <w:trPr>
          <w:trHeight w:val="2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Повышение эффективности Муниципальной службы на территории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локовского района ,улучшение качества предоставления  муниципальных услуг и организации работы по решению вопросов местного значения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0,4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3593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3593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еданных органам местного самоуправления Тверской области в соответствии с пунктом 1 стать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3593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 Молоковский 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12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 содержания функционирования единой диспетчерской службы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5,4</w:t>
            </w:r>
          </w:p>
        </w:tc>
      </w:tr>
      <w:tr w:rsidR="00A15A39" w:rsidRPr="00A15A39" w:rsidTr="00A15A39">
        <w:trPr>
          <w:trHeight w:val="3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12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,1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12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преждение и ликвидация чрезвычайных ситуаций природного и техногенного характера на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 Молоковский  район» «Молодежь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вовлечения молодежи в общественно –политическую ,социально-экономическую и культурную жизнь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айон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 Молоковский 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5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ежегодного район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5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72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 Молоковский  район» «Молодежь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вовлечения молодежи в общественно –политическую ,социально-экономическую и культурную жизнь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6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трудоустройству несовершеннолетних в свободное от учебы время предоставление профориентированных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1022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 « Молоковский  район»  «Содействие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хране окружающей среды Молоковского района» на 2016-2020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дпрограмма «Предупреждение особо опасных заболеваний животных на территории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2011055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убвенции на осуществление органами местного самоуправления отдельных государственных полномочий Тверской области по организации проведения на територии Тверской области мероприятий по предупреждению и ликвидации болезней животных, их лечению, отлову и содержанию безнадзорных животных , защиты населения от болезней ,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2011055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6,0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 « Молоковский  район» «Развитие сферы  дорожного хозяйства Молоковского района» на 2017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6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Обеспечение развития дорожного хозяйства в Молоковском район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6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0,3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0,3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3105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5,7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3105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5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 « Молоковский район»                                      « Поддержка развития малого и среднего предпринимательства в Молоковском районе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Укрепление позиции  малого и среднего предпринимательства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еминаров,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« Молоковский район "Развитие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ытовых услуг Молоковского района" на 2015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«Развитие бытовых услуг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за счет средств местного бюджета предприятиям бытового обслужи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2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90,1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«Развитие образования Молоковского района  на 2017 –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58,2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и дошкольного образования Молоковского района Тверской обла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34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21,6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1,6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1,6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107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107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67,3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дведомственных муниципальных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0,1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0,1</w:t>
            </w:r>
          </w:p>
        </w:tc>
      </w:tr>
      <w:tr w:rsidR="00A15A39" w:rsidRPr="00A15A39" w:rsidTr="00A15A39">
        <w:trPr>
          <w:trHeight w:val="7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4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25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редоставления услуг общеобразовательным учреждениям Молоковского района на  транспортное 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2,6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4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25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2,6</w:t>
            </w:r>
          </w:p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23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 на организацию обеспечения учащихся начальных классов муниципальных общеобразовательных организаций Молоковского района  горячим питанием 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6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23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6</w:t>
            </w:r>
          </w:p>
        </w:tc>
      </w:tr>
      <w:tr w:rsidR="00A15A39" w:rsidRPr="00A15A39" w:rsidTr="00A15A39">
        <w:trPr>
          <w:trHeight w:val="9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1075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4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1075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4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0,2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0,2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еспечение оказания муниципальной услуг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0,2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200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 учреждением дополнительного образования детей Дом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4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200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4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200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учреждением дополнительного образования детей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9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200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9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 «Развититие культуры и спорта  в Молоковском районе»  на 2017 – 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</w:tr>
      <w:tr w:rsidR="00A15A39" w:rsidRPr="00A15A39" w:rsidTr="00A15A39">
        <w:trPr>
          <w:trHeight w:val="3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«Развитие отрасли «Культура»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</w:tr>
      <w:tr w:rsidR="00A15A39" w:rsidRPr="00A15A39" w:rsidTr="00A15A39">
        <w:trPr>
          <w:trHeight w:val="3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дополнительного образования детей в сфере "Культу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,9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200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(выполнение работ) муниципальными общеобразовательными  учреждениями на организацию летнего отдыха и занятости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200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олоковского района "Молодежь Молоковского района" на 2014 - 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вовлечения молодежи в общественно- политическую, социально-экономическую и культурную жизнь обществ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айонного палаточного лагеря «Зеленый д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7,1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Методическое и бухгалтерское сопровождение деятельности учреждений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3,5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200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деятельность централизованной бухгалтерии районного отдела образования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2,2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200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3,8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200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деятельность районного методического кабинета районного отдела образования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,3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,3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,6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,6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2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,8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2,7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 программа муниципального образования Молоковский район "Развитие культуры, спорта  в Молоковском районе" на 2017 – 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2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Развитие отрасли "Культура"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2,7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6,7</w:t>
            </w:r>
          </w:p>
        </w:tc>
      </w:tr>
      <w:tr w:rsidR="00A15A39" w:rsidRPr="00A15A39" w:rsidTr="00A15A39">
        <w:trPr>
          <w:trHeight w:val="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6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музей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культурно-досу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8,4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8,4</w:t>
            </w:r>
          </w:p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0,1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2200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централизованной бухгалтерии отдела культуры по обеспечению деятельности  учреждений культуры и искусства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,8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2200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8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2200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3</w:t>
            </w:r>
          </w:p>
        </w:tc>
      </w:tr>
      <w:tr w:rsidR="00A15A39" w:rsidRPr="00A15A39" w:rsidTr="00A15A39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3</w:t>
            </w:r>
          </w:p>
        </w:tc>
      </w:tr>
      <w:tr w:rsidR="00A15A39" w:rsidRPr="00A15A39" w:rsidTr="00A15A39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9,8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8,2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Повышение эффективности  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1200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доплаты к государственной пенсии из средств местного бюджета муниципальным пенсионерам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1200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0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Молоковский район "Социальная поддержка населения Молоковского района "на 2017-20121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8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Предоставление социальной поддержки отдельной категории граждан Молоковского района на 2017-2021 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8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2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договора о целевой контрактной подготовке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2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2003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Предоставление единовременной выплаты молодым специалистам, прибывшим на работу в Молок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2003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оощрительных выплат  медицинским  работникам в соответствии с объемами, сложностью и эффективностью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105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</w:t>
            </w: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оселках (поселках городск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105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"Поддержка социально- ориентированных некоммерческих организаций и объединений в Молоковском район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негосударственным,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2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2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3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финансовой поддержки деятельности Молоковского районного отделения Тверской областной Всероссийской общественной организации ветеранов "Боевое братств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3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финансовой поддержки почетным гражданам Молоковского района, активно участвующим в общественной жизни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3,5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«Развитие образования Молоковского района  на 2017 –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Развитие общего и дошкольного образования Молоковского района Тверской области " на 2017-2021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105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105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"Социальная поддержка населения Молоковского района "на 2017-2021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дпрограмма «Обеспечение жилыми помещениями,  детей  сирот, детей, оставшимися без попечения родителей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02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беспечение 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02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15A39" w:rsidRPr="00A15A39" w:rsidTr="00A15A39">
        <w:trPr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"Развитие  культуры, спорта  в Молоковском районе" на 2017 – 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"Развитие физической     культуры и спорта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фициальных физкультурно-оздоровительных мероприятий для всех возрастных групп и категорий населения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15A39" w:rsidRPr="00A15A39" w:rsidTr="00A15A39">
        <w:trPr>
          <w:trHeight w:val="1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"Обеспечение информационной открытости  органов местного самоуправления  Молоковского 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1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1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2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поддержку районной редакции газеты из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1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2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</w:tbl>
    <w:p w:rsidR="00A15A39" w:rsidRPr="00A15A39" w:rsidRDefault="00A15A39" w:rsidP="00A15A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Приложение №11</w:t>
      </w:r>
    </w:p>
    <w:p w:rsidR="00A15A39" w:rsidRPr="00A15A39" w:rsidRDefault="00A15A39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2.12.2016 г. №141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«О бюджете муниципального образования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Тверской области «Молоковский район»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7 год и на плановый период 2018 и 2019 годов»   </w:t>
      </w: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A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, группам видов расходов классификации расходов бюджета </w:t>
      </w: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A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на 2017 год </w:t>
      </w: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10"/>
        <w:gridCol w:w="1701"/>
        <w:gridCol w:w="708"/>
        <w:gridCol w:w="5812"/>
        <w:gridCol w:w="1134"/>
      </w:tblGrid>
      <w:tr w:rsidR="00A15A39" w:rsidRPr="00A15A39" w:rsidTr="00A15A39">
        <w:trPr>
          <w:trHeight w:val="7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A15A39" w:rsidRPr="00A15A39" w:rsidTr="00A15A39">
        <w:trPr>
          <w:trHeight w:val="4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850,8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521,8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28,2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11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10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</w:tr>
      <w:tr w:rsidR="00A15A39" w:rsidRPr="00A15A39" w:rsidTr="00A15A39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</w:tr>
      <w:tr w:rsidR="00A15A39" w:rsidRPr="00A15A39" w:rsidTr="00A15A39">
        <w:trPr>
          <w:trHeight w:val="8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2001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2001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</w:tr>
      <w:tr w:rsidR="00A15A39" w:rsidRPr="00A15A39" w:rsidTr="00A15A39">
        <w:trPr>
          <w:trHeight w:val="5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2001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50,6</w:t>
            </w:r>
          </w:p>
        </w:tc>
      </w:tr>
      <w:tr w:rsidR="00A15A39" w:rsidRPr="00A15A39" w:rsidTr="00A15A39">
        <w:trPr>
          <w:trHeight w:val="11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50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53,2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53,2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47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8,2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21051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,4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21051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21051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002002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002002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</w:tr>
      <w:tr w:rsidR="00A15A39" w:rsidRPr="00A15A39" w:rsidTr="00A15A39">
        <w:trPr>
          <w:trHeight w:val="11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8</w:t>
            </w:r>
          </w:p>
        </w:tc>
      </w:tr>
      <w:tr w:rsidR="00A15A39" w:rsidRPr="00A15A39" w:rsidTr="00A15A39">
        <w:trPr>
          <w:trHeight w:val="3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5105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убвенции на финансовое обеспечение реализации  государственных полномочий 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5105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5105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A15A39" w:rsidRPr="00A15A39" w:rsidTr="00A15A39">
        <w:trPr>
          <w:trHeight w:val="9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Повышение эффективности Муниципальной службы на территории Молоковского района ,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7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22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22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5,2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8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35930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8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35930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ия на осуществление переданных органам местного самоуправления Тверской области в соответствии с пунктом 1 стать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ояния» государственных полномочий на 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7,8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35930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8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                   « Молоковский 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8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Создание на территории Молоковского района системы обеспечения вызова экстренных оперативных служб по единому номеру «112»,обеспечение содержания функционирования ЕДДС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1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 содержания функционирования единой диспетчерской службы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5,4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1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,1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1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Осуществление подготовки и содержания в готовности необходимых сил и средств для защиты населения и территории Молоковского района от чрезвычайных ситуаций и безопасности людей на водных объектах на территории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22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 и ликвидация чрезвычайных ситуаций природного и техногенного характера на территор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22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15A39" w:rsidRPr="00A15A39" w:rsidTr="00A15A39">
        <w:trPr>
          <w:trHeight w:val="3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6825,1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98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« Молоковский  район»  «Содействие охране окружающей среды Молоковского района» на 2016-2020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98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упреждение особо опасных заболеваний животных на территории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98,6                  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Снижение риска заболеваемости бешенством на территории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98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1055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рганами местного самоуправления отдельных государственных полномочий Тверской области по организации проведения на територии Тверской области мероприятий по предупреждению и ликвидации болезней животных, их лечению, отлову и содержанию безнадзорных животных , защиты населения от болезней ,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98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1055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рожное хозяйство (дорожные фонды</w:t>
            </w:r>
            <w:r w:rsidRPr="00A15A3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3,5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Развитие сферы   дорожного хозяйства Молоковского района "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3,5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 "Обеспечение развития дорожного хозяйства в Молоковском район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3,5</w:t>
            </w:r>
          </w:p>
        </w:tc>
      </w:tr>
      <w:tr w:rsidR="00A15A39" w:rsidRPr="00A15A39" w:rsidTr="00A15A39">
        <w:trPr>
          <w:trHeight w:val="7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Текущее содержание автомобильных дорог местного значения и регионального значения  3 кла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8,8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1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8,8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1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8,8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3105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4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3105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4,7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3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                             « Молоковский район»                                  « Поддержка развития малого и среднего предпринимательства в Молоковском районе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Укрепление позиции малого и среднего предпринимательства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Улучшение консультационного  информационного обеспечения  субъектов  малого и среднего предприним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022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еминаров ,круглых столов, встреч по актуальным вопросам  предпринимательства с целью повышения их профессион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022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 Молоковский район "Развитие бытовых услуг Молоковского района" на 2015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"Развитие бытовых услуг на территории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Создание условий для развития сферы бытов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12001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за счет средств местного бюджета предприятиям бытов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12001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,3</w:t>
            </w:r>
          </w:p>
        </w:tc>
      </w:tr>
      <w:tr w:rsidR="00A15A39" w:rsidRPr="00A15A39" w:rsidTr="00A15A39">
        <w:trPr>
          <w:trHeight w:val="11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«Повышение эффективности Муниципальной службы на территории Молоковского района ,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022006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доплаты к государственной пенсии из средств местного бюджета муниципальным пенсионерам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022006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5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е образование Молоковский района "Социальная поддержка населения Молоковского района "на 2017-2021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5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Предоставление социальной поддержки отдельным категориям граждан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5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оощрительных выплат  медицинским работникам в соответствии с объемами,  сложностью и эффективностью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Предоставление иных форм социальной поддержки отдельным категориям гражда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1056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Предоставление иных форм социальной поддержки отдельным категориям граждан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1056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1056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</w:tr>
      <w:tr w:rsidR="00A15A39" w:rsidRPr="00A15A39" w:rsidTr="00A15A39">
        <w:trPr>
          <w:trHeight w:val="9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"Поддержка социально- ориентированных некоммерческих организаций и объединений в Молоковском район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негосударственным,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Оказание поддержки социально-ориентированным некоммерческим организациям и объединениям, участвующим в решении задач социально-экономического развития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1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1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2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2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12003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деятельности Молоковского районного отделения Тверской областной Всероссийской общественной организации ветеранов "Боевое братств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12003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5A39" w:rsidRPr="00A15A39" w:rsidTr="00A15A39">
        <w:trPr>
          <w:trHeight w:val="3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4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финансовой поддержки почетным гражданам Молоковского района, активно участвующим в общественной жизни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A15A39" w:rsidRPr="00A15A39" w:rsidTr="00A15A39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4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олоковского района "Социальная поддержка населения Молоковского района "на 2017-2021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дпрограмма «Обеспечение жилыми помещениями ,детей-сирот ,детей, оставшимися без попечения родителей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адача «Обеспечение жилыми помещениями, отвечающими в установленными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02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беспечение 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02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1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"Обеспечение информационной открытости  органов местного самоуправления  Молоковского 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1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32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поддержку районной редакции газеты из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1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йонный отдел образования администрации Молоко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508,4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23,5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«Развитие образования Молоковского района  на 2017 –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23,5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дошкольного и общего  образования в Молоковского района Твер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86,4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21,6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«Содействие развитию системы дошкольного образования  в Молоковском  районе Тверской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421,6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2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11,6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2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11,6</w:t>
            </w:r>
          </w:p>
        </w:tc>
      </w:tr>
      <w:tr w:rsidR="00A15A39" w:rsidRPr="00A15A39" w:rsidTr="00A15A39">
        <w:trPr>
          <w:trHeight w:val="3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1074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1074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32,6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0,1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2002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дведомственных муниципальных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0,1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2002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30,1</w:t>
            </w:r>
          </w:p>
        </w:tc>
      </w:tr>
      <w:tr w:rsidR="00A15A39" w:rsidRPr="00A15A39" w:rsidTr="00A15A39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7,9</w:t>
            </w:r>
          </w:p>
        </w:tc>
      </w:tr>
      <w:tr w:rsidR="00A15A39" w:rsidRPr="00A15A39" w:rsidTr="00A15A39">
        <w:trPr>
          <w:trHeight w:val="15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4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25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редоставления услуг общеобразовательным учреждениям Молоковского района на  транспортное 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7,9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4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25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7,9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Обеспечение комплексной работы по сохранению и укреплению здоровья школь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6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23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 на организацию обеспечения учащихся начальных классов муниципальных общеобразовательных организаций Молоковского района  горячим питанием 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6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23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6</w:t>
            </w:r>
          </w:p>
        </w:tc>
      </w:tr>
      <w:tr w:rsidR="00A15A39" w:rsidRPr="00A15A39" w:rsidTr="00A15A39">
        <w:trPr>
          <w:trHeight w:val="18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1075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4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1075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4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8,3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8,3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еспечение оказания муниципальной услуг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8,3</w:t>
            </w:r>
          </w:p>
        </w:tc>
      </w:tr>
      <w:tr w:rsidR="00A15A39" w:rsidRPr="00A15A39" w:rsidTr="00A15A39">
        <w:trPr>
          <w:trHeight w:val="8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Создание условий для воспитания гармонично-развитой творческой личности  в условиях современного социу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8,3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200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ей Дом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4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200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,4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200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учреждением дополнительного образования детей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9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200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</w:tr>
      <w:tr w:rsidR="00A15A39" w:rsidRPr="00A15A39" w:rsidTr="00A15A39">
        <w:trPr>
          <w:trHeight w:val="5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адача «Обеспечение комплексной работы по сохранению и укреплению здоровья школь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</w:tr>
      <w:tr w:rsidR="00A15A39" w:rsidRPr="00A15A39" w:rsidTr="00A15A39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200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200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</w:tr>
      <w:tr w:rsidR="00A15A39" w:rsidRPr="00A15A39" w:rsidTr="00A15A39">
        <w:trPr>
          <w:trHeight w:val="3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7,1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Методическое и бухгалтерское сопровождение деятельности образовательных учрежд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3,5</w:t>
            </w:r>
          </w:p>
        </w:tc>
      </w:tr>
      <w:tr w:rsidR="00A15A39" w:rsidRPr="00A15A39" w:rsidTr="00A15A39">
        <w:trPr>
          <w:trHeight w:val="8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2,2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200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деятельность централизованной бухгалтерии районного отдела образования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2,2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200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3,8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2001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Организация финансовых механизмов функционирования структурного подразделения районный методический каби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,3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2002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деятельность районного методического кабинета районного отдела образования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,3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2002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,3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2002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,7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2002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6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6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2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4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 "Социальная поддержка населения Молоковского района "на 2017-2021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Предоставление социальной поддержки отдельной категории граждан Молоковского района на 2017-2021 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Предоставление иных форм социальной поддержки отдельным категориям граждан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2007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договора о целевой контрактной подготовке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2007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2003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Предоставление единовременной выплаты молодым специалистам, прибывшим на работу в Молок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2003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«Развитие образования Молоковского района  на 2017 –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Развитие общего и дошкольного образования Молоковского района Тверской области " на 2014-2018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1050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компенсацию  части родительской платы за присмотр и уход за ребенком  в муниципальных образовательных организациях,( за исключением госудоарственных организаций ) реализующих основную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1050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культуры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824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 "Молодежь Молоковского района" на 2017 -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Поддержка общественно значимых молодежных инициатив и деятельности детских и молодежных общественных объеди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айон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                  « Молоковский 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9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5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Совершенствование системы профилактики немедицинского потребления наркотиков в Молоко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501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ежегодного район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501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4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4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 "Молодежь Молоковского района" на 2017 -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Проведение профилактической работы по предупреждению безнадзорности и правонарушений с несовершеннолетними, категории социального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6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трудоустройству несовершеннолетних в свободное от учебы время предоставление профориентационных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6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3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,9</w:t>
            </w:r>
          </w:p>
        </w:tc>
      </w:tr>
      <w:tr w:rsidR="00A15A39" w:rsidRPr="00A15A39" w:rsidTr="00A15A39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9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Молоковский район "Развитие  культуры, спорта  в Молоковском районе района" на 2017 – 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"Развитие отрасли Культура "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9</w:t>
            </w:r>
          </w:p>
        </w:tc>
      </w:tr>
      <w:tr w:rsidR="00A15A39" w:rsidRPr="00A15A39" w:rsidTr="00A15A39">
        <w:trPr>
          <w:trHeight w:val="6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Сохранение и приумножение  потенциала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дополнительного образования детей в сфере "Культу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9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 "Молодежь Молоковского района" на 2017 - 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вовлечения молодежи в общественно- политическую, социально-экономическую и культурную жизнь обществ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A39" w:rsidRPr="00A15A39" w:rsidTr="00A15A39">
        <w:trPr>
          <w:trHeight w:val="5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Развитие деятельности, направлений на формирование здорового образ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айонного палаточного лагеря «Зеленый д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82,8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2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Молоковский район "Развитие  культуры, спорта  в Молоковском районе района" на 2017 – 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2,7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Развитие отрасли "Культура"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2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2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2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6,7</w:t>
            </w:r>
          </w:p>
        </w:tc>
      </w:tr>
      <w:tr w:rsidR="00A15A39" w:rsidRPr="00A15A39" w:rsidTr="00A15A39">
        <w:trPr>
          <w:trHeight w:val="5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2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6,7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музей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,6</w:t>
            </w:r>
          </w:p>
        </w:tc>
      </w:tr>
      <w:tr w:rsidR="00A15A39" w:rsidRPr="00A15A39" w:rsidTr="00A15A39">
        <w:trPr>
          <w:trHeight w:val="5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культурно-досу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8,4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8,4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,1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Совершенствование системы развития и поддержка кадрового потенциала отрасли «Культура»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,1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3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0,8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3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8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3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9,3</w:t>
            </w:r>
          </w:p>
        </w:tc>
      </w:tr>
      <w:tr w:rsidR="00A15A39" w:rsidRPr="00A15A39" w:rsidTr="00A15A39">
        <w:trPr>
          <w:trHeight w:val="3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9,3</w:t>
            </w:r>
          </w:p>
        </w:tc>
      </w:tr>
      <w:tr w:rsidR="00A15A39" w:rsidRPr="00A15A39" w:rsidTr="00A15A39">
        <w:trPr>
          <w:trHeight w:val="5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9,8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1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Молоковский район "Развитие культуры, спорта  в Молоковском районе района" на 2017 – 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"Развитие физической     культуры и спорта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15A39" w:rsidRPr="00A15A39" w:rsidTr="00A15A39">
        <w:trPr>
          <w:trHeight w:val="7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022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фициальных физкультурно-оздоровительных мероприятий для всех  возрастных групп и категорий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022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й отдел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95,9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5,9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7 - 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5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5,9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5,9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7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1201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</w:tbl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B38" w:rsidRDefault="00C15B38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Приложение №12</w:t>
      </w:r>
    </w:p>
    <w:p w:rsidR="00A15A39" w:rsidRPr="00A15A39" w:rsidRDefault="00A15A39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2.12.2016 г. №141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«О бюджете муниципального образования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Тверской области «Молоковский район»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7 год и на плановый период 2018 и 2019 годов»   </w:t>
      </w: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A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, группам видов расходов классификации расходов бюджета </w:t>
      </w: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A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на плановый период 2018 и 2019 годов</w:t>
      </w: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10"/>
        <w:gridCol w:w="1559"/>
        <w:gridCol w:w="709"/>
        <w:gridCol w:w="4961"/>
        <w:gridCol w:w="1134"/>
        <w:gridCol w:w="1134"/>
      </w:tblGrid>
      <w:tr w:rsidR="00A15A39" w:rsidRPr="00A15A39" w:rsidTr="00C15B38">
        <w:trPr>
          <w:trHeight w:val="4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год</w:t>
            </w:r>
          </w:p>
        </w:tc>
      </w:tr>
      <w:tr w:rsidR="00A15A39" w:rsidRPr="00A15A39" w:rsidTr="00C15B38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8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928,2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2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694,5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78,2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1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5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</w:tr>
      <w:tr w:rsidR="00A15A39" w:rsidRPr="00A15A39" w:rsidTr="00A15A39">
        <w:trPr>
          <w:trHeight w:val="5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</w:tr>
      <w:tr w:rsidR="00A15A39" w:rsidRPr="00A15A39" w:rsidTr="00A15A39">
        <w:trPr>
          <w:trHeight w:val="7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2001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2001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</w:tr>
      <w:tr w:rsidR="00A15A39" w:rsidRPr="00A15A39" w:rsidTr="00A15A39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2001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50,6</w:t>
            </w:r>
          </w:p>
        </w:tc>
      </w:tr>
      <w:tr w:rsidR="00A15A39" w:rsidRPr="00A15A39" w:rsidTr="00A15A39">
        <w:trPr>
          <w:trHeight w:val="12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50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50,6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50,6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47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8,2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2105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,4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2105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21051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00200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15A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</w:tr>
      <w:tr w:rsidR="00A15A39" w:rsidRPr="00A15A39" w:rsidTr="00A15A39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,5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A15A39" w:rsidRPr="00A15A39" w:rsidTr="00A15A39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5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убвенции на финансовое обеспечение реализации  государственных полномочий 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5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5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A15A39" w:rsidRPr="00A15A39" w:rsidTr="00A15A39">
        <w:trPr>
          <w:trHeight w:val="15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Повышение эффективности Муниципальной службы на территории Молоковского района ,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7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5,4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3593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3593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еданных органам местного самоуправления Тверской области в соответствии с пунктом 1 стать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3593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                   « Молоковский 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8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Создание на территории Молоковского района системы обеспечения вызова экстренных оперативных служб по единому номеру «112»,обеспечение содержания функционирования ЕДДС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5,4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 содержания функционирования единой диспетчерской службы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5,4</w:t>
            </w:r>
          </w:p>
        </w:tc>
      </w:tr>
      <w:tr w:rsidR="00A15A39" w:rsidRPr="00A15A39" w:rsidTr="00A15A39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,1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Осуществление подготовки и содержания в готовности необходимых сил и средств для защиты населения и территории Молоковского района от чрезвычайных ситуаций и безопасности людей на водных объектах на территории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 и ликвидация чрезвычайных ситуаций природного и техногенного характера на территор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47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« Молоковский  район»  «Содействие охране окружающей среды Молоковского района» на 2016-2020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упреждение особо опасных заболеваний животных на территории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Снижение риска заболеваемости бешенством на территории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1055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органами местного самоуправления отдельных государственных полномочий Тверской области по организации проведения на територии Тверской области мероприятий по предупреждению и ликвидации болезней животных, их лечению, отлову и содержанию безнадзорных животных , защиты населения от болезней ,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1055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рожное хозяйство (дорожные фонды</w:t>
            </w:r>
            <w:r w:rsidRPr="00A15A3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6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Развитие сферы   дорожного хозяйства Молоковского района "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6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 "Обеспечение развития дорожного хозяйства в Молоковском район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6,0</w:t>
            </w:r>
          </w:p>
        </w:tc>
      </w:tr>
      <w:tr w:rsidR="00A15A39" w:rsidRPr="00A15A39" w:rsidTr="00A15A39">
        <w:trPr>
          <w:trHeight w:val="7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Текущее содержание автомобильных дорог местного значения и регионального значения  3 кла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6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0,3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0,3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3105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5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03105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5,7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3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 « Поддержка развития малого и среднего предпринимательства в Молоковском районе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Укрепление позиции малого и среднего предпринимательства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Улучшение консультационного  информационного обеспечения  субъектов  малого и среднего предприним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еминаров ,круглых столов, встреч по актуальным вопросам  предпринимательства с целью повышения их профессион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 Молоковский район "Развитие бытовых услуг Молоковского района" на 2015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"Развитие бытовых услуг на территории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Создание условий для развития сферы бытов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за счет средств местного бюджета предприятиям бытов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3,3</w:t>
            </w:r>
          </w:p>
        </w:tc>
      </w:tr>
      <w:tr w:rsidR="00A15A39" w:rsidRPr="00A15A39" w:rsidTr="00A15A39">
        <w:trPr>
          <w:trHeight w:val="15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 «Повышение эффективности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службы на территории Молоковского района ,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02200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доплаты к государственной пенсии из средств местного бюджета муниципальным пенсионерам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02200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5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е образование Молоковский района "Социальная поддержка населения Молоковского района "на 2017-2021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3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Предоставление социальной поддержки отдельным категориям граждан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оощрительных выплат  медицинским работникам в соответствии с объемами,  сложностью и эффективностью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Предоставление иных форм социальной поддержки отдельным категориям гражда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105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Предоставление иных форм социальной поддержки отдельным категориям граждан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105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11056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</w:tr>
      <w:tr w:rsidR="00A15A39" w:rsidRPr="00A15A39" w:rsidTr="00A15A39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"Поддержка социально- ориентированных некоммерческих организаций и объединений в Молоковском район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негосударственным,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Оказание поддержки социально-ориентированным некоммерческим организациям и объединениям, участвующим в решении задач социально-экономического развития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1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2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2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12003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деятельности Молоковского районного отделения Тверской областной Всероссийской общественной организации ветеранов "Боевое братств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12003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15A39" w:rsidRPr="00A15A39" w:rsidTr="00A15A39">
        <w:trPr>
          <w:trHeight w:val="3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финансовой поддержки почетным гражданам Молоковского района, активно участвующим в общественной жизни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A15A39" w:rsidRPr="00A15A39" w:rsidTr="00A15A39">
        <w:trPr>
          <w:trHeight w:val="5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1200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олоковского района "Социальная поддержка населения Молоковского района "на 2017-2021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одпрограмма «Обеспечение жилыми помещениями ,детей-сирот ,детей, </w:t>
            </w: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ставшимися без попечения родителей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адача «Обеспечение жилыми помещениями, отвечающими в установленными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02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беспечение предоставление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02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C15B38">
        <w:trPr>
          <w:trHeight w:val="14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"Обеспечение информационной открытости  органов местного самоуправления  Молоковского 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1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32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поддержку районной редакции газеты из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01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йонный отдел образования администрации Молоко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543,1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58,2</w:t>
            </w:r>
          </w:p>
        </w:tc>
      </w:tr>
      <w:tr w:rsidR="00A15A39" w:rsidRPr="00A15A39" w:rsidTr="00A15A39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«Развитие образования Молоковского района  на 2017 –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58,2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дошкольного и общего  образования в Молоковского района Твер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71,1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21,6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«Содействие развитию системы дошкольного образования  в Молоковском  районе Твер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21,6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1,6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1,6</w:t>
            </w:r>
          </w:p>
        </w:tc>
      </w:tr>
      <w:tr w:rsidR="00A15A39" w:rsidRPr="00A15A39" w:rsidTr="00A15A39">
        <w:trPr>
          <w:trHeight w:val="3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107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1074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67,3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0,1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подведомственных муниципальных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0,1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0,1</w:t>
            </w:r>
          </w:p>
        </w:tc>
      </w:tr>
      <w:tr w:rsidR="00A15A39" w:rsidRPr="00A15A39" w:rsidTr="00A15A39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2,6</w:t>
            </w:r>
          </w:p>
        </w:tc>
      </w:tr>
      <w:tr w:rsidR="00A15A39" w:rsidRPr="00A15A39" w:rsidTr="00A15A39">
        <w:trPr>
          <w:trHeight w:val="15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4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25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редоставления услуг общеобразовательным учреждениям Молоковского района на  транспортное 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2,6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4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25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2,6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Обеспечение комплексной работы по сохранению и укреплению здоровья школь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6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23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 на организацию обеспечения учащихся начальных классов муниципальных общеобразовательных организаций Молоковского района  горячим питанием 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6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023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6</w:t>
            </w:r>
          </w:p>
        </w:tc>
      </w:tr>
      <w:tr w:rsidR="00A15A39" w:rsidRPr="00A15A39" w:rsidTr="00A15A39">
        <w:trPr>
          <w:trHeight w:val="18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1075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4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21075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4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,3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,3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еспечение оказания муниципальной услуг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,3</w:t>
            </w:r>
          </w:p>
        </w:tc>
      </w:tr>
      <w:tr w:rsidR="00A15A39" w:rsidRPr="00A15A39" w:rsidTr="00A15A39">
        <w:trPr>
          <w:trHeight w:val="8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Создание условий для воспитания гармонично-развитой творческой личности  в условиях современного социу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,3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200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ей Дом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4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200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4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200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учреждением дополнительного образования детей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9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5200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</w:tr>
      <w:tr w:rsidR="00A15A39" w:rsidRPr="00A15A39" w:rsidTr="00A15A39">
        <w:trPr>
          <w:trHeight w:val="5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адача «Обеспечение комплексной работы по сохранению и укреплению здоровья школь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</w:tr>
      <w:tr w:rsidR="00A15A39" w:rsidRPr="00A15A39" w:rsidTr="00A15A39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200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6200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</w:tr>
      <w:tr w:rsidR="00A15A39" w:rsidRPr="00A15A39" w:rsidTr="00A15A39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7,1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Методическое и бухгалтерское сопровождение деятельности образовательных учрежд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3,5</w:t>
            </w:r>
          </w:p>
        </w:tc>
      </w:tr>
      <w:tr w:rsidR="00A15A39" w:rsidRPr="00A15A39" w:rsidTr="00A15A39">
        <w:trPr>
          <w:trHeight w:val="8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2,2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200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деятельность централизованной бухгалтерии районного отдела образования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2,2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200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3,8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22001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Организация финансовых механизмов функционирования структурного подразделения районный методический каби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,3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деятельность районного методического кабинета районного отдела образования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,3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,3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7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2012002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,6</w:t>
            </w:r>
          </w:p>
        </w:tc>
      </w:tr>
      <w:tr w:rsidR="00A15A39" w:rsidRPr="00A15A39" w:rsidTr="00A15A39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,6</w:t>
            </w:r>
          </w:p>
        </w:tc>
      </w:tr>
      <w:tr w:rsidR="00A15A39" w:rsidRPr="00A15A39" w:rsidTr="00C15B38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8,2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 "Социальная поддержка населения Молоковского района "на 2017-2021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Предоставление социальной поддержки отдельной категории граждан Молоковского района на 2017-2021 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Предоставление иных форм социальной поддержки отдельным категориям граждан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2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договора о целевой контрактной подготовке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200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2003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Предоставление единовременной выплаты молодым специалистам, прибывшим на работу в Молок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022003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«Развитие образования Молоковского района  на 2017 –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Развитие общего и дошкольного образования Молоковского района Тверской области " на 2014-2018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7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105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а компенсацию  части родительской платы за присмотр и уход за ребенком  в муниципальных образовательных организациях,( за исключением госудоарственных организаций ) реализующих основную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011050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культуры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94,7</w:t>
            </w:r>
          </w:p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 "Молодежь Молоковского района" на 2017 -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Поддержка общественно значимых молодежных инициатив и деятельности детских и молодежных общественных объеди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айон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 Молоковский 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9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Совершенствование системы профилактики немедицинского потребления наркотиков в Молоко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5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ежегодного район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5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 "Молодежь Молоковского района" на 2017 -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«Проведение профилактической работы по предупреждению безнадзорности и </w:t>
            </w: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онарушений с несовершеннолетними, категории социального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6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трудоустройству несовершеннолетних в свободное от учебы время предоставление профориентационных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6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1,9</w:t>
            </w:r>
          </w:p>
        </w:tc>
      </w:tr>
      <w:tr w:rsidR="00A15A39" w:rsidRPr="00A15A39" w:rsidTr="00A15A39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Молоковский район "Развитие  культуры, спорта  в Молоковском районе района" на 2017 – 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"Развитие отрасли Культура "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</w:tr>
      <w:tr w:rsidR="00A15A39" w:rsidRPr="00A15A39" w:rsidTr="00A15A39">
        <w:trPr>
          <w:trHeight w:val="4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Сохранение и приумножение  потенциала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дополнительного образования детей в сфере "Культу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1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 "Молодежь Молоковского района" на 2017 - 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вовлечения молодежи в общественно- политическую, социально-экономическую и культурную жизнь общества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A39" w:rsidRPr="00A15A39" w:rsidTr="00A15A39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Развитие деятельности, направлений на формирование здорового образ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A39" w:rsidRPr="00A15A39" w:rsidTr="00A15A39">
        <w:trPr>
          <w:trHeight w:val="4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айонного палаточного лагеря «Зеленый д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12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02,8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2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Молоковский район "Развитие  культуры, спорта  в Молоковском районе района" на 2017 – 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2,7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Развитие отрасли "Культура"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2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2,7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6,7</w:t>
            </w:r>
          </w:p>
        </w:tc>
      </w:tr>
      <w:tr w:rsidR="00A15A39" w:rsidRPr="00A15A39" w:rsidTr="00A15A39">
        <w:trPr>
          <w:trHeight w:val="5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6,7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музей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6</w:t>
            </w:r>
          </w:p>
        </w:tc>
      </w:tr>
      <w:tr w:rsidR="00A15A39" w:rsidRPr="00A15A39" w:rsidTr="00A15A39">
        <w:trPr>
          <w:trHeight w:val="8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6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развитие культурно-досу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8,4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8,4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0,1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Совершенствование системы развития и поддержка кадрового потенциала отрасли «Культура»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,8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,8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,8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1012003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3</w:t>
            </w:r>
          </w:p>
        </w:tc>
      </w:tr>
      <w:tr w:rsidR="00A15A39" w:rsidRPr="00A15A39" w:rsidTr="00A15A39">
        <w:trPr>
          <w:trHeight w:val="3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3</w:t>
            </w:r>
          </w:p>
        </w:tc>
      </w:tr>
      <w:tr w:rsidR="00A15A39" w:rsidRPr="00A15A39" w:rsidTr="00A15A39">
        <w:trPr>
          <w:trHeight w:val="5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9,8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Молоковский район "Развитие культуры, спорта  в Молоковском районе района" на 2017 – 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"Развитие физической     культуры и спорта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15A39" w:rsidRPr="00A15A39" w:rsidTr="00A15A39">
        <w:trPr>
          <w:trHeight w:val="7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фициальных физкультурно-оздоровительных мероприятий для всех  возрастных групп и категорий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022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й отдел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95,9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</w:tr>
      <w:tr w:rsidR="00A15A39" w:rsidRPr="00A15A39" w:rsidTr="00A15A39">
        <w:trPr>
          <w:trHeight w:val="1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Молоковского района "Создание системы управления местными финансами, обеспечивающей законность, эффективность и плановость финансирования полномочий Молоковского района на 2017 - 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</w:tr>
      <w:tr w:rsidR="00A15A39" w:rsidRPr="00A15A39" w:rsidTr="00A15A39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центральному аппарату  органов местного самоуправления, за исключением расходов на выполнение переданных  государственных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</w:tr>
      <w:tr w:rsidR="00A15A39" w:rsidRPr="00A15A39" w:rsidTr="00A15A39">
        <w:trPr>
          <w:trHeight w:val="5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7,0</w:t>
            </w:r>
          </w:p>
        </w:tc>
      </w:tr>
      <w:tr w:rsidR="00A15A39" w:rsidRPr="00A15A39" w:rsidTr="00A15A39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9</w:t>
            </w:r>
          </w:p>
        </w:tc>
      </w:tr>
      <w:tr w:rsidR="00A15A39" w:rsidRPr="00A15A39" w:rsidTr="00A15A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01201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</w:tbl>
    <w:p w:rsidR="00C15B38" w:rsidRDefault="00A15A39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C15B38" w:rsidRDefault="00C15B38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5B38" w:rsidRDefault="00C15B38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5B38" w:rsidRDefault="00C15B38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Приложение №13</w:t>
      </w:r>
    </w:p>
    <w:p w:rsidR="00A15A39" w:rsidRPr="00A15A39" w:rsidRDefault="00A15A39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2.12.2016 г. №141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«О бюджете муниципального образования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Тверской области «Молоковский район»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7 год и на плановый период 2018 и 2019 годов»   </w:t>
      </w:r>
    </w:p>
    <w:p w:rsidR="00A15A39" w:rsidRPr="00A15A39" w:rsidRDefault="00A15A39" w:rsidP="00A15A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15A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 2017 год  </w:t>
      </w:r>
    </w:p>
    <w:p w:rsidR="00A15A39" w:rsidRPr="00A15A39" w:rsidRDefault="00A15A39" w:rsidP="00A1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5A39" w:rsidRPr="00A15A39" w:rsidRDefault="00A15A39" w:rsidP="00A15A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15A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ыс. руб.</w:t>
      </w:r>
    </w:p>
    <w:tbl>
      <w:tblPr>
        <w:tblW w:w="0" w:type="auto"/>
        <w:tblInd w:w="-537" w:type="dxa"/>
        <w:tblCellMar>
          <w:left w:w="30" w:type="dxa"/>
          <w:right w:w="30" w:type="dxa"/>
        </w:tblCellMar>
        <w:tblLook w:val="04A0"/>
      </w:tblPr>
      <w:tblGrid>
        <w:gridCol w:w="567"/>
        <w:gridCol w:w="567"/>
        <w:gridCol w:w="709"/>
        <w:gridCol w:w="6521"/>
        <w:gridCol w:w="1518"/>
      </w:tblGrid>
      <w:tr w:rsidR="00A15A39" w:rsidRPr="00A15A39" w:rsidTr="00A15A39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Г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П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017 год</w:t>
            </w:r>
          </w:p>
        </w:tc>
      </w:tr>
      <w:tr w:rsidR="00A15A39" w:rsidRPr="00A15A39" w:rsidTr="00A15A3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850,8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«Развитие образования Молоковского района  на 2017 – 2021 годы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473,4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 "Развитие общего и дошкольного образования Молоковского района Тверской области" на 2017-2021 год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36,3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36,3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Методическое и бухгалтерское сопровождение деятельности образовательных учреждений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3,5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3,5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6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3,6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</w:t>
            </w: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«</w:t>
            </w: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и спорта в Молоковском районе на 2017 – 2021 годы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644,7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 "Развитие отрасли "Культура" Молоковского района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11465,4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11465,4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 "Развитие физической культуры и спорта в Молоковском районе"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130,0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130,0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1049,3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1049,3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</w:t>
            </w: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олодежь Молоковского района на 2017 - 2021 годы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155,0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Создание условий для вовлечения молодежи в общественно-политическую, социально-экономическую и культурную жизнь общества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155,0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155,0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 «</w:t>
            </w: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ддержка населения Молоковского района на 2017 - 2021 годы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2932,3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 "Предоставление социальной поддержки отдельным категориям граждан Молоковского района" на 2017-2021 год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3,7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 "Ремонт жилых помещений, закрепленных за детьми сиротами и детьми, оставшимися без попечения родителей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 «Содействие охране окружающей среды Молоковского района на 2016-2020 годы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«Предупреждение особо опасных заболеваний животных на территории Молоковского района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2,4</w:t>
            </w:r>
          </w:p>
        </w:tc>
      </w:tr>
      <w:tr w:rsidR="00A15A39" w:rsidRPr="00A15A39" w:rsidTr="00A15A39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 «Развитие сферы   дорожного хозяйства Молоковского района на 2017-2021 годы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23,5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Обеспечение развития дорожного хозяйства в Молоковском районе 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3,5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3,5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 «Развитие бытовых услуг Молоковского района на 2015-2019 годы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Развитие бытовых услуг на территории Молоковского района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 «Поддержка развития малого и среднего предпринимательства в Молоковском районе на 2017-2021 годы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«Укрепление позиции малого и среднего предпринимательства Молоковского района"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81,4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Обеспечение информационной открытости органами местного самоуправления Молоковского района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Повышение эффективности муниципальной службы на территории Молоковского района ,улучшение качества муниципальных услуг и организация работы по решению вопросов местного знач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A15A39" w:rsidRPr="00A15A39" w:rsidTr="00A15A3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"Поддержка социального ориентирования некоммерческих организаций и объединений в Молоковском районе"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0,4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0,4</w:t>
            </w:r>
          </w:p>
        </w:tc>
      </w:tr>
      <w:tr w:rsidR="00A15A39" w:rsidRPr="00A15A39" w:rsidTr="00A15A39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«</w:t>
            </w: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системы управления местными финансами, обеспечивающей законность, эффективность и плановость финансирования полномочий МО «Молоковский район" на 2017 – 2021 годы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95,9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5,9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й отдел администрации Молоковского райо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5,9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епрограммные направл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0,6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 законодательных органов муниципального образов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340,6</w:t>
            </w:r>
          </w:p>
        </w:tc>
      </w:tr>
      <w:tr w:rsidR="00A15A39" w:rsidRPr="00A15A39" w:rsidTr="00A15A3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</w:tbl>
    <w:p w:rsidR="00A15A39" w:rsidRPr="00A15A39" w:rsidRDefault="00A15A39" w:rsidP="00A1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5A39" w:rsidRPr="00A15A39" w:rsidRDefault="00A15A39" w:rsidP="00A1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5A39" w:rsidRPr="00A15A39" w:rsidRDefault="00A15A39" w:rsidP="00A1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5A39" w:rsidRPr="00A15A39" w:rsidRDefault="00A15A39" w:rsidP="00A15A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5A39" w:rsidRPr="00A15A39" w:rsidRDefault="00A15A39" w:rsidP="00A15A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p w:rsidR="00A15A39" w:rsidRPr="00A15A39" w:rsidRDefault="00A15A39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14</w:t>
      </w:r>
    </w:p>
    <w:p w:rsidR="00A15A39" w:rsidRPr="00A15A39" w:rsidRDefault="00A15A39" w:rsidP="00A15A39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</w:p>
    <w:p w:rsidR="00A15A39" w:rsidRPr="00A15A39" w:rsidRDefault="00A15A39" w:rsidP="00A15A3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2.12.2016 г. №141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«О бюджете муниципального образования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Тверской области «Молоковский район»</w:t>
      </w:r>
    </w:p>
    <w:p w:rsidR="00A15A39" w:rsidRPr="00A15A39" w:rsidRDefault="00A15A39" w:rsidP="00A15A39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5A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7 год и на плановый период 2018 и 2019 годов»   </w:t>
      </w:r>
    </w:p>
    <w:p w:rsidR="00A15A39" w:rsidRPr="00A15A39" w:rsidRDefault="00A15A39" w:rsidP="00A15A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Pr="00A15A39" w:rsidRDefault="00A15A39" w:rsidP="00A1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15A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плановый период 2018 и 2019 годов</w:t>
      </w:r>
    </w:p>
    <w:p w:rsidR="00A15A39" w:rsidRPr="00A15A39" w:rsidRDefault="00A15A39" w:rsidP="00A15A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15A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ыс. руб.</w:t>
      </w:r>
    </w:p>
    <w:tbl>
      <w:tblPr>
        <w:tblW w:w="0" w:type="auto"/>
        <w:tblInd w:w="-821" w:type="dxa"/>
        <w:tblCellMar>
          <w:left w:w="30" w:type="dxa"/>
          <w:right w:w="30" w:type="dxa"/>
        </w:tblCellMar>
        <w:tblLook w:val="04A0"/>
      </w:tblPr>
      <w:tblGrid>
        <w:gridCol w:w="709"/>
        <w:gridCol w:w="568"/>
        <w:gridCol w:w="850"/>
        <w:gridCol w:w="5812"/>
        <w:gridCol w:w="1134"/>
        <w:gridCol w:w="1053"/>
      </w:tblGrid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Г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П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A39" w:rsidRPr="00A15A39" w:rsidTr="00A15A39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019год</w:t>
            </w:r>
          </w:p>
        </w:tc>
      </w:tr>
      <w:tr w:rsidR="00A15A39" w:rsidRPr="00A15A39" w:rsidTr="00A15A3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80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928,2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 район»  «Развитие образования Молоковского района  на 2017 –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854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508,1</w:t>
            </w:r>
          </w:p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 "Развитие общего и дошкольного образования Молоковского района Тверской области" на 2017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66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21,0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66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21,0</w:t>
            </w:r>
          </w:p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Методическое и бухгалтерское сопровождение деятельности образовательных учрежд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3,5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3,5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,6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3,6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</w:t>
            </w: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«</w:t>
            </w: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и спорта в Молоковском районе на 2017 –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4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4,7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 "Развитие отрасли "Культура"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65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65,4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65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65,4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 "Развитие физической культуры и спорта в Молоковском районе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3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3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</w:t>
            </w: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олодежь Молоковского района на 2017 -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"Создание условий для вовлечения молодежи в общественно-политическую, социально-экономическую и </w:t>
            </w: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ультурную жизнь обще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 «</w:t>
            </w: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ддержка населения Молоковского района на 2017 -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32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32,3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 "Предоставление социальной поддержки отдельным категориям граждан Молоковского района" на 2017-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3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3,7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 "Ремонт жилых помещений, закрепленных за детьми сиротами и детьми, оставшимися без попечения родител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3,6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 «Содействие охране окружающей среды Молоковского района на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«Предупреждение особо опасных заболеваний животных на территории Молок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2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2,4</w:t>
            </w:r>
          </w:p>
        </w:tc>
      </w:tr>
      <w:tr w:rsidR="00A15A39" w:rsidRPr="00A15A39" w:rsidTr="00A15A39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Молоковского района Тве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7,4</w:t>
            </w:r>
          </w:p>
        </w:tc>
      </w:tr>
      <w:tr w:rsidR="00A15A39" w:rsidRPr="00A15A39" w:rsidTr="00A15A39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Комплексные меры противодействия злоупотреблению наркотическими средствами, психотропными веществами и их незаконному обороту в Молоковск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39" w:rsidRPr="00A15A39" w:rsidRDefault="00A15A39" w:rsidP="00A15A3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 «Развитие сферы   дорожного хозяйства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75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6,0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Обеспечение развития дорожного хозяйства в Молоковском районе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5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6,0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5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6,0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 «Развитие бытовых услуг Молоковского района на 2015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Развитие бытовых услуг на территории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 «Поддержка развития малого и среднего предпринимательства в Молоковском районе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«Укрепление позиции малого и среднего предпринимательства Молоковского райо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15A39" w:rsidRPr="00A15A39" w:rsidTr="00A15A39">
        <w:trPr>
          <w:trHeight w:val="1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831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831,6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Обеспечение информационной открытости органами местного самоуправления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Повышение эффективности муниципальной службы на территории Молоковского района, улучшение качества муниципальных услуг и организация работы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"Поддержка социального ориентирования некоммерческих организаций и объединений в Молоковском район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5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50,6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Молоковского район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5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50,6</w:t>
            </w:r>
          </w:p>
        </w:tc>
      </w:tr>
      <w:tr w:rsidR="00A15A39" w:rsidRPr="00A15A39" w:rsidTr="00A15A39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Молоковский район» «</w:t>
            </w: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системы управления местными финансами, обеспечивающей законность, эффективность и плановость финансирования полномочий МО «Молоковский район" на 2017 – 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95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95,9</w:t>
            </w:r>
          </w:p>
        </w:tc>
      </w:tr>
      <w:tr w:rsidR="00A15A39" w:rsidRPr="00A15A39" w:rsidTr="00A15A3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Обеспечение сбалансированности и устойчивости консолидированного бюджета Молоков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й отдел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й отдел администрации Молок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5,9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епрограммные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0,6</w:t>
            </w:r>
          </w:p>
        </w:tc>
      </w:tr>
      <w:tr w:rsidR="00A15A39" w:rsidRPr="00A15A39" w:rsidTr="00A15A39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6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 законодательных орган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39" w:rsidRPr="00A15A39" w:rsidRDefault="00A15A39" w:rsidP="00A15A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</w:tr>
    </w:tbl>
    <w:p w:rsidR="00A15A39" w:rsidRPr="00A15A39" w:rsidRDefault="00A15A39" w:rsidP="00A15A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B38" w:rsidRPr="00C15B38" w:rsidRDefault="00C15B38" w:rsidP="00C15B3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5B3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15</w:t>
      </w:r>
    </w:p>
    <w:p w:rsidR="00C15B38" w:rsidRPr="00C15B38" w:rsidRDefault="00C15B38" w:rsidP="00C15B3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5B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</w:t>
      </w:r>
    </w:p>
    <w:p w:rsidR="00C15B38" w:rsidRPr="00C15B38" w:rsidRDefault="00C15B38" w:rsidP="00C15B3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5B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2.12.2016 г. №141</w:t>
      </w:r>
    </w:p>
    <w:p w:rsidR="00C15B38" w:rsidRPr="00C15B38" w:rsidRDefault="00C15B38" w:rsidP="00C15B38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5B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«О бюджете муниципального образования</w:t>
      </w:r>
    </w:p>
    <w:p w:rsidR="00C15B38" w:rsidRPr="00C15B38" w:rsidRDefault="00C15B38" w:rsidP="00C15B38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5B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Тверской области «Молоковский район»</w:t>
      </w:r>
    </w:p>
    <w:p w:rsidR="00C15B38" w:rsidRPr="00C15B38" w:rsidRDefault="00C15B38" w:rsidP="00C15B38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B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7 год и на плановый период 2018 и 2019 годов»   </w:t>
      </w:r>
    </w:p>
    <w:p w:rsidR="00C15B38" w:rsidRPr="00C15B38" w:rsidRDefault="00C15B38" w:rsidP="00C15B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B38" w:rsidRPr="00C15B38" w:rsidRDefault="00C15B38" w:rsidP="00C15B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47664"/>
      <w:bookmarkEnd w:id="5"/>
      <w:r w:rsidRPr="00C15B38">
        <w:rPr>
          <w:rFonts w:ascii="Times New Roman" w:eastAsia="Times New Roman" w:hAnsi="Times New Roman"/>
          <w:sz w:val="28"/>
          <w:szCs w:val="28"/>
          <w:lang w:eastAsia="ru-RU"/>
        </w:rPr>
        <w:t>Общий объем бюджетных ассигнований, направляемых</w:t>
      </w:r>
    </w:p>
    <w:p w:rsidR="00C15B38" w:rsidRPr="00C15B38" w:rsidRDefault="00C15B38" w:rsidP="00C15B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B38">
        <w:rPr>
          <w:rFonts w:ascii="Times New Roman" w:eastAsia="Times New Roman" w:hAnsi="Times New Roman"/>
          <w:sz w:val="28"/>
          <w:szCs w:val="28"/>
          <w:lang w:eastAsia="ru-RU"/>
        </w:rPr>
        <w:t>на исполнение публичных нормативных обязательств на 2017 год и на плановый период 2018 и 2019 годов</w:t>
      </w:r>
    </w:p>
    <w:p w:rsidR="00C15B38" w:rsidRPr="00C15B38" w:rsidRDefault="00C15B38" w:rsidP="00C15B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915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1418"/>
        <w:gridCol w:w="708"/>
        <w:gridCol w:w="709"/>
        <w:gridCol w:w="709"/>
        <w:gridCol w:w="1134"/>
        <w:gridCol w:w="1134"/>
        <w:gridCol w:w="850"/>
        <w:gridCol w:w="1843"/>
      </w:tblGrid>
      <w:tr w:rsidR="00C15B38" w:rsidRPr="00C15B38" w:rsidTr="00674F2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38" w:rsidRPr="00C15B38" w:rsidRDefault="00C15B38" w:rsidP="00C15B38">
            <w:pPr>
              <w:jc w:val="center"/>
              <w:rPr>
                <w:rFonts w:ascii="Times New Roman" w:eastAsia="Times New Roman" w:hAnsi="Times New Roman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Код расходов по Б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Сумма, (тыс. 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 xml:space="preserve">Реквизиты нормативного правового акта </w:t>
            </w:r>
          </w:p>
        </w:tc>
      </w:tr>
      <w:tr w:rsidR="00C15B38" w:rsidRPr="00C15B38" w:rsidTr="00674F21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38" w:rsidRPr="00C15B38" w:rsidRDefault="00C15B38" w:rsidP="00C15B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38" w:rsidRPr="00C15B38" w:rsidRDefault="00C15B38" w:rsidP="00C15B38">
            <w:pPr>
              <w:jc w:val="center"/>
              <w:rPr>
                <w:rFonts w:ascii="Times New Roman" w:eastAsia="Times New Roman" w:hAnsi="Times New Roman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38" w:rsidRPr="00C15B38" w:rsidRDefault="00C15B38" w:rsidP="00C15B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38" w:rsidRPr="00C15B38" w:rsidRDefault="00C15B38" w:rsidP="00C15B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38" w:rsidRPr="00C15B38" w:rsidRDefault="00C15B38" w:rsidP="00C15B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</w:tc>
      </w:tr>
      <w:tr w:rsidR="00C15B38" w:rsidRPr="00C15B38" w:rsidTr="00674F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1.Выплаты ежемесячной доплаты к трудовой пенсии  по старости (инвалидности)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jc w:val="center"/>
              <w:rPr>
                <w:rFonts w:ascii="Times New Roman" w:eastAsia="Times New Roman" w:hAnsi="Times New Roman"/>
              </w:rPr>
            </w:pPr>
            <w:r w:rsidRPr="00C15B38">
              <w:rPr>
                <w:rFonts w:ascii="Times New Roman" w:eastAsia="Times New Roman" w:hAnsi="Times New Roman"/>
                <w:color w:val="000000"/>
                <w:lang w:eastAsia="ru-RU"/>
              </w:rPr>
              <w:t>145022005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2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2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Решение Собрания депутатов Молоков-ск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29.12.201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241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"Об утверждении Положения о порядке назначения и выплаты пенсии за выслугу лет к трудовой пенсии по старости (инвалидности) муниципальным служащим и лицам, находившимся на муниципальных должностях Молоковского района"</w:t>
            </w:r>
          </w:p>
        </w:tc>
      </w:tr>
      <w:tr w:rsidR="00C15B38" w:rsidRPr="00C15B38" w:rsidTr="00674F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2.Единовременная выплата Почетному гражданину Молок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jc w:val="center"/>
              <w:rPr>
                <w:rFonts w:ascii="Times New Roman" w:eastAsia="Times New Roman" w:hAnsi="Times New Roman"/>
              </w:rPr>
            </w:pPr>
            <w:r w:rsidRPr="00C15B38">
              <w:rPr>
                <w:rFonts w:ascii="Times New Roman" w:eastAsia="Times New Roman" w:hAnsi="Times New Roman"/>
              </w:rPr>
              <w:t>143012004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Решение Собрания депутатов Молоков-ск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22.12.200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Об утверждении положения о звании "Почетный гражданин Молоковского района"</w:t>
            </w:r>
          </w:p>
        </w:tc>
      </w:tr>
      <w:tr w:rsidR="00C15B38" w:rsidRPr="00C15B38" w:rsidTr="00674F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3.Единовременное пособие  молодым специалис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jc w:val="center"/>
              <w:rPr>
                <w:rFonts w:ascii="Times New Roman" w:eastAsia="Times New Roman" w:hAnsi="Times New Roman"/>
              </w:rPr>
            </w:pPr>
            <w:r w:rsidRPr="00C15B38">
              <w:rPr>
                <w:rFonts w:ascii="Times New Roman" w:eastAsia="Times New Roman" w:hAnsi="Times New Roman"/>
                <w:color w:val="000000"/>
                <w:lang w:eastAsia="ru-RU"/>
              </w:rPr>
              <w:t>041022003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Решение Собрания депутатов Молоков-ск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17.11.200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 xml:space="preserve">Об установлении выплат из средств местного бюджета студентам, обучающимся по контрактам и молодым специалистам, прибывшим на работу в </w:t>
            </w:r>
            <w:r w:rsidRPr="00C15B38">
              <w:rPr>
                <w:rFonts w:ascii="Times New Roman" w:eastAsia="Times New Roman" w:hAnsi="Times New Roman"/>
                <w:lang w:eastAsia="ru-RU"/>
              </w:rPr>
              <w:lastRenderedPageBreak/>
              <w:t>Молоковский район</w:t>
            </w:r>
          </w:p>
        </w:tc>
      </w:tr>
      <w:tr w:rsidR="00C15B38" w:rsidRPr="00C15B38" w:rsidTr="00674F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lastRenderedPageBreak/>
              <w:t>4.Компенсация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jc w:val="center"/>
              <w:rPr>
                <w:rFonts w:ascii="Times New Roman" w:eastAsia="Times New Roman" w:hAnsi="Times New Roman"/>
              </w:rPr>
            </w:pPr>
            <w:r w:rsidRPr="00C15B38">
              <w:rPr>
                <w:rFonts w:ascii="Times New Roman" w:eastAsia="Times New Roman" w:hAnsi="Times New Roman"/>
              </w:rPr>
              <w:t>044011056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14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14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1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Постановление администрации Молоковско-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29.12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38" w:rsidRPr="00C15B38" w:rsidRDefault="00C15B38" w:rsidP="00C1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5B38">
              <w:rPr>
                <w:rFonts w:ascii="Times New Roman" w:eastAsia="Times New Roman" w:hAnsi="Times New Roman"/>
                <w:lang w:eastAsia="ru-RU"/>
              </w:rPr>
              <w:t>«Об утверждении Порядка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муниципальном образовании «Молоковский район»</w:t>
            </w:r>
          </w:p>
        </w:tc>
      </w:tr>
    </w:tbl>
    <w:p w:rsidR="00C15B38" w:rsidRPr="00C15B38" w:rsidRDefault="00C15B38" w:rsidP="00C15B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A39" w:rsidRDefault="00A15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5A39" w:rsidSect="004F6BB8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2E8B"/>
    <w:multiLevelType w:val="hybridMultilevel"/>
    <w:tmpl w:val="FF26217E"/>
    <w:lvl w:ilvl="0" w:tplc="52F62308">
      <w:start w:val="1"/>
      <w:numFmt w:val="decimal"/>
      <w:lvlText w:val="%1)"/>
      <w:lvlJc w:val="left"/>
      <w:pPr>
        <w:ind w:left="1380" w:hanging="84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BA08E1"/>
    <w:multiLevelType w:val="hybridMultilevel"/>
    <w:tmpl w:val="8E0A7F52"/>
    <w:lvl w:ilvl="0" w:tplc="174ADF34">
      <w:start w:val="1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1A20F1"/>
    <w:multiLevelType w:val="hybridMultilevel"/>
    <w:tmpl w:val="ADF8B544"/>
    <w:lvl w:ilvl="0" w:tplc="2EEEE25C">
      <w:start w:val="4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1B6B72"/>
    <w:multiLevelType w:val="hybridMultilevel"/>
    <w:tmpl w:val="6302BF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24815"/>
    <w:multiLevelType w:val="hybridMultilevel"/>
    <w:tmpl w:val="926A9AAC"/>
    <w:lvl w:ilvl="0" w:tplc="7890B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8C68BC"/>
    <w:multiLevelType w:val="hybridMultilevel"/>
    <w:tmpl w:val="7960D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F00DAC"/>
    <w:multiLevelType w:val="hybridMultilevel"/>
    <w:tmpl w:val="75FCB116"/>
    <w:lvl w:ilvl="0" w:tplc="7890B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02948"/>
    <w:rsid w:val="000271A0"/>
    <w:rsid w:val="000309BB"/>
    <w:rsid w:val="00037147"/>
    <w:rsid w:val="0004463C"/>
    <w:rsid w:val="0007782B"/>
    <w:rsid w:val="000817F1"/>
    <w:rsid w:val="000A0837"/>
    <w:rsid w:val="000B1B8F"/>
    <w:rsid w:val="000C2373"/>
    <w:rsid w:val="000C248F"/>
    <w:rsid w:val="000E6E9F"/>
    <w:rsid w:val="00110528"/>
    <w:rsid w:val="001117C3"/>
    <w:rsid w:val="001159AE"/>
    <w:rsid w:val="00116969"/>
    <w:rsid w:val="001214FF"/>
    <w:rsid w:val="00122AA4"/>
    <w:rsid w:val="0014192B"/>
    <w:rsid w:val="00141B7C"/>
    <w:rsid w:val="00144CC3"/>
    <w:rsid w:val="00157D87"/>
    <w:rsid w:val="0016233B"/>
    <w:rsid w:val="00166EE2"/>
    <w:rsid w:val="0017748B"/>
    <w:rsid w:val="0019024B"/>
    <w:rsid w:val="001A1A9F"/>
    <w:rsid w:val="001C393F"/>
    <w:rsid w:val="001C39CE"/>
    <w:rsid w:val="00202E79"/>
    <w:rsid w:val="00217931"/>
    <w:rsid w:val="0023004A"/>
    <w:rsid w:val="00251438"/>
    <w:rsid w:val="00264258"/>
    <w:rsid w:val="00284D6F"/>
    <w:rsid w:val="002A068F"/>
    <w:rsid w:val="002A0725"/>
    <w:rsid w:val="002A18AC"/>
    <w:rsid w:val="002A79F2"/>
    <w:rsid w:val="002B563F"/>
    <w:rsid w:val="002C56B4"/>
    <w:rsid w:val="003027E9"/>
    <w:rsid w:val="00313E1C"/>
    <w:rsid w:val="0032205B"/>
    <w:rsid w:val="0033276D"/>
    <w:rsid w:val="0033308B"/>
    <w:rsid w:val="00344421"/>
    <w:rsid w:val="00366BAF"/>
    <w:rsid w:val="003731DE"/>
    <w:rsid w:val="003743DE"/>
    <w:rsid w:val="003822F1"/>
    <w:rsid w:val="003A41C4"/>
    <w:rsid w:val="003C1E6E"/>
    <w:rsid w:val="003E64DD"/>
    <w:rsid w:val="003F47C9"/>
    <w:rsid w:val="0040058E"/>
    <w:rsid w:val="00412839"/>
    <w:rsid w:val="00431AA4"/>
    <w:rsid w:val="00441D80"/>
    <w:rsid w:val="00457105"/>
    <w:rsid w:val="004816AB"/>
    <w:rsid w:val="00493E5D"/>
    <w:rsid w:val="004977E2"/>
    <w:rsid w:val="004B01B8"/>
    <w:rsid w:val="004D474E"/>
    <w:rsid w:val="004F6BB8"/>
    <w:rsid w:val="00512356"/>
    <w:rsid w:val="005305DB"/>
    <w:rsid w:val="00533F88"/>
    <w:rsid w:val="0055188E"/>
    <w:rsid w:val="00557435"/>
    <w:rsid w:val="00560E11"/>
    <w:rsid w:val="00577CBB"/>
    <w:rsid w:val="00582572"/>
    <w:rsid w:val="005A3066"/>
    <w:rsid w:val="005B1E27"/>
    <w:rsid w:val="005B4395"/>
    <w:rsid w:val="005C3113"/>
    <w:rsid w:val="005D19E7"/>
    <w:rsid w:val="005D5ECD"/>
    <w:rsid w:val="00602948"/>
    <w:rsid w:val="00603B27"/>
    <w:rsid w:val="006235A7"/>
    <w:rsid w:val="00623E3E"/>
    <w:rsid w:val="00627168"/>
    <w:rsid w:val="00631536"/>
    <w:rsid w:val="006459FB"/>
    <w:rsid w:val="006740CF"/>
    <w:rsid w:val="00690D8B"/>
    <w:rsid w:val="00692288"/>
    <w:rsid w:val="006930D4"/>
    <w:rsid w:val="00695914"/>
    <w:rsid w:val="006A38E5"/>
    <w:rsid w:val="006B60B2"/>
    <w:rsid w:val="006D565A"/>
    <w:rsid w:val="0070311D"/>
    <w:rsid w:val="00711E8B"/>
    <w:rsid w:val="00716C6A"/>
    <w:rsid w:val="0072014C"/>
    <w:rsid w:val="0073065F"/>
    <w:rsid w:val="00731CC4"/>
    <w:rsid w:val="00732943"/>
    <w:rsid w:val="00741BB9"/>
    <w:rsid w:val="00745995"/>
    <w:rsid w:val="00757597"/>
    <w:rsid w:val="00794D0E"/>
    <w:rsid w:val="007A6AE2"/>
    <w:rsid w:val="007F0CDF"/>
    <w:rsid w:val="00827F6F"/>
    <w:rsid w:val="00830FE4"/>
    <w:rsid w:val="00857E29"/>
    <w:rsid w:val="008604A4"/>
    <w:rsid w:val="0086385E"/>
    <w:rsid w:val="008858B9"/>
    <w:rsid w:val="008A6585"/>
    <w:rsid w:val="008B158C"/>
    <w:rsid w:val="008B42A8"/>
    <w:rsid w:val="009103AA"/>
    <w:rsid w:val="00930A30"/>
    <w:rsid w:val="00940B6B"/>
    <w:rsid w:val="0095038D"/>
    <w:rsid w:val="0095053B"/>
    <w:rsid w:val="009727A3"/>
    <w:rsid w:val="0097628D"/>
    <w:rsid w:val="0098361E"/>
    <w:rsid w:val="009A2528"/>
    <w:rsid w:val="009B4C11"/>
    <w:rsid w:val="009B692D"/>
    <w:rsid w:val="009F2098"/>
    <w:rsid w:val="00A15A39"/>
    <w:rsid w:val="00A17B99"/>
    <w:rsid w:val="00A423FA"/>
    <w:rsid w:val="00A725FD"/>
    <w:rsid w:val="00A96A0B"/>
    <w:rsid w:val="00AA325E"/>
    <w:rsid w:val="00AA474E"/>
    <w:rsid w:val="00AB1E09"/>
    <w:rsid w:val="00AB59F8"/>
    <w:rsid w:val="00AE4321"/>
    <w:rsid w:val="00AE75B7"/>
    <w:rsid w:val="00B12E26"/>
    <w:rsid w:val="00B1424B"/>
    <w:rsid w:val="00B225AE"/>
    <w:rsid w:val="00B30951"/>
    <w:rsid w:val="00B33A50"/>
    <w:rsid w:val="00B354EC"/>
    <w:rsid w:val="00B37B60"/>
    <w:rsid w:val="00B508F4"/>
    <w:rsid w:val="00B52EB1"/>
    <w:rsid w:val="00B735FE"/>
    <w:rsid w:val="00B75EB2"/>
    <w:rsid w:val="00B85FEA"/>
    <w:rsid w:val="00BA2D5F"/>
    <w:rsid w:val="00BA45DA"/>
    <w:rsid w:val="00BA4E5B"/>
    <w:rsid w:val="00BB2A00"/>
    <w:rsid w:val="00BC5C75"/>
    <w:rsid w:val="00BE067D"/>
    <w:rsid w:val="00BE7E28"/>
    <w:rsid w:val="00BF13E3"/>
    <w:rsid w:val="00C15A15"/>
    <w:rsid w:val="00C15B38"/>
    <w:rsid w:val="00C47CAE"/>
    <w:rsid w:val="00C529CD"/>
    <w:rsid w:val="00C7338A"/>
    <w:rsid w:val="00C86803"/>
    <w:rsid w:val="00CB4AAA"/>
    <w:rsid w:val="00CB7F9D"/>
    <w:rsid w:val="00CC07A2"/>
    <w:rsid w:val="00CC5CA3"/>
    <w:rsid w:val="00CC773C"/>
    <w:rsid w:val="00CF209D"/>
    <w:rsid w:val="00D01F9F"/>
    <w:rsid w:val="00D20448"/>
    <w:rsid w:val="00D228F9"/>
    <w:rsid w:val="00D34E27"/>
    <w:rsid w:val="00D40CCD"/>
    <w:rsid w:val="00D56C49"/>
    <w:rsid w:val="00D62DB2"/>
    <w:rsid w:val="00D6352F"/>
    <w:rsid w:val="00D86B4C"/>
    <w:rsid w:val="00D87948"/>
    <w:rsid w:val="00D9414D"/>
    <w:rsid w:val="00DC04EA"/>
    <w:rsid w:val="00DC6958"/>
    <w:rsid w:val="00E044E3"/>
    <w:rsid w:val="00E159AB"/>
    <w:rsid w:val="00E171DC"/>
    <w:rsid w:val="00E22CE9"/>
    <w:rsid w:val="00E327D5"/>
    <w:rsid w:val="00E37071"/>
    <w:rsid w:val="00E612FE"/>
    <w:rsid w:val="00E628E1"/>
    <w:rsid w:val="00E668EF"/>
    <w:rsid w:val="00E7098B"/>
    <w:rsid w:val="00E72B8F"/>
    <w:rsid w:val="00E924DB"/>
    <w:rsid w:val="00EA356C"/>
    <w:rsid w:val="00EA5C9A"/>
    <w:rsid w:val="00ED1840"/>
    <w:rsid w:val="00ED47C6"/>
    <w:rsid w:val="00EE19BE"/>
    <w:rsid w:val="00EF2440"/>
    <w:rsid w:val="00F05626"/>
    <w:rsid w:val="00F13C7C"/>
    <w:rsid w:val="00F24B3E"/>
    <w:rsid w:val="00F30783"/>
    <w:rsid w:val="00F31536"/>
    <w:rsid w:val="00F405DC"/>
    <w:rsid w:val="00F60A47"/>
    <w:rsid w:val="00F73E48"/>
    <w:rsid w:val="00FA2B5D"/>
    <w:rsid w:val="00FA4538"/>
    <w:rsid w:val="00FC7080"/>
    <w:rsid w:val="00FC7FFE"/>
    <w:rsid w:val="00FD300F"/>
    <w:rsid w:val="00FD4000"/>
    <w:rsid w:val="00FE3784"/>
    <w:rsid w:val="00FF1E5D"/>
    <w:rsid w:val="00FF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5A3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nhideWhenUsed/>
    <w:rsid w:val="00E3707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E37071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457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15A39"/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15A39"/>
  </w:style>
  <w:style w:type="character" w:styleId="a8">
    <w:name w:val="Hyperlink"/>
    <w:uiPriority w:val="99"/>
    <w:semiHidden/>
    <w:unhideWhenUsed/>
    <w:rsid w:val="00A15A39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15A39"/>
    <w:rPr>
      <w:color w:val="80008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15A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15A3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15A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15A39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A15A39"/>
    <w:pPr>
      <w:spacing w:after="0" w:line="240" w:lineRule="auto"/>
      <w:ind w:left="360"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15A39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A15A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e">
    <w:name w:val="Îáû÷íûé"/>
    <w:rsid w:val="00A15A39"/>
    <w:rPr>
      <w:rFonts w:ascii="Times New Roman" w:eastAsia="Times New Roman" w:hAnsi="Times New Roman"/>
      <w:sz w:val="24"/>
    </w:rPr>
  </w:style>
  <w:style w:type="character" w:customStyle="1" w:styleId="13">
    <w:name w:val="Заголовок №1_"/>
    <w:link w:val="14"/>
    <w:locked/>
    <w:rsid w:val="00A15A39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A15A39"/>
    <w:pPr>
      <w:shd w:val="clear" w:color="auto" w:fill="FFFFFF"/>
      <w:spacing w:before="1200" w:after="0" w:line="353" w:lineRule="exact"/>
      <w:jc w:val="right"/>
      <w:outlineLvl w:val="0"/>
    </w:pPr>
    <w:rPr>
      <w:sz w:val="26"/>
      <w:szCs w:val="26"/>
      <w:lang w:eastAsia="ru-RU"/>
    </w:rPr>
  </w:style>
  <w:style w:type="paragraph" w:customStyle="1" w:styleId="xl63">
    <w:name w:val="xl63"/>
    <w:basedOn w:val="a"/>
    <w:rsid w:val="00A1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4">
    <w:name w:val="xl64"/>
    <w:basedOn w:val="a"/>
    <w:rsid w:val="00A1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A1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6">
    <w:name w:val="xl66"/>
    <w:basedOn w:val="a"/>
    <w:rsid w:val="00A1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1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15A39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15A3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15A39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A15A3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2">
    <w:name w:val="xl72"/>
    <w:basedOn w:val="a"/>
    <w:rsid w:val="00A1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15A3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15A3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15A3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ConsNormal">
    <w:name w:val="ConsNormal"/>
    <w:rsid w:val="00A15A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A15A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15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15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15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5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1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1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15A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15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15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15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15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15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15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15A3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15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15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15A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15A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15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15A3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15A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A15A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A15A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15A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15A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15A3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15A3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15A3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1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A1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A1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15A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15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15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1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15A3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15A3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15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1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A15A3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15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A15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15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7"/>
    <w:rsid w:val="00A15A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A15A39"/>
  </w:style>
  <w:style w:type="table" w:customStyle="1" w:styleId="20">
    <w:name w:val="Сетка таблицы2"/>
    <w:basedOn w:val="a1"/>
    <w:next w:val="a7"/>
    <w:rsid w:val="00A15A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A15A39"/>
  </w:style>
  <w:style w:type="table" w:customStyle="1" w:styleId="32">
    <w:name w:val="Сетка таблицы3"/>
    <w:basedOn w:val="a1"/>
    <w:next w:val="a7"/>
    <w:rsid w:val="00A15A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A15A39"/>
  </w:style>
  <w:style w:type="table" w:customStyle="1" w:styleId="40">
    <w:name w:val="Сетка таблицы4"/>
    <w:basedOn w:val="a1"/>
    <w:next w:val="a7"/>
    <w:rsid w:val="00A15A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nhideWhenUsed/>
    <w:rsid w:val="00E3707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E37071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457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F8DF-3251-400A-8E58-30954A59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3</Pages>
  <Words>33581</Words>
  <Characters>191414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Admin</cp:lastModifiedBy>
  <cp:revision>13</cp:revision>
  <cp:lastPrinted>2016-11-30T13:12:00Z</cp:lastPrinted>
  <dcterms:created xsi:type="dcterms:W3CDTF">2016-11-30T11:22:00Z</dcterms:created>
  <dcterms:modified xsi:type="dcterms:W3CDTF">2017-01-12T08:52:00Z</dcterms:modified>
</cp:coreProperties>
</file>